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E967" w14:textId="77777777" w:rsidR="00D250BF" w:rsidRPr="00085294" w:rsidRDefault="00DB709B">
      <w:pPr>
        <w:pStyle w:val="a3"/>
        <w:spacing w:before="67"/>
        <w:ind w:left="1189" w:right="1068"/>
        <w:jc w:val="center"/>
      </w:pPr>
      <w:r w:rsidRPr="00085294">
        <w:t>Министерство</w:t>
      </w:r>
      <w:r w:rsidRPr="00085294">
        <w:rPr>
          <w:spacing w:val="-2"/>
        </w:rPr>
        <w:t xml:space="preserve"> </w:t>
      </w:r>
      <w:r w:rsidRPr="00085294">
        <w:t>науки</w:t>
      </w:r>
      <w:r w:rsidRPr="00085294">
        <w:rPr>
          <w:spacing w:val="-3"/>
        </w:rPr>
        <w:t xml:space="preserve"> </w:t>
      </w:r>
      <w:r w:rsidRPr="00085294">
        <w:t>и</w:t>
      </w:r>
      <w:r w:rsidRPr="00085294">
        <w:rPr>
          <w:spacing w:val="-3"/>
        </w:rPr>
        <w:t xml:space="preserve"> </w:t>
      </w:r>
      <w:r w:rsidRPr="00085294">
        <w:t>высшего</w:t>
      </w:r>
      <w:r w:rsidRPr="00085294">
        <w:rPr>
          <w:spacing w:val="-2"/>
        </w:rPr>
        <w:t xml:space="preserve"> </w:t>
      </w:r>
      <w:r w:rsidRPr="00085294">
        <w:t>образования</w:t>
      </w:r>
      <w:r w:rsidRPr="00085294">
        <w:rPr>
          <w:spacing w:val="-3"/>
        </w:rPr>
        <w:t xml:space="preserve"> </w:t>
      </w:r>
      <w:r w:rsidRPr="00085294">
        <w:t>РФ</w:t>
      </w:r>
    </w:p>
    <w:p w14:paraId="7DE4F4D9" w14:textId="4ADBDD8A" w:rsidR="00D250BF" w:rsidRPr="00085294" w:rsidRDefault="00DB709B">
      <w:pPr>
        <w:pStyle w:val="a3"/>
        <w:spacing w:before="159" w:line="400" w:lineRule="auto"/>
        <w:ind w:left="1203" w:right="1068"/>
        <w:jc w:val="center"/>
      </w:pPr>
      <w:r w:rsidRPr="00085294">
        <w:t>Федеральное государственное бюджетное образовательное учреждени</w:t>
      </w:r>
      <w:r w:rsidR="00CD3AE9">
        <w:t>е в</w:t>
      </w:r>
      <w:r w:rsidRPr="00085294">
        <w:t>ысшего образования</w:t>
      </w:r>
    </w:p>
    <w:p w14:paraId="53922044" w14:textId="77777777" w:rsidR="00D250BF" w:rsidRPr="00085294" w:rsidRDefault="00D250BF">
      <w:pPr>
        <w:pStyle w:val="a3"/>
        <w:spacing w:before="4"/>
      </w:pPr>
    </w:p>
    <w:p w14:paraId="27ECBF39" w14:textId="77777777" w:rsidR="00D250BF" w:rsidRPr="00085294" w:rsidRDefault="00DB709B">
      <w:pPr>
        <w:pStyle w:val="a3"/>
        <w:spacing w:line="400" w:lineRule="auto"/>
        <w:ind w:left="1186" w:right="1068"/>
        <w:jc w:val="center"/>
      </w:pPr>
      <w:r w:rsidRPr="00085294">
        <w:t>ТОМСКИЙ ГОСУДАРСТВЕННЫЙ УНИВЕРСИТЕТ СИСТЕМ</w:t>
      </w:r>
      <w:r w:rsidRPr="00085294">
        <w:rPr>
          <w:spacing w:val="-67"/>
        </w:rPr>
        <w:t xml:space="preserve"> </w:t>
      </w:r>
      <w:r w:rsidRPr="00085294">
        <w:t>УПРАВЛЕНИЯ</w:t>
      </w:r>
      <w:r w:rsidRPr="00085294">
        <w:rPr>
          <w:spacing w:val="-4"/>
        </w:rPr>
        <w:t xml:space="preserve"> </w:t>
      </w:r>
      <w:r w:rsidRPr="00085294">
        <w:t>И РАДИОЭЛЕКТРОНИКИ (ТУСУР)</w:t>
      </w:r>
    </w:p>
    <w:p w14:paraId="4070C479" w14:textId="77777777" w:rsidR="00D250BF" w:rsidRPr="00085294" w:rsidRDefault="00DB709B">
      <w:pPr>
        <w:pStyle w:val="a3"/>
        <w:spacing w:line="317" w:lineRule="exact"/>
        <w:ind w:left="1180" w:right="1068"/>
        <w:jc w:val="center"/>
      </w:pPr>
      <w:r w:rsidRPr="00085294">
        <w:t>Кафедра</w:t>
      </w:r>
      <w:r w:rsidRPr="00085294">
        <w:rPr>
          <w:spacing w:val="-4"/>
        </w:rPr>
        <w:t xml:space="preserve"> </w:t>
      </w:r>
      <w:r w:rsidRPr="00085294">
        <w:t>автоматизированных</w:t>
      </w:r>
      <w:r w:rsidRPr="00085294">
        <w:rPr>
          <w:spacing w:val="-2"/>
        </w:rPr>
        <w:t xml:space="preserve"> </w:t>
      </w:r>
      <w:r w:rsidRPr="00085294">
        <w:t>систем</w:t>
      </w:r>
      <w:r w:rsidRPr="00085294">
        <w:rPr>
          <w:spacing w:val="-6"/>
        </w:rPr>
        <w:t xml:space="preserve"> </w:t>
      </w:r>
      <w:r w:rsidRPr="00085294">
        <w:t>управления</w:t>
      </w:r>
      <w:r w:rsidRPr="00085294">
        <w:rPr>
          <w:spacing w:val="-3"/>
        </w:rPr>
        <w:t xml:space="preserve"> </w:t>
      </w:r>
      <w:r w:rsidRPr="00085294">
        <w:t>(АСУ)</w:t>
      </w:r>
    </w:p>
    <w:p w14:paraId="412E3CD5" w14:textId="77777777" w:rsidR="00D250BF" w:rsidRPr="00085294" w:rsidRDefault="00D250BF">
      <w:pPr>
        <w:pStyle w:val="a3"/>
      </w:pPr>
    </w:p>
    <w:p w14:paraId="25E0A048" w14:textId="77777777" w:rsidR="00D250BF" w:rsidRPr="00085294" w:rsidRDefault="00D250BF">
      <w:pPr>
        <w:pStyle w:val="a3"/>
      </w:pPr>
    </w:p>
    <w:p w14:paraId="3571A906" w14:textId="77777777" w:rsidR="00D250BF" w:rsidRPr="00085294" w:rsidRDefault="00D250BF">
      <w:pPr>
        <w:pStyle w:val="a3"/>
      </w:pPr>
    </w:p>
    <w:p w14:paraId="646E0DDD" w14:textId="77777777" w:rsidR="00D250BF" w:rsidRPr="00085294" w:rsidRDefault="00D250BF">
      <w:pPr>
        <w:pStyle w:val="a3"/>
        <w:spacing w:before="7"/>
      </w:pPr>
    </w:p>
    <w:p w14:paraId="6D16CA73" w14:textId="42807942" w:rsidR="00D250BF" w:rsidRPr="00085294" w:rsidRDefault="00DB709B">
      <w:pPr>
        <w:pStyle w:val="a3"/>
        <w:ind w:left="1186" w:right="1068"/>
        <w:jc w:val="center"/>
      </w:pPr>
      <w:r w:rsidRPr="00085294">
        <w:t>Отчет</w:t>
      </w:r>
      <w:r w:rsidRPr="00085294">
        <w:rPr>
          <w:spacing w:val="-4"/>
        </w:rPr>
        <w:t xml:space="preserve"> </w:t>
      </w:r>
      <w:r w:rsidRPr="00085294">
        <w:t>по</w:t>
      </w:r>
      <w:r w:rsidRPr="00085294">
        <w:rPr>
          <w:spacing w:val="-4"/>
        </w:rPr>
        <w:t xml:space="preserve"> </w:t>
      </w:r>
      <w:r w:rsidRPr="00085294">
        <w:t>практической</w:t>
      </w:r>
      <w:r w:rsidRPr="00085294">
        <w:rPr>
          <w:spacing w:val="-1"/>
        </w:rPr>
        <w:t xml:space="preserve"> </w:t>
      </w:r>
      <w:r w:rsidRPr="00085294">
        <w:t>работе</w:t>
      </w:r>
      <w:r w:rsidRPr="00085294">
        <w:rPr>
          <w:spacing w:val="-2"/>
        </w:rPr>
        <w:t xml:space="preserve"> </w:t>
      </w:r>
      <w:r w:rsidRPr="00085294">
        <w:t>№</w:t>
      </w:r>
      <w:r w:rsidR="00BD2E2D">
        <w:t>6</w:t>
      </w:r>
    </w:p>
    <w:p w14:paraId="77C4765A" w14:textId="62E6F4E2" w:rsidR="002469F1" w:rsidRDefault="00DB709B">
      <w:pPr>
        <w:pStyle w:val="a3"/>
        <w:spacing w:before="213" w:line="398" w:lineRule="auto"/>
        <w:ind w:left="2929" w:right="2669"/>
        <w:jc w:val="center"/>
        <w:rPr>
          <w:spacing w:val="-18"/>
        </w:rPr>
      </w:pPr>
      <w:r w:rsidRPr="00085294">
        <w:t>«</w:t>
      </w:r>
      <w:r w:rsidR="00BD2E2D">
        <w:t>Оценивание системы в условиях риска</w:t>
      </w:r>
      <w:r w:rsidRPr="00085294">
        <w:t>»</w:t>
      </w:r>
      <w:r w:rsidRPr="00085294">
        <w:rPr>
          <w:spacing w:val="-18"/>
        </w:rPr>
        <w:t xml:space="preserve"> </w:t>
      </w:r>
    </w:p>
    <w:p w14:paraId="1E617E96" w14:textId="19A44028" w:rsidR="00D250BF" w:rsidRPr="00085294" w:rsidRDefault="00CB2368" w:rsidP="006D6565">
      <w:pPr>
        <w:pStyle w:val="a3"/>
        <w:spacing w:line="398" w:lineRule="auto"/>
        <w:ind w:left="851" w:right="805"/>
        <w:jc w:val="center"/>
      </w:pPr>
      <w:r w:rsidRPr="00085294">
        <w:t>По</w:t>
      </w:r>
      <w:r>
        <w:t xml:space="preserve"> </w:t>
      </w:r>
      <w:r w:rsidRPr="00DC3C9D">
        <w:t>дисциплине</w:t>
      </w:r>
      <w:r w:rsidR="00DB709B" w:rsidRPr="00085294">
        <w:rPr>
          <w:spacing w:val="-4"/>
        </w:rPr>
        <w:t xml:space="preserve"> </w:t>
      </w:r>
      <w:r w:rsidR="00DB709B" w:rsidRPr="00085294">
        <w:t>«</w:t>
      </w:r>
      <w:r w:rsidR="006D6565">
        <w:t>Теория систем и с</w:t>
      </w:r>
      <w:r w:rsidR="00DB709B" w:rsidRPr="00085294">
        <w:t>истемный анализ»</w:t>
      </w:r>
    </w:p>
    <w:p w14:paraId="1D420E0C" w14:textId="77777777" w:rsidR="00D250BF" w:rsidRPr="00085294" w:rsidRDefault="00D250BF">
      <w:pPr>
        <w:pStyle w:val="a3"/>
      </w:pPr>
    </w:p>
    <w:p w14:paraId="0A2195C4" w14:textId="77777777" w:rsidR="00D250BF" w:rsidRPr="00085294" w:rsidRDefault="00D250BF">
      <w:pPr>
        <w:pStyle w:val="a3"/>
      </w:pPr>
    </w:p>
    <w:p w14:paraId="457B248B" w14:textId="77777777" w:rsidR="00D250BF" w:rsidRPr="00085294" w:rsidRDefault="00D250BF">
      <w:pPr>
        <w:pStyle w:val="a3"/>
      </w:pPr>
    </w:p>
    <w:p w14:paraId="2035C602" w14:textId="77777777" w:rsidR="00D250BF" w:rsidRPr="00085294" w:rsidRDefault="00DB709B" w:rsidP="00AC0FCC">
      <w:pPr>
        <w:pStyle w:val="a3"/>
        <w:tabs>
          <w:tab w:val="left" w:pos="7230"/>
        </w:tabs>
        <w:spacing w:before="1"/>
        <w:ind w:left="5387"/>
      </w:pPr>
      <w:r w:rsidRPr="00085294">
        <w:t>Выполнили</w:t>
      </w:r>
      <w:r w:rsidRPr="00085294">
        <w:rPr>
          <w:spacing w:val="-2"/>
        </w:rPr>
        <w:t xml:space="preserve"> </w:t>
      </w:r>
      <w:r w:rsidRPr="00085294">
        <w:t>студент(ы)</w:t>
      </w:r>
      <w:r w:rsidRPr="00085294">
        <w:rPr>
          <w:spacing w:val="-1"/>
        </w:rPr>
        <w:t xml:space="preserve"> </w:t>
      </w:r>
      <w:r w:rsidRPr="00085294">
        <w:t>гр.</w:t>
      </w:r>
      <w:r w:rsidRPr="00085294">
        <w:rPr>
          <w:spacing w:val="-3"/>
        </w:rPr>
        <w:t xml:space="preserve"> </w:t>
      </w:r>
      <w:r w:rsidRPr="00085294">
        <w:t>43</w:t>
      </w:r>
      <w:r w:rsidR="006D0F57" w:rsidRPr="00085294">
        <w:t>0</w:t>
      </w:r>
      <w:r w:rsidRPr="00085294">
        <w:t>-2</w:t>
      </w:r>
    </w:p>
    <w:p w14:paraId="49FA0894" w14:textId="564F6162" w:rsidR="00D250BF" w:rsidRPr="00085294" w:rsidRDefault="00DB709B" w:rsidP="00AC0FCC">
      <w:pPr>
        <w:pStyle w:val="a3"/>
        <w:tabs>
          <w:tab w:val="left" w:pos="7230"/>
          <w:tab w:val="left" w:pos="7474"/>
        </w:tabs>
        <w:spacing w:before="174"/>
        <w:ind w:left="5387"/>
      </w:pPr>
      <w:r w:rsidRPr="00085294">
        <w:rPr>
          <w:u w:val="single"/>
        </w:rPr>
        <w:tab/>
      </w:r>
      <w:r w:rsidR="006D0F57" w:rsidRPr="00085294">
        <w:t>Колпакова К.И.</w:t>
      </w:r>
    </w:p>
    <w:p w14:paraId="71DED509" w14:textId="77777777" w:rsidR="006D0F57" w:rsidRPr="00085294" w:rsidRDefault="006D0F57" w:rsidP="00AC0FCC">
      <w:pPr>
        <w:pStyle w:val="a3"/>
        <w:tabs>
          <w:tab w:val="left" w:pos="7230"/>
          <w:tab w:val="left" w:pos="7938"/>
        </w:tabs>
        <w:spacing w:before="214"/>
        <w:ind w:left="5387"/>
      </w:pPr>
      <w:r w:rsidRPr="00085294">
        <w:rPr>
          <w:u w:val="single"/>
        </w:rPr>
        <w:tab/>
      </w:r>
      <w:proofErr w:type="spellStart"/>
      <w:r w:rsidRPr="00085294">
        <w:t>Лузинсан</w:t>
      </w:r>
      <w:proofErr w:type="spellEnd"/>
      <w:r w:rsidRPr="00085294">
        <w:t xml:space="preserve"> А.А.</w:t>
      </w:r>
    </w:p>
    <w:p w14:paraId="39B3D5CE" w14:textId="28221ADB" w:rsidR="009E3B2B" w:rsidRPr="00085294" w:rsidRDefault="009E3B2B" w:rsidP="00AC0FCC">
      <w:pPr>
        <w:pStyle w:val="a3"/>
        <w:tabs>
          <w:tab w:val="left" w:pos="7230"/>
          <w:tab w:val="left" w:pos="7938"/>
        </w:tabs>
        <w:spacing w:before="214"/>
        <w:ind w:left="5387"/>
      </w:pPr>
      <w:r w:rsidRPr="00085294">
        <w:rPr>
          <w:u w:val="single"/>
        </w:rPr>
        <w:tab/>
      </w:r>
      <w:proofErr w:type="spellStart"/>
      <w:r w:rsidRPr="00085294">
        <w:t>Швоева</w:t>
      </w:r>
      <w:proofErr w:type="spellEnd"/>
      <w:r w:rsidRPr="00085294">
        <w:t xml:space="preserve"> Д.С</w:t>
      </w:r>
      <w:r w:rsidR="00A60496">
        <w:t>.</w:t>
      </w:r>
    </w:p>
    <w:p w14:paraId="22874020" w14:textId="0AF78F18" w:rsidR="009E3B2B" w:rsidRPr="00085294" w:rsidRDefault="009E3B2B" w:rsidP="00AC0FCC">
      <w:pPr>
        <w:pStyle w:val="a3"/>
        <w:tabs>
          <w:tab w:val="left" w:pos="6486"/>
          <w:tab w:val="left" w:pos="7230"/>
          <w:tab w:val="left" w:pos="8021"/>
        </w:tabs>
        <w:spacing w:before="208"/>
        <w:ind w:left="5387"/>
      </w:pPr>
      <w:r w:rsidRPr="00085294">
        <w:t>«</w:t>
      </w:r>
      <w:r w:rsidRPr="00085294">
        <w:rPr>
          <w:u w:val="single"/>
        </w:rPr>
        <w:tab/>
      </w:r>
      <w:r w:rsidRPr="00085294">
        <w:t>»</w:t>
      </w:r>
      <w:r w:rsidRPr="00085294">
        <w:rPr>
          <w:u w:val="single"/>
        </w:rPr>
        <w:tab/>
      </w:r>
      <w:r w:rsidRPr="00085294">
        <w:t>202</w:t>
      </w:r>
      <w:r>
        <w:t>2</w:t>
      </w:r>
    </w:p>
    <w:p w14:paraId="6451C1D7" w14:textId="375EDF4C" w:rsidR="00D250BF" w:rsidRPr="00085294" w:rsidRDefault="00DB709B" w:rsidP="00AC0FCC">
      <w:pPr>
        <w:pStyle w:val="a3"/>
        <w:tabs>
          <w:tab w:val="left" w:pos="7230"/>
        </w:tabs>
        <w:spacing w:before="190"/>
        <w:ind w:left="5387"/>
      </w:pPr>
      <w:r w:rsidRPr="00085294">
        <w:t>Проверил</w:t>
      </w:r>
      <w:r w:rsidR="00255F1C">
        <w:t>а</w:t>
      </w:r>
    </w:p>
    <w:p w14:paraId="2F864859" w14:textId="4DA93E5A" w:rsidR="00D250BF" w:rsidRPr="00085294" w:rsidRDefault="00DB709B" w:rsidP="00AC0FCC">
      <w:pPr>
        <w:pStyle w:val="a3"/>
        <w:tabs>
          <w:tab w:val="left" w:pos="7230"/>
          <w:tab w:val="left" w:pos="7392"/>
        </w:tabs>
        <w:spacing w:before="203"/>
        <w:ind w:left="5387"/>
      </w:pPr>
      <w:r w:rsidRPr="00085294">
        <w:rPr>
          <w:u w:val="single"/>
        </w:rPr>
        <w:tab/>
      </w:r>
      <w:r w:rsidR="006D0F57" w:rsidRPr="00085294">
        <w:t>Аверьянова А.М.</w:t>
      </w:r>
    </w:p>
    <w:p w14:paraId="4D923FBE" w14:textId="627FF22B" w:rsidR="00D250BF" w:rsidRDefault="00DB709B" w:rsidP="00AC0FCC">
      <w:pPr>
        <w:pStyle w:val="a3"/>
        <w:tabs>
          <w:tab w:val="left" w:pos="6486"/>
          <w:tab w:val="left" w:pos="7230"/>
          <w:tab w:val="left" w:pos="8021"/>
        </w:tabs>
        <w:spacing w:before="221"/>
        <w:ind w:left="5387"/>
      </w:pPr>
      <w:r w:rsidRPr="00085294">
        <w:t>«</w:t>
      </w:r>
      <w:r w:rsidRPr="00085294">
        <w:rPr>
          <w:u w:val="single"/>
        </w:rPr>
        <w:tab/>
      </w:r>
      <w:r w:rsidRPr="00085294">
        <w:t>»</w:t>
      </w:r>
      <w:r w:rsidRPr="00085294">
        <w:rPr>
          <w:u w:val="single"/>
        </w:rPr>
        <w:tab/>
      </w:r>
      <w:r w:rsidRPr="00085294">
        <w:t>202</w:t>
      </w:r>
      <w:r w:rsidR="002469F1">
        <w:t>2</w:t>
      </w:r>
    </w:p>
    <w:p w14:paraId="26962287" w14:textId="77777777" w:rsidR="002469F1" w:rsidRPr="00085294" w:rsidRDefault="002469F1" w:rsidP="00CB2368">
      <w:pPr>
        <w:pStyle w:val="a3"/>
        <w:tabs>
          <w:tab w:val="left" w:pos="6486"/>
          <w:tab w:val="left" w:pos="8021"/>
        </w:tabs>
        <w:spacing w:before="221"/>
      </w:pPr>
    </w:p>
    <w:p w14:paraId="60210E75" w14:textId="16C5A8BE" w:rsidR="00E45FEC" w:rsidRDefault="00E45FEC">
      <w:pPr>
        <w:pStyle w:val="a3"/>
      </w:pPr>
    </w:p>
    <w:p w14:paraId="37E74403" w14:textId="3E28E967" w:rsidR="00DD4465" w:rsidRDefault="00DD4465">
      <w:pPr>
        <w:pStyle w:val="a3"/>
      </w:pPr>
    </w:p>
    <w:p w14:paraId="7FFD6B10" w14:textId="77777777" w:rsidR="00D250BF" w:rsidRPr="00085294" w:rsidRDefault="00D250BF">
      <w:pPr>
        <w:pStyle w:val="a3"/>
      </w:pPr>
    </w:p>
    <w:p w14:paraId="3801326F" w14:textId="77777777" w:rsidR="00D250BF" w:rsidRPr="00085294" w:rsidRDefault="00D250BF">
      <w:pPr>
        <w:pStyle w:val="a3"/>
      </w:pPr>
    </w:p>
    <w:p w14:paraId="20F89C46" w14:textId="77777777" w:rsidR="00D250BF" w:rsidRPr="00085294" w:rsidRDefault="00DB709B">
      <w:pPr>
        <w:pStyle w:val="a3"/>
        <w:ind w:left="1200" w:right="1068"/>
        <w:jc w:val="center"/>
      </w:pPr>
      <w:r w:rsidRPr="00085294">
        <w:t>Томск</w:t>
      </w:r>
      <w:r w:rsidRPr="00085294">
        <w:rPr>
          <w:spacing w:val="-4"/>
        </w:rPr>
        <w:t xml:space="preserve"> </w:t>
      </w:r>
      <w:r w:rsidRPr="00085294">
        <w:t>202</w:t>
      </w:r>
      <w:r w:rsidR="006D0F57" w:rsidRPr="00085294">
        <w:t>2</w:t>
      </w:r>
    </w:p>
    <w:p w14:paraId="7C8FFBFF" w14:textId="77777777" w:rsidR="00D250BF" w:rsidRPr="00085294" w:rsidRDefault="00D250BF">
      <w:pPr>
        <w:jc w:val="center"/>
        <w:rPr>
          <w:sz w:val="28"/>
          <w:szCs w:val="28"/>
        </w:rPr>
        <w:sectPr w:rsidR="00D250BF" w:rsidRPr="00085294" w:rsidSect="009122AA">
          <w:footerReference w:type="default" r:id="rId8"/>
          <w:type w:val="continuous"/>
          <w:pgSz w:w="11910" w:h="16840"/>
          <w:pgMar w:top="1134" w:right="851" w:bottom="1134" w:left="1701" w:header="720" w:footer="1094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3405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7AE17" w14:textId="2E1B9430" w:rsidR="0096096A" w:rsidRPr="00166A7E" w:rsidRDefault="0096096A" w:rsidP="0096096A">
          <w:pPr>
            <w:pStyle w:val="ac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</w:pPr>
          <w:r w:rsidRPr="00166A7E"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  <w:t>Оглавление</w:t>
          </w:r>
        </w:p>
        <w:p w14:paraId="1084B5D8" w14:textId="43814740" w:rsidR="00AC0FCC" w:rsidRPr="00AC0FCC" w:rsidRDefault="00AC0FCC" w:rsidP="00AC0FCC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r w:rsidRPr="00AC0FCC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begin"/>
          </w:r>
          <w:r w:rsidRPr="00AC0FCC">
            <w:rPr>
              <w:rFonts w:ascii="Times New Roman" w:hAnsi="Times New Roman"/>
              <w:b w:val="0"/>
              <w:caps w:val="0"/>
              <w:sz w:val="28"/>
              <w:szCs w:val="28"/>
            </w:rPr>
            <w:instrText xml:space="preserve"> TOC \o "1-3" \h \z \u </w:instrText>
          </w:r>
          <w:r w:rsidRPr="00AC0FCC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separate"/>
          </w:r>
          <w:hyperlink w:anchor="_Toc117010442" w:history="1">
            <w:r w:rsidRPr="00AC0FCC">
              <w:rPr>
                <w:rStyle w:val="ad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17010442 \h </w:instrText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0E1B4" w14:textId="186F8075" w:rsidR="00AC0FCC" w:rsidRPr="00AC0FCC" w:rsidRDefault="00000000" w:rsidP="00AC0FCC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17010443" w:history="1">
            <w:r w:rsidR="00AC0FCC" w:rsidRPr="00AC0FCC">
              <w:rPr>
                <w:rStyle w:val="ad"/>
                <w:rFonts w:ascii="Times New Roman" w:hAnsi="Times New Roman"/>
                <w:b w:val="0"/>
                <w:noProof/>
                <w:spacing w:val="-1"/>
                <w:w w:val="95"/>
                <w:sz w:val="28"/>
                <w:szCs w:val="28"/>
              </w:rPr>
              <w:t>1. Основная часть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17010443 \h </w:instrTex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FA61C" w14:textId="62D7A392" w:rsidR="00AC0FCC" w:rsidRPr="00AC0FCC" w:rsidRDefault="00000000" w:rsidP="00AC0FCC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17010444" w:history="1">
            <w:r w:rsidR="00AC0FCC" w:rsidRPr="00AC0FCC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писание задачи выбора управления в условиях риска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17010444 \h </w:instrTex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45358" w14:textId="6B190C89" w:rsidR="00AC0FCC" w:rsidRPr="00AC0FCC" w:rsidRDefault="00000000" w:rsidP="00AC0FCC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17010445" w:history="1">
            <w:r w:rsidR="00AC0FCC" w:rsidRPr="00AC0FCC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Определение значения критериев и вероятностей ситуаций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17010445 \h </w:instrTex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E2246" w14:textId="47BDD851" w:rsidR="00AC0FCC" w:rsidRPr="00AC0FCC" w:rsidRDefault="00000000" w:rsidP="00AC0FCC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17010446" w:history="1">
            <w:r w:rsidR="00AC0FCC" w:rsidRPr="00AC0FCC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Оценка вариантов по различным критериям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17010446 \h </w:instrTex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C0FCC" w:rsidRPr="00AC0FC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59FF6" w14:textId="04A201C6" w:rsidR="00AC0FCC" w:rsidRPr="00AC0FCC" w:rsidRDefault="00000000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47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1 Оценка эффективности по критерию среднего выигрыша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47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6739C" w14:textId="6EA845FC" w:rsidR="00AC0FCC" w:rsidRPr="00AC0FCC" w:rsidRDefault="00000000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48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2 Оценка эффективности по критерию Лапласа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48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E204F" w14:textId="191C63B7" w:rsidR="00AC0FCC" w:rsidRPr="00AC0FCC" w:rsidRDefault="00000000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49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3 Оценка эффективности по критерию пессимизма (Вальда):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49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A3B42" w14:textId="74EF3C75" w:rsidR="00AC0FCC" w:rsidRPr="00AC0FCC" w:rsidRDefault="00000000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50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4 Оценка эффективности по критерию оптимизма (максимакса):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50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03489" w14:textId="633B5CAB" w:rsidR="00AC0FCC" w:rsidRPr="00AC0FCC" w:rsidRDefault="00000000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51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5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ценка вариантов по критерию по критерию Гурвица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51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C3246" w14:textId="5235A40E" w:rsidR="00AC0FCC" w:rsidRPr="00AC0FCC" w:rsidRDefault="00000000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52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6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ценка вариантов по критерию по критерию Сэвиджа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52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1A4B5" w14:textId="050CF027" w:rsidR="00AC0FCC" w:rsidRPr="00AC0FCC" w:rsidRDefault="00000000" w:rsidP="00AC0FCC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17010453" w:history="1"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7</w:t>
            </w:r>
            <w:r w:rsidR="00AC0FCC" w:rsidRPr="00AC0F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Результаты оценки вариантов управления по различны критериям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7010453 \h </w:instrTex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AC0FCC" w:rsidRPr="00AC0FC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A892" w14:textId="2054DFC3" w:rsidR="00AC0FCC" w:rsidRPr="00AC0FCC" w:rsidRDefault="00000000" w:rsidP="00AC0FCC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17010454" w:history="1">
            <w:r w:rsidR="00AC0FCC" w:rsidRPr="00AC0FCC">
              <w:rPr>
                <w:rStyle w:val="ad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17010454 \h </w:instrTex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7A369" w14:textId="7FFD3E12" w:rsidR="00AC0FCC" w:rsidRPr="00AC0FCC" w:rsidRDefault="00000000" w:rsidP="00AC0FCC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17010455" w:history="1">
            <w:r w:rsidR="00AC0FCC" w:rsidRPr="00AC0FCC">
              <w:rPr>
                <w:rStyle w:val="ad"/>
                <w:rFonts w:ascii="Times New Roman" w:hAnsi="Times New Roman"/>
                <w:b w:val="0"/>
                <w:noProof/>
                <w:sz w:val="28"/>
                <w:szCs w:val="28"/>
              </w:rPr>
              <w:t>Использованные источники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17010455 \h </w:instrTex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B29B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AC0FCC" w:rsidRPr="00AC0FC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30F0" w14:textId="0054B9BB" w:rsidR="004A4833" w:rsidRPr="00943982" w:rsidRDefault="00AC0FCC" w:rsidP="00AC0FCC">
          <w:pPr>
            <w:tabs>
              <w:tab w:val="left" w:pos="9072"/>
              <w:tab w:val="right" w:leader="dot" w:pos="10065"/>
              <w:tab w:val="right" w:leader="dot" w:pos="10206"/>
            </w:tabs>
            <w:spacing w:line="360" w:lineRule="auto"/>
            <w:ind w:right="2"/>
          </w:pPr>
          <w:r w:rsidRPr="00AC0FCC">
            <w:rPr>
              <w:bCs/>
              <w:caps/>
              <w:sz w:val="28"/>
              <w:szCs w:val="28"/>
            </w:rPr>
            <w:fldChar w:fldCharType="end"/>
          </w:r>
        </w:p>
      </w:sdtContent>
    </w:sdt>
    <w:p w14:paraId="6884E4FE" w14:textId="77777777" w:rsidR="00D250BF" w:rsidRPr="00085294" w:rsidRDefault="00D250BF">
      <w:pPr>
        <w:rPr>
          <w:sz w:val="28"/>
          <w:szCs w:val="28"/>
        </w:rPr>
        <w:sectPr w:rsidR="00D250BF" w:rsidRPr="00085294" w:rsidSect="009122AA">
          <w:pgSz w:w="11910" w:h="16840"/>
          <w:pgMar w:top="1134" w:right="851" w:bottom="1134" w:left="1701" w:header="0" w:footer="1094" w:gutter="0"/>
          <w:cols w:space="720"/>
        </w:sectPr>
      </w:pPr>
    </w:p>
    <w:p w14:paraId="5E3653B2" w14:textId="6021A99B" w:rsidR="00D250BF" w:rsidRPr="00085294" w:rsidRDefault="00DB709B" w:rsidP="00300C36">
      <w:pPr>
        <w:pStyle w:val="1"/>
        <w:spacing w:after="240" w:line="360" w:lineRule="auto"/>
        <w:ind w:left="0" w:right="645"/>
        <w:jc w:val="center"/>
        <w:rPr>
          <w:sz w:val="28"/>
          <w:szCs w:val="28"/>
        </w:rPr>
      </w:pPr>
      <w:bookmarkStart w:id="0" w:name="_Toc115221668"/>
      <w:bookmarkStart w:id="1" w:name="_Toc117010442"/>
      <w:r w:rsidRPr="00085294">
        <w:rPr>
          <w:b/>
          <w:bCs/>
          <w:sz w:val="28"/>
          <w:szCs w:val="28"/>
        </w:rPr>
        <w:lastRenderedPageBreak/>
        <w:t>В</w:t>
      </w:r>
      <w:r w:rsidR="009A5F0B">
        <w:rPr>
          <w:b/>
          <w:bCs/>
          <w:sz w:val="28"/>
          <w:szCs w:val="28"/>
        </w:rPr>
        <w:t>ВЕДЕНИЕ</w:t>
      </w:r>
      <w:bookmarkEnd w:id="0"/>
      <w:bookmarkEnd w:id="1"/>
    </w:p>
    <w:p w14:paraId="3E1C5304" w14:textId="7D4436FE" w:rsidR="00621077" w:rsidRDefault="00DB709B" w:rsidP="00AC0FCC">
      <w:pPr>
        <w:pStyle w:val="a3"/>
        <w:spacing w:before="1" w:line="360" w:lineRule="auto"/>
        <w:ind w:right="2" w:firstLine="709"/>
        <w:jc w:val="both"/>
      </w:pPr>
      <w:r w:rsidRPr="00085294">
        <w:rPr>
          <w:b/>
        </w:rPr>
        <w:t>Цель</w:t>
      </w:r>
      <w:r w:rsidRPr="00085294">
        <w:t xml:space="preserve">: </w:t>
      </w:r>
      <w:r w:rsidR="00F905E5">
        <w:t xml:space="preserve">получить практические навыки </w:t>
      </w:r>
      <w:r w:rsidR="00BD2E2D">
        <w:t>в выборе варианта управления системами в условиях риска.</w:t>
      </w:r>
    </w:p>
    <w:p w14:paraId="59228A74" w14:textId="4182484C" w:rsidR="00D250BF" w:rsidRPr="00621077" w:rsidRDefault="00DB709B" w:rsidP="00AC0FCC">
      <w:pPr>
        <w:pStyle w:val="a3"/>
        <w:spacing w:before="1" w:line="360" w:lineRule="auto"/>
        <w:ind w:right="2" w:firstLine="709"/>
        <w:jc w:val="both"/>
      </w:pPr>
      <w:r w:rsidRPr="00085294">
        <w:rPr>
          <w:b/>
        </w:rPr>
        <w:t>Задачи:</w:t>
      </w:r>
    </w:p>
    <w:p w14:paraId="772ABCC5" w14:textId="46BEEAA5" w:rsidR="00BD2E2D" w:rsidRPr="00BD2E2D" w:rsidRDefault="00F905E5" w:rsidP="00AC0FCC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</w:t>
      </w:r>
      <w:r w:rsidR="00BD2E2D">
        <w:rPr>
          <w:sz w:val="28"/>
          <w:szCs w:val="28"/>
        </w:rPr>
        <w:t xml:space="preserve"> </w:t>
      </w:r>
      <w:r w:rsidR="00BD2E2D" w:rsidRPr="00BD2E2D">
        <w:rPr>
          <w:sz w:val="28"/>
          <w:szCs w:val="28"/>
        </w:rPr>
        <w:t>осуществлять поставку задачи выбора</w:t>
      </w:r>
      <w:r w:rsidR="00BD2E2D">
        <w:rPr>
          <w:sz w:val="28"/>
          <w:szCs w:val="28"/>
        </w:rPr>
        <w:t xml:space="preserve"> </w:t>
      </w:r>
      <w:r w:rsidR="00BD2E2D" w:rsidRPr="00BD2E2D">
        <w:rPr>
          <w:sz w:val="28"/>
          <w:szCs w:val="28"/>
        </w:rPr>
        <w:t>управления в условиях риска</w:t>
      </w:r>
      <w:r w:rsidR="00BD2E2D">
        <w:rPr>
          <w:sz w:val="28"/>
          <w:szCs w:val="28"/>
        </w:rPr>
        <w:t>;</w:t>
      </w:r>
    </w:p>
    <w:p w14:paraId="506B475B" w14:textId="21F17852" w:rsidR="00621077" w:rsidRPr="00BD2E2D" w:rsidRDefault="00BD2E2D" w:rsidP="00AC0FCC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0" w:right="2" w:firstLine="709"/>
        <w:jc w:val="both"/>
        <w:rPr>
          <w:sz w:val="28"/>
          <w:szCs w:val="28"/>
        </w:rPr>
      </w:pPr>
      <w:r w:rsidRPr="00BD2E2D">
        <w:rPr>
          <w:sz w:val="28"/>
          <w:szCs w:val="28"/>
        </w:rPr>
        <w:t>Научится оценивать варианты управления по различным</w:t>
      </w:r>
      <w:r>
        <w:rPr>
          <w:sz w:val="28"/>
          <w:szCs w:val="28"/>
        </w:rPr>
        <w:t xml:space="preserve"> </w:t>
      </w:r>
      <w:r w:rsidRPr="00BD2E2D">
        <w:rPr>
          <w:sz w:val="28"/>
          <w:szCs w:val="28"/>
        </w:rPr>
        <w:t>критериям (среднего выигрыша, Лапласа, Вальда,</w:t>
      </w:r>
      <w:r>
        <w:rPr>
          <w:sz w:val="28"/>
          <w:szCs w:val="28"/>
        </w:rPr>
        <w:t xml:space="preserve"> </w:t>
      </w:r>
      <w:proofErr w:type="spellStart"/>
      <w:r w:rsidRPr="00BD2E2D">
        <w:rPr>
          <w:sz w:val="28"/>
          <w:szCs w:val="28"/>
        </w:rPr>
        <w:t>максимакса</w:t>
      </w:r>
      <w:proofErr w:type="spellEnd"/>
      <w:r w:rsidRPr="00BD2E2D">
        <w:rPr>
          <w:sz w:val="28"/>
          <w:szCs w:val="28"/>
        </w:rPr>
        <w:t xml:space="preserve">, Гурвица, </w:t>
      </w:r>
      <w:proofErr w:type="spellStart"/>
      <w:r w:rsidRPr="00BD2E2D">
        <w:rPr>
          <w:sz w:val="28"/>
          <w:szCs w:val="28"/>
        </w:rPr>
        <w:t>Сэвиджа</w:t>
      </w:r>
      <w:proofErr w:type="spellEnd"/>
      <w:r w:rsidRPr="00BD2E2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21077" w:rsidRPr="00BD2E2D">
        <w:rPr>
          <w:sz w:val="28"/>
          <w:szCs w:val="28"/>
        </w:rPr>
        <w:br w:type="page"/>
      </w:r>
    </w:p>
    <w:p w14:paraId="53310BAC" w14:textId="720000BE" w:rsidR="00D250BF" w:rsidRPr="00FD3309" w:rsidRDefault="00255F1C" w:rsidP="00943982">
      <w:pPr>
        <w:pStyle w:val="1"/>
        <w:tabs>
          <w:tab w:val="left" w:pos="567"/>
        </w:tabs>
        <w:spacing w:line="360" w:lineRule="auto"/>
        <w:ind w:left="18"/>
        <w:jc w:val="center"/>
        <w:rPr>
          <w:b/>
          <w:bCs/>
          <w:sz w:val="28"/>
          <w:szCs w:val="28"/>
        </w:rPr>
      </w:pPr>
      <w:bookmarkStart w:id="2" w:name="_Toc115221669"/>
      <w:bookmarkStart w:id="3" w:name="_Toc117010443"/>
      <w:r w:rsidRPr="00FD3309">
        <w:rPr>
          <w:b/>
          <w:bCs/>
          <w:spacing w:val="-1"/>
          <w:w w:val="95"/>
          <w:sz w:val="28"/>
          <w:szCs w:val="28"/>
        </w:rPr>
        <w:lastRenderedPageBreak/>
        <w:t>1</w:t>
      </w:r>
      <w:r w:rsidR="00846C52" w:rsidRPr="00FD3309">
        <w:rPr>
          <w:b/>
          <w:bCs/>
          <w:spacing w:val="-1"/>
          <w:w w:val="95"/>
          <w:sz w:val="28"/>
          <w:szCs w:val="28"/>
        </w:rPr>
        <w:t xml:space="preserve">. </w:t>
      </w:r>
      <w:r w:rsidR="006D0F57" w:rsidRPr="00FD3309">
        <w:rPr>
          <w:b/>
          <w:bCs/>
          <w:spacing w:val="-1"/>
          <w:w w:val="95"/>
          <w:sz w:val="28"/>
          <w:szCs w:val="28"/>
        </w:rPr>
        <w:t>О</w:t>
      </w:r>
      <w:r w:rsidR="009A5F0B" w:rsidRPr="00FD3309">
        <w:rPr>
          <w:b/>
          <w:bCs/>
          <w:spacing w:val="-1"/>
          <w:w w:val="95"/>
          <w:sz w:val="28"/>
          <w:szCs w:val="28"/>
        </w:rPr>
        <w:t>СНОВНАЯ ЧАСТЬ</w:t>
      </w:r>
      <w:bookmarkEnd w:id="2"/>
      <w:bookmarkEnd w:id="3"/>
    </w:p>
    <w:p w14:paraId="79224A17" w14:textId="77FD2F51" w:rsidR="00320DCC" w:rsidRPr="00FD3309" w:rsidRDefault="00255F1C" w:rsidP="00EA4B60">
      <w:pPr>
        <w:pStyle w:val="2"/>
      </w:pPr>
      <w:bookmarkStart w:id="4" w:name="_Toc115221670"/>
      <w:bookmarkStart w:id="5" w:name="_Toc117010444"/>
      <w:r w:rsidRPr="00FD3309">
        <w:t>1</w:t>
      </w:r>
      <w:r w:rsidR="00EB7246" w:rsidRPr="00FD3309">
        <w:t xml:space="preserve">.1 </w:t>
      </w:r>
      <w:bookmarkEnd w:id="4"/>
      <w:r w:rsidR="00BD2E2D" w:rsidRPr="00FD3309">
        <w:t>Описание задачи выбора управления в условиях риска</w:t>
      </w:r>
      <w:bookmarkEnd w:id="5"/>
    </w:p>
    <w:p w14:paraId="5C0DDF91" w14:textId="24FE7DD5" w:rsidR="00AB2FD8" w:rsidRDefault="00BD2E2D" w:rsidP="00AC0FCC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Цель – покупка мультиварки.</w:t>
      </w:r>
    </w:p>
    <w:p w14:paraId="669A947D" w14:textId="2EEABC82" w:rsidR="00BD2E2D" w:rsidRDefault="00BD2E2D" w:rsidP="00AC0FCC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Варианты управлени</w:t>
      </w:r>
      <w:r w:rsidR="003D57E0">
        <w:rPr>
          <w:bCs/>
        </w:rPr>
        <w:t>я</w:t>
      </w:r>
      <w:r>
        <w:rPr>
          <w:bCs/>
        </w:rPr>
        <w:t xml:space="preserve">: </w:t>
      </w:r>
    </w:p>
    <w:p w14:paraId="063667E4" w14:textId="7AFFB5E7" w:rsidR="00BD2E2D" w:rsidRDefault="003D57E0" w:rsidP="00AC0FCC">
      <w:pPr>
        <w:pStyle w:val="a3"/>
        <w:numPr>
          <w:ilvl w:val="0"/>
          <w:numId w:val="30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bCs/>
        </w:rPr>
      </w:pPr>
      <w:proofErr w:type="spellStart"/>
      <w:r w:rsidRPr="003D57E0">
        <w:rPr>
          <w:bCs/>
        </w:rPr>
        <w:t>Vitek</w:t>
      </w:r>
      <w:proofErr w:type="spellEnd"/>
      <w:r w:rsidRPr="003D57E0">
        <w:rPr>
          <w:bCs/>
        </w:rPr>
        <w:t xml:space="preserve"> VT-4278</w:t>
      </w:r>
      <w:r w:rsidR="00BD2E2D">
        <w:rPr>
          <w:bCs/>
        </w:rPr>
        <w:t>;</w:t>
      </w:r>
    </w:p>
    <w:p w14:paraId="09C892CC" w14:textId="09B2DD18" w:rsidR="00BD2E2D" w:rsidRDefault="003D57E0" w:rsidP="00AC0FCC">
      <w:pPr>
        <w:pStyle w:val="a3"/>
        <w:numPr>
          <w:ilvl w:val="0"/>
          <w:numId w:val="30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bCs/>
        </w:rPr>
      </w:pPr>
      <w:r w:rsidRPr="003D57E0">
        <w:rPr>
          <w:bCs/>
        </w:rPr>
        <w:t>National NK-MC10</w:t>
      </w:r>
      <w:r w:rsidR="00706BFC">
        <w:rPr>
          <w:bCs/>
        </w:rPr>
        <w:t>;</w:t>
      </w:r>
    </w:p>
    <w:p w14:paraId="2EDA6B71" w14:textId="33878639" w:rsidR="00706BFC" w:rsidRDefault="003D57E0" w:rsidP="00AC0FCC">
      <w:pPr>
        <w:pStyle w:val="a3"/>
        <w:numPr>
          <w:ilvl w:val="0"/>
          <w:numId w:val="30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bCs/>
        </w:rPr>
      </w:pPr>
      <w:proofErr w:type="spellStart"/>
      <w:r w:rsidRPr="003D57E0">
        <w:rPr>
          <w:bCs/>
        </w:rPr>
        <w:t>Centek</w:t>
      </w:r>
      <w:proofErr w:type="spellEnd"/>
      <w:r w:rsidRPr="003D57E0">
        <w:rPr>
          <w:bCs/>
        </w:rPr>
        <w:t xml:space="preserve"> CT-1498 </w:t>
      </w:r>
      <w:proofErr w:type="spellStart"/>
      <w:r w:rsidRPr="003D57E0">
        <w:rPr>
          <w:bCs/>
        </w:rPr>
        <w:t>Ceramic</w:t>
      </w:r>
      <w:proofErr w:type="spellEnd"/>
      <w:r w:rsidR="00706BFC">
        <w:rPr>
          <w:bCs/>
        </w:rPr>
        <w:t>.</w:t>
      </w:r>
    </w:p>
    <w:p w14:paraId="24CD8F7E" w14:textId="04458ECE" w:rsidR="00BD2E2D" w:rsidRDefault="00BD2E2D" w:rsidP="00AC0FCC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Возможные ситуации</w:t>
      </w:r>
      <w:r w:rsidR="003D57E0">
        <w:rPr>
          <w:bCs/>
        </w:rPr>
        <w:t xml:space="preserve"> (</w:t>
      </w:r>
      <w:r w:rsidR="0021228D">
        <w:rPr>
          <w:bCs/>
        </w:rPr>
        <w:t>программы приготовления</w:t>
      </w:r>
      <w:r w:rsidR="003D57E0">
        <w:rPr>
          <w:bCs/>
        </w:rPr>
        <w:t>)</w:t>
      </w:r>
      <w:r>
        <w:rPr>
          <w:bCs/>
        </w:rPr>
        <w:t>:</w:t>
      </w:r>
    </w:p>
    <w:p w14:paraId="172F28D5" w14:textId="6A336CD9" w:rsidR="00706BFC" w:rsidRDefault="00793F3B" w:rsidP="003D57E0">
      <w:pPr>
        <w:pStyle w:val="a3"/>
        <w:numPr>
          <w:ilvl w:val="0"/>
          <w:numId w:val="31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bCs/>
        </w:rPr>
      </w:pPr>
      <w:r>
        <w:rPr>
          <w:bCs/>
        </w:rPr>
        <w:t>жарка</w:t>
      </w:r>
      <w:r w:rsidR="003D57E0">
        <w:rPr>
          <w:bCs/>
        </w:rPr>
        <w:t>;</w:t>
      </w:r>
    </w:p>
    <w:p w14:paraId="7F05A99B" w14:textId="52CF8E13" w:rsidR="003D57E0" w:rsidRDefault="00793F3B" w:rsidP="003D57E0">
      <w:pPr>
        <w:pStyle w:val="a3"/>
        <w:numPr>
          <w:ilvl w:val="0"/>
          <w:numId w:val="31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bCs/>
        </w:rPr>
      </w:pPr>
      <w:r>
        <w:rPr>
          <w:bCs/>
        </w:rPr>
        <w:t>молочная каша</w:t>
      </w:r>
      <w:r w:rsidR="003D57E0">
        <w:rPr>
          <w:bCs/>
        </w:rPr>
        <w:t>;</w:t>
      </w:r>
    </w:p>
    <w:p w14:paraId="7F8A625D" w14:textId="71F215AD" w:rsidR="00793F3B" w:rsidRDefault="00793F3B" w:rsidP="003D57E0">
      <w:pPr>
        <w:pStyle w:val="a3"/>
        <w:numPr>
          <w:ilvl w:val="0"/>
          <w:numId w:val="31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bCs/>
        </w:rPr>
      </w:pPr>
      <w:r>
        <w:rPr>
          <w:bCs/>
        </w:rPr>
        <w:t>выпечка;</w:t>
      </w:r>
    </w:p>
    <w:p w14:paraId="1B3AF367" w14:textId="4A8690E9" w:rsidR="003D57E0" w:rsidRPr="003D57E0" w:rsidRDefault="00793F3B" w:rsidP="003D57E0">
      <w:pPr>
        <w:pStyle w:val="a3"/>
        <w:numPr>
          <w:ilvl w:val="0"/>
          <w:numId w:val="31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bCs/>
        </w:rPr>
      </w:pPr>
      <w:r>
        <w:rPr>
          <w:bCs/>
        </w:rPr>
        <w:t>тушение</w:t>
      </w:r>
      <w:r w:rsidR="003D57E0">
        <w:rPr>
          <w:bCs/>
        </w:rPr>
        <w:t>.</w:t>
      </w:r>
    </w:p>
    <w:p w14:paraId="3D60E4E7" w14:textId="6B8EEF7D" w:rsidR="00BD2E2D" w:rsidRDefault="00BD2E2D" w:rsidP="00AC0FCC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  <w:r>
        <w:rPr>
          <w:bCs/>
        </w:rPr>
        <w:t>Критерии эффективности:</w:t>
      </w:r>
    </w:p>
    <w:p w14:paraId="27EE2621" w14:textId="0BA7BE1D" w:rsidR="00320DCC" w:rsidRPr="00320DCC" w:rsidRDefault="005F00DB" w:rsidP="00AC0FCC">
      <w:pPr>
        <w:pStyle w:val="a3"/>
        <w:numPr>
          <w:ilvl w:val="0"/>
          <w:numId w:val="32"/>
        </w:numPr>
        <w:tabs>
          <w:tab w:val="left" w:pos="1134"/>
        </w:tabs>
        <w:spacing w:before="1" w:line="360" w:lineRule="auto"/>
        <w:ind w:left="0" w:right="2" w:firstLine="709"/>
        <w:jc w:val="both"/>
        <w:rPr>
          <w:bCs/>
        </w:rPr>
      </w:pPr>
      <w:r>
        <w:rPr>
          <w:bCs/>
        </w:rPr>
        <w:t>маленькая стоимость одного литра готового блюда (</w:t>
      </w:r>
      <w:r w:rsidR="0087453F">
        <w:rPr>
          <w:bCs/>
        </w:rPr>
        <w:t>ориентируясь на стоимость мультиварки и затраты при ее работе</w:t>
      </w:r>
      <w:r>
        <w:rPr>
          <w:bCs/>
        </w:rPr>
        <w:t>)</w:t>
      </w:r>
      <w:r w:rsidR="00320DCC">
        <w:rPr>
          <w:bCs/>
        </w:rPr>
        <w:t>.</w:t>
      </w:r>
    </w:p>
    <w:p w14:paraId="20C4BFFB" w14:textId="6E3EA6FA" w:rsidR="00320DCC" w:rsidRPr="00FD3309" w:rsidRDefault="00320DCC" w:rsidP="00EA4B60">
      <w:pPr>
        <w:pStyle w:val="2"/>
      </w:pPr>
      <w:bookmarkStart w:id="6" w:name="_Toc117010445"/>
      <w:r w:rsidRPr="00FD3309">
        <w:t>1.2 Определение значения критериев и вероятностей ситуаций</w:t>
      </w:r>
      <w:bookmarkEnd w:id="6"/>
    </w:p>
    <w:p w14:paraId="7EB3A895" w14:textId="669FE561" w:rsidR="00CD5741" w:rsidRDefault="00CD5741" w:rsidP="00AC0FCC">
      <w:pPr>
        <w:spacing w:line="360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представлены в таблице 1</w:t>
      </w:r>
      <w:r w:rsidR="004917D4">
        <w:rPr>
          <w:sz w:val="28"/>
          <w:szCs w:val="28"/>
        </w:rPr>
        <w:t>.1</w:t>
      </w:r>
      <w:r>
        <w:rPr>
          <w:sz w:val="28"/>
          <w:szCs w:val="28"/>
        </w:rPr>
        <w:t>.</w:t>
      </w:r>
    </w:p>
    <w:p w14:paraId="2B90D937" w14:textId="484E4A72" w:rsidR="00CD5741" w:rsidRDefault="004917D4" w:rsidP="00CF05D2">
      <w:pPr>
        <w:spacing w:line="360" w:lineRule="auto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</w:t>
      </w:r>
      <w:r w:rsidR="00303976">
        <w:rPr>
          <w:sz w:val="28"/>
          <w:szCs w:val="28"/>
        </w:rPr>
        <w:t>Исходные данные для расчета оценок эффективности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1266"/>
        <w:gridCol w:w="1418"/>
        <w:gridCol w:w="1417"/>
        <w:gridCol w:w="992"/>
        <w:gridCol w:w="993"/>
        <w:gridCol w:w="1275"/>
        <w:gridCol w:w="1134"/>
        <w:gridCol w:w="1276"/>
      </w:tblGrid>
      <w:tr w:rsidR="00376AD5" w:rsidRPr="00E92972" w14:paraId="14F1B2D6" w14:textId="77777777" w:rsidTr="00E92972">
        <w:trPr>
          <w:trHeight w:val="60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608C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B646" w14:textId="34F1E5FF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Стоимость, руб</w:t>
            </w:r>
            <w:r w:rsidR="00B74F1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7CFC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Мощность, В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BC6A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Объем чаши, л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92BCA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Время приготовления, мин</w:t>
            </w:r>
          </w:p>
        </w:tc>
      </w:tr>
      <w:tr w:rsidR="00E92972" w:rsidRPr="00E92972" w14:paraId="2ECBA63F" w14:textId="77777777" w:rsidTr="00E92972">
        <w:trPr>
          <w:trHeight w:val="792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6760A" w14:textId="77777777" w:rsidR="00CD5741" w:rsidRPr="00CD5741" w:rsidRDefault="00CD5741" w:rsidP="00CD57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B1D3F" w14:textId="77777777" w:rsidR="00CD5741" w:rsidRPr="00CD5741" w:rsidRDefault="00CD5741" w:rsidP="00CD57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DDBE5" w14:textId="77777777" w:rsidR="00CD5741" w:rsidRPr="00CD5741" w:rsidRDefault="00CD5741" w:rsidP="00CD57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9AA25" w14:textId="77777777" w:rsidR="00CD5741" w:rsidRPr="00CD5741" w:rsidRDefault="00CD5741" w:rsidP="00CD57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3200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Жар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D456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Молочная ка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2C5" w14:textId="18B6C5A8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Выпеч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0D01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Тушение</w:t>
            </w:r>
          </w:p>
        </w:tc>
      </w:tr>
      <w:tr w:rsidR="00E92972" w:rsidRPr="00E92972" w14:paraId="7D918EC9" w14:textId="77777777" w:rsidTr="00E9297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9248" w14:textId="77777777" w:rsidR="00CD5741" w:rsidRPr="00CD5741" w:rsidRDefault="00CD5741" w:rsidP="00CD57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National NK-MC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B45E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4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3651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95CB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7AD1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773F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8520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0347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E92972" w:rsidRPr="00E92972" w14:paraId="6FF1CAC5" w14:textId="77777777" w:rsidTr="00E92972">
        <w:trPr>
          <w:trHeight w:val="6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0A43" w14:textId="77777777" w:rsidR="00376AD5" w:rsidRPr="00E92972" w:rsidRDefault="00CD5741" w:rsidP="00CD57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741">
              <w:rPr>
                <w:color w:val="000000"/>
                <w:sz w:val="24"/>
                <w:szCs w:val="24"/>
                <w:lang w:eastAsia="ru-RU"/>
              </w:rPr>
              <w:t>Vitek</w:t>
            </w:r>
            <w:proofErr w:type="spellEnd"/>
            <w:r w:rsidRPr="00CD574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41FA69C" w14:textId="7E6BEFF8" w:rsidR="00CD5741" w:rsidRPr="00CD5741" w:rsidRDefault="00CD5741" w:rsidP="00CD57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VT-4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9699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4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2F3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362D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2448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006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ACB1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EA14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92972" w:rsidRPr="00E92972" w14:paraId="298B3939" w14:textId="77777777" w:rsidTr="00E92972">
        <w:trPr>
          <w:trHeight w:val="70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F18A2" w14:textId="77777777" w:rsidR="00376AD5" w:rsidRPr="00E92972" w:rsidRDefault="00CD5741" w:rsidP="00CD57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741">
              <w:rPr>
                <w:color w:val="000000"/>
                <w:sz w:val="24"/>
                <w:szCs w:val="24"/>
                <w:lang w:eastAsia="ru-RU"/>
              </w:rPr>
              <w:t>Centek</w:t>
            </w:r>
            <w:proofErr w:type="spellEnd"/>
            <w:r w:rsidRPr="00CD574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9FCC8AD" w14:textId="33B067E9" w:rsidR="00CD5741" w:rsidRPr="00CD5741" w:rsidRDefault="00CD5741" w:rsidP="00CD574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 xml:space="preserve">CT-1498 </w:t>
            </w:r>
            <w:proofErr w:type="spellStart"/>
            <w:r w:rsidRPr="00CD5741">
              <w:rPr>
                <w:color w:val="000000"/>
                <w:sz w:val="24"/>
                <w:szCs w:val="24"/>
                <w:lang w:eastAsia="ru-RU"/>
              </w:rPr>
              <w:t>Cerami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57E8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4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EEE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A64D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A766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BC36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3A63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A87B" w14:textId="77777777" w:rsidR="00CD5741" w:rsidRPr="00CD5741" w:rsidRDefault="00CD5741" w:rsidP="00CD574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D5741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14:paraId="5F6CF6E7" w14:textId="7CD7A37D" w:rsidR="00AA22CA" w:rsidRDefault="00320DCC" w:rsidP="002863E5">
      <w:pPr>
        <w:spacing w:line="360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о</w:t>
      </w:r>
      <w:r w:rsidRPr="00320DCC">
        <w:rPr>
          <w:sz w:val="28"/>
          <w:szCs w:val="28"/>
        </w:rPr>
        <w:t>предел</w:t>
      </w:r>
      <w:r>
        <w:rPr>
          <w:sz w:val="28"/>
          <w:szCs w:val="28"/>
        </w:rPr>
        <w:t>ены</w:t>
      </w:r>
      <w:r w:rsidRPr="00320DCC">
        <w:rPr>
          <w:sz w:val="28"/>
          <w:szCs w:val="28"/>
        </w:rPr>
        <w:t xml:space="preserve"> оценки эффективности системы для каждого варианта</w:t>
      </w:r>
      <w:r>
        <w:rPr>
          <w:sz w:val="28"/>
          <w:szCs w:val="28"/>
        </w:rPr>
        <w:t xml:space="preserve"> </w:t>
      </w:r>
      <w:r w:rsidRPr="00320DCC">
        <w:rPr>
          <w:sz w:val="28"/>
          <w:szCs w:val="28"/>
        </w:rPr>
        <w:t>управления при каждой ситуации</w:t>
      </w:r>
      <w:r w:rsidR="00017398">
        <w:rPr>
          <w:sz w:val="28"/>
          <w:szCs w:val="28"/>
        </w:rPr>
        <w:t xml:space="preserve"> (формула 1</w:t>
      </w:r>
      <w:r w:rsidR="00532A4C">
        <w:rPr>
          <w:sz w:val="28"/>
          <w:szCs w:val="28"/>
        </w:rPr>
        <w:t>.1</w:t>
      </w:r>
      <w:r w:rsidR="00017398">
        <w:rPr>
          <w:sz w:val="28"/>
          <w:szCs w:val="28"/>
        </w:rPr>
        <w:t>)</w:t>
      </w:r>
      <w:r w:rsidRPr="00320DCC">
        <w:rPr>
          <w:sz w:val="28"/>
          <w:szCs w:val="28"/>
        </w:rPr>
        <w:t xml:space="preserve">, а также вероятности </w:t>
      </w:r>
      <w:r w:rsidRPr="00320DCC">
        <w:rPr>
          <w:sz w:val="28"/>
          <w:szCs w:val="28"/>
        </w:rPr>
        <w:lastRenderedPageBreak/>
        <w:t>появления ситуаций</w:t>
      </w:r>
      <w:r w:rsidR="008C67C4">
        <w:rPr>
          <w:sz w:val="28"/>
          <w:szCs w:val="28"/>
        </w:rPr>
        <w:t xml:space="preserve"> (метод непосредственного оценивания)</w:t>
      </w:r>
      <w:r w:rsidRPr="00320DCC">
        <w:rPr>
          <w:sz w:val="28"/>
          <w:szCs w:val="28"/>
        </w:rPr>
        <w:t>.</w:t>
      </w:r>
      <w:bookmarkStart w:id="7" w:name="_Toc115221671"/>
    </w:p>
    <w:p w14:paraId="72849F62" w14:textId="3E891ADB" w:rsidR="00AA22CA" w:rsidRDefault="00000000" w:rsidP="004B5277">
      <w:pPr>
        <w:spacing w:line="360" w:lineRule="auto"/>
        <w:ind w:right="2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уль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л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FF6B47" w:rsidRPr="00FF6B47">
        <w:rPr>
          <w:sz w:val="28"/>
          <w:szCs w:val="28"/>
        </w:rPr>
        <w:t>,</w:t>
      </w:r>
      <w:r w:rsidR="004B5277">
        <w:rPr>
          <w:sz w:val="28"/>
          <w:szCs w:val="28"/>
        </w:rPr>
        <w:t xml:space="preserve"> </w:t>
      </w:r>
      <w:r w:rsidR="004B5277">
        <w:rPr>
          <w:sz w:val="28"/>
          <w:szCs w:val="28"/>
        </w:rPr>
        <w:tab/>
      </w:r>
      <w:r w:rsidR="004B5277">
        <w:rPr>
          <w:sz w:val="28"/>
          <w:szCs w:val="28"/>
        </w:rPr>
        <w:tab/>
      </w:r>
      <w:r w:rsidR="004B5277">
        <w:rPr>
          <w:sz w:val="28"/>
          <w:szCs w:val="28"/>
        </w:rPr>
        <w:tab/>
      </w:r>
      <w:r w:rsidR="004B5277">
        <w:rPr>
          <w:sz w:val="28"/>
          <w:szCs w:val="28"/>
        </w:rPr>
        <w:tab/>
      </w:r>
      <w:r w:rsidR="004B5277">
        <w:rPr>
          <w:sz w:val="28"/>
          <w:szCs w:val="28"/>
        </w:rPr>
        <w:tab/>
        <w:t>(1</w:t>
      </w:r>
      <w:r w:rsidR="00532A4C">
        <w:rPr>
          <w:sz w:val="28"/>
          <w:szCs w:val="28"/>
        </w:rPr>
        <w:t>.1</w:t>
      </w:r>
      <w:r w:rsidR="004B5277">
        <w:rPr>
          <w:sz w:val="28"/>
          <w:szCs w:val="28"/>
        </w:rPr>
        <w:t>)</w:t>
      </w:r>
    </w:p>
    <w:p w14:paraId="1F09C7C0" w14:textId="1ED6B188" w:rsidR="00875E84" w:rsidRDefault="004B5277" w:rsidP="00875E84">
      <w:pPr>
        <w:spacing w:line="360" w:lineRule="auto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FF6B47">
        <w:rPr>
          <w:sz w:val="28"/>
          <w:szCs w:val="28"/>
        </w:rPr>
        <w:t xml:space="preserve"> – </w:t>
      </w:r>
      <w:r w:rsidR="001406DA">
        <w:rPr>
          <w:sz w:val="28"/>
          <w:szCs w:val="28"/>
        </w:rPr>
        <w:t>объем</w:t>
      </w:r>
      <w:r w:rsidR="00FF6B47">
        <w:rPr>
          <w:sz w:val="28"/>
          <w:szCs w:val="28"/>
        </w:rPr>
        <w:t xml:space="preserve"> готового блюда</w:t>
      </w:r>
      <w:r w:rsidR="001406DA">
        <w:rPr>
          <w:sz w:val="28"/>
          <w:szCs w:val="28"/>
        </w:rPr>
        <w:t xml:space="preserve"> за 1 рубль</w:t>
      </w:r>
      <w:r w:rsidR="00FF6B47">
        <w:rPr>
          <w:sz w:val="28"/>
          <w:szCs w:val="28"/>
        </w:rPr>
        <w:t xml:space="preserve">, </w:t>
      </w:r>
      <w:proofErr w:type="spellStart"/>
      <w:r w:rsidR="00FF6B47">
        <w:rPr>
          <w:sz w:val="28"/>
          <w:szCs w:val="28"/>
        </w:rPr>
        <w:t>руб</w:t>
      </w:r>
      <w:proofErr w:type="spellEnd"/>
      <w:r w:rsidR="00FF6B47" w:rsidRPr="00FF6B47">
        <w:rPr>
          <w:sz w:val="28"/>
          <w:szCs w:val="28"/>
        </w:rPr>
        <w:t>/</w:t>
      </w:r>
      <w:r w:rsidR="00FF6B47">
        <w:rPr>
          <w:sz w:val="28"/>
          <w:szCs w:val="28"/>
        </w:rPr>
        <w:t xml:space="preserve">л; </w:t>
      </w:r>
    </w:p>
    <w:p w14:paraId="3205079D" w14:textId="77777777" w:rsidR="00875E84" w:rsidRDefault="00000000" w:rsidP="00684A13">
      <w:pPr>
        <w:spacing w:line="360" w:lineRule="auto"/>
        <w:ind w:right="2"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льт</m:t>
            </m:r>
          </m:sub>
        </m:sSub>
      </m:oMath>
      <w:r w:rsidR="00FF6B47">
        <w:rPr>
          <w:sz w:val="28"/>
          <w:szCs w:val="28"/>
        </w:rPr>
        <w:t xml:space="preserve"> – стоимость мультиварки, руб; </w:t>
      </w:r>
    </w:p>
    <w:p w14:paraId="0F6D0876" w14:textId="0FB6C7DF" w:rsidR="00875E84" w:rsidRDefault="00000000" w:rsidP="00684A13">
      <w:pPr>
        <w:spacing w:line="360" w:lineRule="auto"/>
        <w:ind w:right="2"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</m:t>
            </m:r>
          </m:sub>
        </m:sSub>
      </m:oMath>
      <w:r w:rsidR="00FF6B47">
        <w:rPr>
          <w:sz w:val="28"/>
          <w:szCs w:val="28"/>
        </w:rPr>
        <w:t xml:space="preserve"> </w:t>
      </w:r>
      <w:r w:rsidR="009F323B">
        <w:rPr>
          <w:sz w:val="28"/>
          <w:szCs w:val="28"/>
        </w:rPr>
        <w:t>–</w:t>
      </w:r>
      <w:r w:rsidR="00FF6B47">
        <w:rPr>
          <w:sz w:val="28"/>
          <w:szCs w:val="28"/>
        </w:rPr>
        <w:t xml:space="preserve"> </w:t>
      </w:r>
      <w:r w:rsidR="009F323B">
        <w:rPr>
          <w:sz w:val="28"/>
          <w:szCs w:val="28"/>
        </w:rPr>
        <w:t>стоимость электроэнергии</w:t>
      </w:r>
      <w:r w:rsidR="007E200E">
        <w:rPr>
          <w:sz w:val="28"/>
          <w:szCs w:val="28"/>
        </w:rPr>
        <w:t xml:space="preserve"> (5 </w:t>
      </w:r>
      <w:proofErr w:type="spellStart"/>
      <w:r w:rsidR="007E200E" w:rsidRPr="009F323B">
        <w:rPr>
          <w:sz w:val="28"/>
          <w:szCs w:val="28"/>
        </w:rPr>
        <w:t>руб</w:t>
      </w:r>
      <w:proofErr w:type="spellEnd"/>
      <w:r w:rsidR="007E200E" w:rsidRPr="009F323B">
        <w:rPr>
          <w:sz w:val="28"/>
          <w:szCs w:val="28"/>
        </w:rPr>
        <w:t>/(кВт*ч)</w:t>
      </w:r>
      <w:r w:rsidR="007E200E">
        <w:rPr>
          <w:sz w:val="28"/>
          <w:szCs w:val="28"/>
        </w:rPr>
        <w:t>)</w:t>
      </w:r>
      <w:r w:rsidR="009F323B">
        <w:rPr>
          <w:sz w:val="28"/>
          <w:szCs w:val="28"/>
        </w:rPr>
        <w:t xml:space="preserve">, </w:t>
      </w:r>
      <w:proofErr w:type="spellStart"/>
      <w:r w:rsidR="009F323B" w:rsidRPr="009F323B">
        <w:rPr>
          <w:sz w:val="28"/>
          <w:szCs w:val="28"/>
        </w:rPr>
        <w:t>руб</w:t>
      </w:r>
      <w:proofErr w:type="spellEnd"/>
      <w:r w:rsidR="009F323B" w:rsidRPr="009F323B">
        <w:rPr>
          <w:sz w:val="28"/>
          <w:szCs w:val="28"/>
        </w:rPr>
        <w:t>/(кВт*ч)</w:t>
      </w:r>
      <w:r w:rsidR="009F323B">
        <w:rPr>
          <w:sz w:val="28"/>
          <w:szCs w:val="28"/>
        </w:rPr>
        <w:t xml:space="preserve">; </w:t>
      </w:r>
    </w:p>
    <w:p w14:paraId="0A94CAC2" w14:textId="353F8BD4" w:rsidR="00875E84" w:rsidRDefault="009F323B" w:rsidP="00684A13">
      <w:pPr>
        <w:spacing w:line="360" w:lineRule="auto"/>
        <w:ind w:right="2" w:firstLine="42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sz w:val="28"/>
          <w:szCs w:val="28"/>
        </w:rPr>
        <w:t xml:space="preserve"> – </w:t>
      </w:r>
      <w:r w:rsidR="00AA2A5B">
        <w:rPr>
          <w:sz w:val="28"/>
          <w:szCs w:val="28"/>
        </w:rPr>
        <w:t>количества запусков программы</w:t>
      </w:r>
      <w:r>
        <w:rPr>
          <w:sz w:val="28"/>
          <w:szCs w:val="28"/>
        </w:rPr>
        <w:t xml:space="preserve"> мультиварки (</w:t>
      </w:r>
      <w:r w:rsidR="00AA2A5B">
        <w:rPr>
          <w:sz w:val="28"/>
          <w:szCs w:val="28"/>
        </w:rPr>
        <w:t>365 раз</w:t>
      </w:r>
      <w:r>
        <w:rPr>
          <w:sz w:val="28"/>
          <w:szCs w:val="28"/>
        </w:rPr>
        <w:t>)</w:t>
      </w:r>
      <w:r w:rsidR="00ED22EB" w:rsidRPr="00ED22EB">
        <w:rPr>
          <w:sz w:val="28"/>
          <w:szCs w:val="28"/>
        </w:rPr>
        <w:t>;</w:t>
      </w:r>
      <w:r w:rsidR="00ED22EB">
        <w:rPr>
          <w:sz w:val="28"/>
          <w:szCs w:val="28"/>
        </w:rPr>
        <w:t xml:space="preserve"> </w:t>
      </w:r>
    </w:p>
    <w:p w14:paraId="09F8342C" w14:textId="77777777" w:rsidR="00875E84" w:rsidRDefault="00ED22EB" w:rsidP="00684A13">
      <w:pPr>
        <w:spacing w:line="360" w:lineRule="auto"/>
        <w:ind w:right="2" w:firstLine="42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</w:rPr>
        <w:t xml:space="preserve"> – мощность мультиварки, кВт; </w:t>
      </w:r>
    </w:p>
    <w:p w14:paraId="2AB3089F" w14:textId="2F90CD72" w:rsidR="00875E84" w:rsidRDefault="00000000" w:rsidP="00684A13">
      <w:pPr>
        <w:spacing w:line="360" w:lineRule="auto"/>
        <w:ind w:right="2"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от</m:t>
            </m:r>
          </m:sub>
        </m:sSub>
      </m:oMath>
      <w:r w:rsidR="00ED22EB">
        <w:rPr>
          <w:sz w:val="28"/>
          <w:szCs w:val="28"/>
        </w:rPr>
        <w:t xml:space="preserve"> – время готовки</w:t>
      </w:r>
      <w:r w:rsidR="003560C4">
        <w:rPr>
          <w:sz w:val="28"/>
          <w:szCs w:val="28"/>
        </w:rPr>
        <w:t xml:space="preserve"> мультиварки</w:t>
      </w:r>
      <w:r w:rsidR="00ED22EB">
        <w:rPr>
          <w:sz w:val="28"/>
          <w:szCs w:val="28"/>
        </w:rPr>
        <w:t xml:space="preserve"> на определенном режиме</w:t>
      </w:r>
      <w:r w:rsidR="0051134D">
        <w:rPr>
          <w:sz w:val="28"/>
          <w:szCs w:val="28"/>
        </w:rPr>
        <w:t>, ч</w:t>
      </w:r>
      <w:r w:rsidR="00ED22EB">
        <w:rPr>
          <w:sz w:val="28"/>
          <w:szCs w:val="28"/>
        </w:rPr>
        <w:t xml:space="preserve">; </w:t>
      </w:r>
    </w:p>
    <w:p w14:paraId="787E2A86" w14:textId="6C9AB2F8" w:rsidR="00FF6B47" w:rsidRPr="00ED22EB" w:rsidRDefault="00ED22EB" w:rsidP="00684A13">
      <w:pPr>
        <w:spacing w:line="360" w:lineRule="auto"/>
        <w:ind w:right="2" w:firstLine="42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>
        <w:rPr>
          <w:sz w:val="28"/>
          <w:szCs w:val="28"/>
        </w:rPr>
        <w:t xml:space="preserve"> – объем чаши мультиварки</w:t>
      </w:r>
      <w:r w:rsidR="0051134D">
        <w:rPr>
          <w:sz w:val="28"/>
          <w:szCs w:val="28"/>
        </w:rPr>
        <w:t>, л</w:t>
      </w:r>
      <w:r>
        <w:rPr>
          <w:sz w:val="28"/>
          <w:szCs w:val="28"/>
        </w:rPr>
        <w:t>.</w:t>
      </w:r>
    </w:p>
    <w:p w14:paraId="759761CD" w14:textId="7E86E9E3" w:rsidR="00320DCC" w:rsidRDefault="00B62946" w:rsidP="00AC0FCC">
      <w:pPr>
        <w:spacing w:line="360" w:lineRule="auto"/>
        <w:ind w:right="2" w:firstLine="709"/>
        <w:jc w:val="both"/>
        <w:rPr>
          <w:sz w:val="28"/>
          <w:szCs w:val="28"/>
        </w:rPr>
      </w:pPr>
      <w:r w:rsidRPr="00B62946">
        <w:rPr>
          <w:sz w:val="28"/>
          <w:szCs w:val="28"/>
        </w:rPr>
        <w:t>Матрица эффективности с заданными вероятностями состояний и рассчитанными оценками эффективности представлена</w:t>
      </w:r>
      <w:r w:rsidR="00320DCC">
        <w:rPr>
          <w:sz w:val="28"/>
          <w:szCs w:val="28"/>
        </w:rPr>
        <w:t xml:space="preserve"> </w:t>
      </w:r>
      <w:r w:rsidR="00320DCC" w:rsidRPr="00320DCC">
        <w:rPr>
          <w:sz w:val="28"/>
          <w:szCs w:val="28"/>
        </w:rPr>
        <w:t>в таблиц</w:t>
      </w:r>
      <w:r w:rsidR="00320DCC">
        <w:rPr>
          <w:sz w:val="28"/>
          <w:szCs w:val="28"/>
        </w:rPr>
        <w:t>е 1.</w:t>
      </w:r>
      <w:r w:rsidR="00170D12">
        <w:rPr>
          <w:sz w:val="28"/>
          <w:szCs w:val="28"/>
        </w:rPr>
        <w:t>2</w:t>
      </w:r>
      <w:r w:rsidR="00320DCC">
        <w:rPr>
          <w:sz w:val="28"/>
          <w:szCs w:val="28"/>
        </w:rPr>
        <w:t>.</w:t>
      </w:r>
    </w:p>
    <w:p w14:paraId="36470317" w14:textId="2CF15519" w:rsidR="00320DCC" w:rsidRDefault="00320DCC" w:rsidP="00CF05D2">
      <w:pPr>
        <w:spacing w:line="360" w:lineRule="auto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C2275D" w:rsidRPr="00C2275D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320DCC">
        <w:rPr>
          <w:sz w:val="28"/>
          <w:szCs w:val="28"/>
        </w:rPr>
        <w:t>Матрица эффективности вариантов управления</w:t>
      </w:r>
      <w:r w:rsidR="006B5A31">
        <w:rPr>
          <w:sz w:val="28"/>
          <w:szCs w:val="28"/>
        </w:rPr>
        <w:t xml:space="preserve"> для покупки мультиварки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2513"/>
        <w:gridCol w:w="1240"/>
        <w:gridCol w:w="1429"/>
        <w:gridCol w:w="1267"/>
        <w:gridCol w:w="1291"/>
      </w:tblGrid>
      <w:tr w:rsidR="00C2275D" w:rsidRPr="00C2275D" w14:paraId="3BFC2677" w14:textId="77777777" w:rsidTr="001D2EA3">
        <w:trPr>
          <w:trHeight w:val="840"/>
        </w:trPr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DA1E" w14:textId="77777777" w:rsidR="00C2275D" w:rsidRPr="00C2275D" w:rsidRDefault="00C2275D" w:rsidP="00C227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275D">
              <w:rPr>
                <w:color w:val="000000"/>
                <w:sz w:val="28"/>
                <w:szCs w:val="28"/>
                <w:lang w:eastAsia="ru-RU"/>
              </w:rPr>
              <w:t>Варианты управления</w:t>
            </w:r>
          </w:p>
        </w:tc>
        <w:tc>
          <w:tcPr>
            <w:tcW w:w="522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EAFD4" w14:textId="77777777" w:rsidR="00C2275D" w:rsidRPr="00C2275D" w:rsidRDefault="00C2275D" w:rsidP="00C227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275D">
              <w:rPr>
                <w:color w:val="000000"/>
                <w:sz w:val="28"/>
                <w:szCs w:val="28"/>
                <w:lang w:eastAsia="ru-RU"/>
              </w:rPr>
              <w:t>Ситуации, состояния среды (вероятности)</w:t>
            </w:r>
          </w:p>
        </w:tc>
      </w:tr>
      <w:tr w:rsidR="00C2275D" w:rsidRPr="00C2275D" w14:paraId="466D9F07" w14:textId="77777777" w:rsidTr="001D2EA3">
        <w:trPr>
          <w:trHeight w:val="840"/>
        </w:trPr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C83E3" w14:textId="77777777" w:rsidR="00C2275D" w:rsidRPr="00C2275D" w:rsidRDefault="00C2275D" w:rsidP="00C2275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8172" w14:textId="748D8097" w:rsidR="00C2275D" w:rsidRPr="00C2275D" w:rsidRDefault="00C2275D" w:rsidP="00C227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275D">
              <w:rPr>
                <w:color w:val="000000"/>
                <w:sz w:val="28"/>
                <w:szCs w:val="28"/>
                <w:lang w:eastAsia="ru-RU"/>
              </w:rPr>
              <w:t>Жарка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AE0E" w14:textId="571FD02B" w:rsidR="00C2275D" w:rsidRPr="00C2275D" w:rsidRDefault="00C2275D" w:rsidP="00C227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275D">
              <w:rPr>
                <w:color w:val="000000"/>
                <w:sz w:val="28"/>
                <w:szCs w:val="28"/>
                <w:lang w:eastAsia="ru-RU"/>
              </w:rPr>
              <w:t>Молочная каша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3F67" w14:textId="4752F03F" w:rsidR="00C2275D" w:rsidRPr="00C2275D" w:rsidRDefault="00C2275D" w:rsidP="00C227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275D">
              <w:rPr>
                <w:color w:val="000000"/>
                <w:sz w:val="28"/>
                <w:szCs w:val="28"/>
                <w:lang w:eastAsia="ru-RU"/>
              </w:rPr>
              <w:t>Выпечка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370D" w14:textId="74306A7E" w:rsidR="00C2275D" w:rsidRPr="00C2275D" w:rsidRDefault="00C2275D" w:rsidP="00C227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275D">
              <w:rPr>
                <w:color w:val="000000"/>
                <w:sz w:val="28"/>
                <w:szCs w:val="28"/>
                <w:lang w:eastAsia="ru-RU"/>
              </w:rPr>
              <w:t>Тушение</w:t>
            </w:r>
          </w:p>
        </w:tc>
      </w:tr>
      <w:tr w:rsidR="00C2275D" w:rsidRPr="00C2275D" w14:paraId="11A671C0" w14:textId="77777777" w:rsidTr="001D2EA3">
        <w:trPr>
          <w:trHeight w:val="336"/>
        </w:trPr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A96F2" w14:textId="77777777" w:rsidR="00C2275D" w:rsidRPr="00C2275D" w:rsidRDefault="00C2275D" w:rsidP="00C2275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C616" w14:textId="77777777" w:rsidR="00C2275D" w:rsidRPr="00C2275D" w:rsidRDefault="00C2275D" w:rsidP="00C227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275D">
              <w:rPr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23B7" w14:textId="77777777" w:rsidR="00C2275D" w:rsidRPr="00C2275D" w:rsidRDefault="00C2275D" w:rsidP="00C227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275D">
              <w:rPr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08A3" w14:textId="77777777" w:rsidR="00C2275D" w:rsidRPr="00C2275D" w:rsidRDefault="00C2275D" w:rsidP="00C227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275D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010EE" w14:textId="77777777" w:rsidR="00C2275D" w:rsidRPr="00C2275D" w:rsidRDefault="00C2275D" w:rsidP="00C2275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2275D">
              <w:rPr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1D2EA3" w:rsidRPr="00C2275D" w14:paraId="246BD078" w14:textId="77777777" w:rsidTr="001D2EA3">
        <w:trPr>
          <w:trHeight w:val="36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8CD2" w14:textId="28CA21E8" w:rsidR="001D2EA3" w:rsidRPr="00C2275D" w:rsidRDefault="001D2EA3" w:rsidP="001D2E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2275D">
              <w:rPr>
                <w:color w:val="000000"/>
                <w:sz w:val="28"/>
                <w:szCs w:val="28"/>
                <w:lang w:eastAsia="ru-RU"/>
              </w:rPr>
              <w:t>National NK-MC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255D" w14:textId="5DF5C50A" w:rsidR="001D2EA3" w:rsidRPr="00C2275D" w:rsidRDefault="001D2EA3" w:rsidP="001D2E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7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28CB" w14:textId="4838447C" w:rsidR="001D2EA3" w:rsidRPr="00C2275D" w:rsidRDefault="001D2EA3" w:rsidP="001D2E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4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BC94" w14:textId="1B466504" w:rsidR="001D2EA3" w:rsidRPr="00C2275D" w:rsidRDefault="001D2EA3" w:rsidP="001D2E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29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4285" w14:textId="2A733379" w:rsidR="001D2EA3" w:rsidRPr="00C2275D" w:rsidRDefault="001D2EA3" w:rsidP="001D2E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2932</w:t>
            </w:r>
          </w:p>
        </w:tc>
      </w:tr>
      <w:tr w:rsidR="001D2EA3" w:rsidRPr="00C2275D" w14:paraId="5B5CDBA7" w14:textId="77777777" w:rsidTr="001D2EA3">
        <w:trPr>
          <w:trHeight w:val="360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95180" w14:textId="206428DA" w:rsidR="001D2EA3" w:rsidRPr="00C2275D" w:rsidRDefault="001D2EA3" w:rsidP="001D2E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2275D">
              <w:rPr>
                <w:color w:val="000000"/>
                <w:sz w:val="28"/>
                <w:szCs w:val="28"/>
                <w:lang w:eastAsia="ru-RU"/>
              </w:rPr>
              <w:t>Vitek</w:t>
            </w:r>
            <w:proofErr w:type="spellEnd"/>
            <w:r w:rsidRPr="00C2275D">
              <w:rPr>
                <w:color w:val="000000"/>
                <w:sz w:val="28"/>
                <w:szCs w:val="28"/>
                <w:lang w:eastAsia="ru-RU"/>
              </w:rPr>
              <w:t xml:space="preserve"> VT-4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8765" w14:textId="7B4D2ED9" w:rsidR="001D2EA3" w:rsidRPr="00C2275D" w:rsidRDefault="001D2EA3" w:rsidP="001D2E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3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1D1D" w14:textId="59DBCEE5" w:rsidR="001D2EA3" w:rsidRPr="00C2275D" w:rsidRDefault="001D2EA3" w:rsidP="001D2E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5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98D5" w14:textId="01D8C61C" w:rsidR="001D2EA3" w:rsidRPr="00C2275D" w:rsidRDefault="001D2EA3" w:rsidP="001D2E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0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FF2A" w14:textId="283589AA" w:rsidR="001D2EA3" w:rsidRPr="00C2275D" w:rsidRDefault="001D2EA3" w:rsidP="001D2E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228</w:t>
            </w:r>
          </w:p>
        </w:tc>
      </w:tr>
      <w:tr w:rsidR="001D2EA3" w:rsidRPr="00C2275D" w14:paraId="579BCB00" w14:textId="77777777" w:rsidTr="001D2EA3">
        <w:trPr>
          <w:trHeight w:val="732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7701" w14:textId="149B3C08" w:rsidR="001D2EA3" w:rsidRPr="00C2275D" w:rsidRDefault="001D2EA3" w:rsidP="001D2E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2275D">
              <w:rPr>
                <w:color w:val="000000"/>
                <w:sz w:val="28"/>
                <w:szCs w:val="28"/>
                <w:lang w:eastAsia="ru-RU"/>
              </w:rPr>
              <w:t>Centek</w:t>
            </w:r>
            <w:proofErr w:type="spellEnd"/>
            <w:r w:rsidRPr="00C2275D">
              <w:rPr>
                <w:color w:val="000000"/>
                <w:sz w:val="28"/>
                <w:szCs w:val="28"/>
                <w:lang w:eastAsia="ru-RU"/>
              </w:rPr>
              <w:t xml:space="preserve"> CT-1498 </w:t>
            </w:r>
            <w:proofErr w:type="spellStart"/>
            <w:r w:rsidRPr="00C2275D">
              <w:rPr>
                <w:color w:val="000000"/>
                <w:sz w:val="28"/>
                <w:szCs w:val="28"/>
                <w:lang w:eastAsia="ru-RU"/>
              </w:rPr>
              <w:t>Cerami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12F7" w14:textId="745F1BFB" w:rsidR="001D2EA3" w:rsidRPr="00C2275D" w:rsidRDefault="001D2EA3" w:rsidP="001D2E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9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7103" w14:textId="37824514" w:rsidR="001D2EA3" w:rsidRPr="00C2275D" w:rsidRDefault="001D2EA3" w:rsidP="001D2E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6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D6B" w14:textId="069B26FC" w:rsidR="001D2EA3" w:rsidRPr="00C2275D" w:rsidRDefault="001D2EA3" w:rsidP="001D2E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1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C6BB" w14:textId="102DBA5F" w:rsidR="001D2EA3" w:rsidRPr="00C2275D" w:rsidRDefault="001D2EA3" w:rsidP="001D2EA3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3199</w:t>
            </w:r>
          </w:p>
        </w:tc>
      </w:tr>
    </w:tbl>
    <w:p w14:paraId="019376B9" w14:textId="3D01CD40" w:rsidR="00D250BF" w:rsidRPr="00FD3309" w:rsidRDefault="00320DCC" w:rsidP="00EA4B60">
      <w:pPr>
        <w:pStyle w:val="2"/>
      </w:pPr>
      <w:bookmarkStart w:id="8" w:name="_Toc117010446"/>
      <w:r w:rsidRPr="00FD3309">
        <w:t>1.3 Оценка вариантов по различным критериям</w:t>
      </w:r>
      <w:bookmarkEnd w:id="7"/>
      <w:bookmarkEnd w:id="8"/>
    </w:p>
    <w:p w14:paraId="7B2A47DF" w14:textId="1FF959D0" w:rsidR="000844CC" w:rsidRPr="00FD3309" w:rsidRDefault="000844CC" w:rsidP="00FD3309">
      <w:pPr>
        <w:pStyle w:val="3"/>
      </w:pPr>
      <w:bookmarkStart w:id="9" w:name="_Toc115221676"/>
      <w:bookmarkStart w:id="10" w:name="_Toc117010447"/>
      <w:r w:rsidRPr="00FD3309">
        <w:t>1.3.1</w:t>
      </w:r>
      <w:bookmarkEnd w:id="9"/>
      <w:r w:rsidR="001C4C64" w:rsidRPr="00FD3309">
        <w:t xml:space="preserve"> </w:t>
      </w:r>
      <w:r w:rsidR="00594E76" w:rsidRPr="00FD3309">
        <w:t>Оценка эффективности по критерию среднего выигрыша</w:t>
      </w:r>
      <w:bookmarkEnd w:id="10"/>
    </w:p>
    <w:p w14:paraId="771621B8" w14:textId="7C716F3E" w:rsidR="00CD50AA" w:rsidRDefault="00594E76" w:rsidP="00AC0FCC">
      <w:pPr>
        <w:pStyle w:val="a3"/>
        <w:spacing w:line="360" w:lineRule="auto"/>
        <w:ind w:right="2" w:firstLine="709"/>
        <w:jc w:val="both"/>
      </w:pPr>
      <w:r>
        <w:t>Оценка эффективности каждого варианта управления по критерию среднего выигрыша была определена с помощью формул</w:t>
      </w:r>
      <w:r w:rsidR="00714B75">
        <w:t xml:space="preserve"> </w:t>
      </w:r>
      <w:r>
        <w:t>математического ожидания</w:t>
      </w:r>
      <w:r w:rsidR="000369D0">
        <w:t xml:space="preserve"> 1.2 – 1.3</w:t>
      </w:r>
      <w:r w:rsidR="00D71A8B">
        <w:t>:</w:t>
      </w:r>
    </w:p>
    <w:p w14:paraId="721D2C70" w14:textId="0D4BB414" w:rsidR="0078160F" w:rsidRPr="00594E76" w:rsidRDefault="00594E76" w:rsidP="00714B75">
      <w:pPr>
        <w:pStyle w:val="a3"/>
        <w:spacing w:line="360" w:lineRule="auto"/>
        <w:ind w:right="2" w:firstLine="709"/>
        <w:jc w:val="right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i=1,…,m</m:t>
        </m:r>
      </m:oMath>
      <w:r w:rsidR="00C31718">
        <w:t>,</w:t>
      </w:r>
      <w:r w:rsidR="00714B75">
        <w:t xml:space="preserve"> </w:t>
      </w:r>
      <w:r w:rsidR="00714B75">
        <w:tab/>
      </w:r>
      <w:r w:rsidR="00714B75">
        <w:tab/>
      </w:r>
      <w:r w:rsidR="00714B75">
        <w:tab/>
      </w:r>
      <w:r w:rsidR="00714B75">
        <w:tab/>
        <w:t>(1.2)</w:t>
      </w:r>
    </w:p>
    <w:p w14:paraId="4E63969A" w14:textId="30CB9624" w:rsidR="00594E76" w:rsidRPr="00594E76" w:rsidRDefault="00000000" w:rsidP="00714B75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31718">
        <w:t>.</w:t>
      </w:r>
      <w:r w:rsidR="00714B75">
        <w:t xml:space="preserve"> </w:t>
      </w:r>
      <w:r w:rsidR="00714B75">
        <w:tab/>
      </w:r>
      <w:r w:rsidR="00714B75">
        <w:tab/>
      </w:r>
      <w:r w:rsidR="00714B75">
        <w:tab/>
      </w:r>
      <w:r w:rsidR="00714B75">
        <w:tab/>
      </w:r>
      <w:r w:rsidR="00714B75">
        <w:tab/>
        <w:t>(1.3)</w:t>
      </w:r>
    </w:p>
    <w:p w14:paraId="44AA5ECE" w14:textId="7B3FD180" w:rsidR="00A04C08" w:rsidRPr="00FD3309" w:rsidRDefault="00A04C08" w:rsidP="00FD3309">
      <w:pPr>
        <w:pStyle w:val="3"/>
      </w:pPr>
      <w:bookmarkStart w:id="11" w:name="_Toc115221677"/>
      <w:bookmarkStart w:id="12" w:name="_Toc117010448"/>
      <w:r w:rsidRPr="00FD3309">
        <w:lastRenderedPageBreak/>
        <w:t xml:space="preserve">1.3.2 </w:t>
      </w:r>
      <w:bookmarkEnd w:id="11"/>
      <w:r w:rsidR="00594E76" w:rsidRPr="00FD3309">
        <w:t>Оценка эффективности по критерию Лапласа</w:t>
      </w:r>
      <w:bookmarkEnd w:id="12"/>
    </w:p>
    <w:p w14:paraId="42A2D3F6" w14:textId="69768B2A" w:rsidR="00654C50" w:rsidRDefault="00594E76" w:rsidP="00AC0FCC">
      <w:pPr>
        <w:pStyle w:val="a3"/>
        <w:spacing w:line="360" w:lineRule="auto"/>
        <w:ind w:right="2" w:firstLine="709"/>
        <w:jc w:val="both"/>
      </w:pPr>
      <w:r>
        <w:t>Далее была оценена эффективность каждого варианта управления по</w:t>
      </w:r>
      <w:r w:rsidRPr="00793F3B">
        <w:t xml:space="preserve"> </w:t>
      </w:r>
      <w:r>
        <w:t>критерию Лапласа с помощью формул</w:t>
      </w:r>
      <w:r w:rsidR="002A56D9">
        <w:t xml:space="preserve"> </w:t>
      </w:r>
      <w:r>
        <w:t xml:space="preserve">среднего </w:t>
      </w:r>
      <w:r w:rsidR="00B97C8D">
        <w:t>арифметического</w:t>
      </w:r>
      <w:r w:rsidR="000369D0">
        <w:t xml:space="preserve"> 1.4 – 1.5</w:t>
      </w:r>
      <w:r w:rsidR="00B97C8D">
        <w:t>:</w:t>
      </w:r>
    </w:p>
    <w:p w14:paraId="3D8FABED" w14:textId="324C364A" w:rsidR="00B97C8D" w:rsidRPr="002A56D9" w:rsidRDefault="00B97C8D" w:rsidP="002A56D9">
      <w:pPr>
        <w:pStyle w:val="a3"/>
        <w:spacing w:line="360" w:lineRule="auto"/>
        <w:ind w:right="2" w:firstLine="709"/>
        <w:jc w:val="right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i=1,…,m</m:t>
        </m:r>
      </m:oMath>
      <w:r w:rsidR="00C31718">
        <w:t>,</w:t>
      </w:r>
      <w:r w:rsidR="002A56D9">
        <w:t xml:space="preserve"> </w:t>
      </w:r>
      <w:r w:rsidR="002A56D9">
        <w:tab/>
      </w:r>
      <w:r w:rsidR="002A56D9">
        <w:tab/>
      </w:r>
      <w:r w:rsidR="002A56D9">
        <w:tab/>
      </w:r>
      <w:r w:rsidR="002A56D9">
        <w:tab/>
        <w:t>(1.4)</w:t>
      </w:r>
    </w:p>
    <w:p w14:paraId="2D9587DB" w14:textId="0E99833B" w:rsidR="00B97C8D" w:rsidRDefault="00000000" w:rsidP="002A56D9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31718">
        <w:t>.</w:t>
      </w:r>
      <w:r w:rsidR="002A56D9">
        <w:t xml:space="preserve"> </w:t>
      </w:r>
      <w:r w:rsidR="002A56D9">
        <w:tab/>
      </w:r>
      <w:r w:rsidR="002A56D9">
        <w:tab/>
      </w:r>
      <w:r w:rsidR="002A56D9">
        <w:tab/>
      </w:r>
      <w:r w:rsidR="002A56D9">
        <w:tab/>
      </w:r>
      <w:r w:rsidR="002A56D9">
        <w:tab/>
        <w:t>(1.5)</w:t>
      </w:r>
    </w:p>
    <w:p w14:paraId="62C6623E" w14:textId="1B2DD12B" w:rsidR="00EC0752" w:rsidRPr="00DC50C5" w:rsidRDefault="00255F1C" w:rsidP="00FD3309">
      <w:pPr>
        <w:pStyle w:val="3"/>
      </w:pPr>
      <w:bookmarkStart w:id="13" w:name="_Toc115221679"/>
      <w:bookmarkStart w:id="14" w:name="_Toc117010449"/>
      <w:r w:rsidRPr="00DC50C5">
        <w:t>1</w:t>
      </w:r>
      <w:r w:rsidR="00EB7246" w:rsidRPr="00DC50C5">
        <w:t>.</w:t>
      </w:r>
      <w:r w:rsidR="00654C50">
        <w:t>3</w:t>
      </w:r>
      <w:r w:rsidR="00EB7246" w:rsidRPr="00DC50C5">
        <w:t>.</w:t>
      </w:r>
      <w:r w:rsidR="00654C50">
        <w:t>3</w:t>
      </w:r>
      <w:r w:rsidR="00EB7246" w:rsidRPr="00DC50C5">
        <w:t xml:space="preserve"> </w:t>
      </w:r>
      <w:bookmarkEnd w:id="13"/>
      <w:r w:rsidR="00B97C8D" w:rsidRPr="00B97C8D">
        <w:t>Оцен</w:t>
      </w:r>
      <w:r w:rsidR="00B97C8D">
        <w:t>ка</w:t>
      </w:r>
      <w:r w:rsidR="00B97C8D" w:rsidRPr="00B97C8D">
        <w:t xml:space="preserve"> эффективност</w:t>
      </w:r>
      <w:r w:rsidR="00B97C8D">
        <w:t>и</w:t>
      </w:r>
      <w:r w:rsidR="00B97C8D" w:rsidRPr="00B97C8D">
        <w:t xml:space="preserve"> по критерию пессимизма (Вальда):</w:t>
      </w:r>
      <w:bookmarkEnd w:id="14"/>
    </w:p>
    <w:p w14:paraId="791AB173" w14:textId="5807AA26" w:rsidR="00654C50" w:rsidRDefault="00B97C8D" w:rsidP="00AC0FCC">
      <w:pPr>
        <w:spacing w:line="360" w:lineRule="auto"/>
        <w:ind w:right="2" w:firstLine="709"/>
        <w:jc w:val="both"/>
        <w:rPr>
          <w:sz w:val="28"/>
          <w:szCs w:val="28"/>
        </w:rPr>
      </w:pPr>
      <w:r w:rsidRPr="00B97C8D">
        <w:rPr>
          <w:sz w:val="28"/>
          <w:szCs w:val="28"/>
        </w:rPr>
        <w:t>Оценка эффективности каждого варианта управления по</w:t>
      </w:r>
      <w:r w:rsidRPr="00793F3B">
        <w:rPr>
          <w:sz w:val="28"/>
          <w:szCs w:val="28"/>
        </w:rPr>
        <w:t xml:space="preserve"> </w:t>
      </w:r>
      <w:r w:rsidRPr="00B97C8D">
        <w:rPr>
          <w:sz w:val="28"/>
          <w:szCs w:val="28"/>
        </w:rPr>
        <w:t>критерию пессимизма была определена с помощью формул Вальда</w:t>
      </w:r>
      <w:r w:rsidR="000369D0">
        <w:rPr>
          <w:sz w:val="28"/>
          <w:szCs w:val="28"/>
        </w:rPr>
        <w:t xml:space="preserve"> 1.6 – 1.7</w:t>
      </w:r>
      <w:r>
        <w:rPr>
          <w:sz w:val="28"/>
          <w:szCs w:val="28"/>
        </w:rPr>
        <w:t>:</w:t>
      </w:r>
    </w:p>
    <w:p w14:paraId="768B95BE" w14:textId="5247266A" w:rsidR="00B97C8D" w:rsidRPr="000369D0" w:rsidRDefault="00B97C8D" w:rsidP="000369D0">
      <w:pPr>
        <w:pStyle w:val="a3"/>
        <w:spacing w:line="360" w:lineRule="auto"/>
        <w:ind w:right="2" w:firstLine="709"/>
        <w:jc w:val="right"/>
        <w:rPr>
          <w:iCs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  <m:r>
          <w:rPr>
            <w:rFonts w:ascii="Cambria Math" w:hAnsi="Cambria Math"/>
          </w:rPr>
          <m:t>,  i=1,…,m, j=1,...,n</m:t>
        </m:r>
      </m:oMath>
      <w:r w:rsidR="00C31718">
        <w:rPr>
          <w:i/>
        </w:rPr>
        <w:t>,</w:t>
      </w:r>
      <w:r w:rsidR="000369D0">
        <w:rPr>
          <w:i/>
        </w:rPr>
        <w:t xml:space="preserve"> </w:t>
      </w:r>
      <w:r w:rsidR="000369D0">
        <w:rPr>
          <w:i/>
        </w:rPr>
        <w:tab/>
      </w:r>
      <w:r w:rsidR="000369D0">
        <w:rPr>
          <w:i/>
        </w:rPr>
        <w:tab/>
      </w:r>
      <w:r w:rsidR="000369D0">
        <w:rPr>
          <w:i/>
        </w:rPr>
        <w:tab/>
      </w:r>
      <w:r w:rsidR="000369D0">
        <w:rPr>
          <w:iCs/>
        </w:rPr>
        <w:t>(1.6)</w:t>
      </w:r>
    </w:p>
    <w:p w14:paraId="2CF47C37" w14:textId="11645CC2" w:rsidR="00B97C8D" w:rsidRDefault="00000000" w:rsidP="000369D0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31718">
        <w:t>.</w:t>
      </w:r>
      <w:r w:rsidR="000369D0">
        <w:t xml:space="preserve"> </w:t>
      </w:r>
      <w:r w:rsidR="000369D0">
        <w:tab/>
      </w:r>
      <w:r w:rsidR="000369D0">
        <w:tab/>
      </w:r>
      <w:r w:rsidR="000369D0">
        <w:tab/>
      </w:r>
      <w:r w:rsidR="000369D0">
        <w:tab/>
        <w:t>(1.7)</w:t>
      </w:r>
    </w:p>
    <w:p w14:paraId="585B84B5" w14:textId="38B01FAC" w:rsidR="000B7C86" w:rsidRPr="00DC50C5" w:rsidRDefault="000B7C86" w:rsidP="00FD3309">
      <w:pPr>
        <w:pStyle w:val="3"/>
      </w:pPr>
      <w:bookmarkStart w:id="15" w:name="_Toc117010450"/>
      <w:r w:rsidRPr="00DC50C5">
        <w:t>1.</w:t>
      </w:r>
      <w:r>
        <w:t>3</w:t>
      </w:r>
      <w:r w:rsidRPr="00DC50C5">
        <w:t>.</w:t>
      </w:r>
      <w:r>
        <w:t>4</w:t>
      </w:r>
      <w:r w:rsidRPr="00DC50C5">
        <w:t xml:space="preserve"> </w:t>
      </w:r>
      <w:r w:rsidR="00B97C8D">
        <w:t>Оценка эффективности по критерию оптимизма (</w:t>
      </w:r>
      <w:proofErr w:type="spellStart"/>
      <w:r w:rsidR="00B97C8D">
        <w:t>максимакса</w:t>
      </w:r>
      <w:proofErr w:type="spellEnd"/>
      <w:r w:rsidR="00B97C8D">
        <w:t>):</w:t>
      </w:r>
      <w:bookmarkEnd w:id="15"/>
    </w:p>
    <w:p w14:paraId="3A0ECD34" w14:textId="1548602A" w:rsidR="000B7C86" w:rsidRDefault="00B97C8D" w:rsidP="00AC0FCC">
      <w:pPr>
        <w:spacing w:line="360" w:lineRule="auto"/>
        <w:ind w:right="2" w:firstLine="709"/>
        <w:jc w:val="both"/>
        <w:rPr>
          <w:sz w:val="28"/>
          <w:szCs w:val="28"/>
        </w:rPr>
      </w:pPr>
      <w:r w:rsidRPr="00B97C8D">
        <w:rPr>
          <w:sz w:val="28"/>
          <w:szCs w:val="28"/>
        </w:rPr>
        <w:t>Оцен</w:t>
      </w:r>
      <w:r w:rsidR="005504F7">
        <w:rPr>
          <w:sz w:val="28"/>
          <w:szCs w:val="28"/>
        </w:rPr>
        <w:t>ка</w:t>
      </w:r>
      <w:r w:rsidRPr="00B97C8D">
        <w:rPr>
          <w:sz w:val="28"/>
          <w:szCs w:val="28"/>
        </w:rPr>
        <w:t xml:space="preserve"> эффективност</w:t>
      </w:r>
      <w:r w:rsidR="005504F7">
        <w:rPr>
          <w:sz w:val="28"/>
          <w:szCs w:val="28"/>
        </w:rPr>
        <w:t>и</w:t>
      </w:r>
      <w:r w:rsidRPr="00B97C8D">
        <w:rPr>
          <w:sz w:val="28"/>
          <w:szCs w:val="28"/>
        </w:rPr>
        <w:t xml:space="preserve"> каждого варианта управления по</w:t>
      </w:r>
      <w:r>
        <w:rPr>
          <w:sz w:val="28"/>
          <w:szCs w:val="28"/>
        </w:rPr>
        <w:t xml:space="preserve"> </w:t>
      </w:r>
      <w:r w:rsidRPr="00B97C8D">
        <w:rPr>
          <w:sz w:val="28"/>
          <w:szCs w:val="28"/>
        </w:rPr>
        <w:t>критерию оптимизма</w:t>
      </w:r>
      <w:r w:rsidR="005504F7">
        <w:rPr>
          <w:sz w:val="28"/>
          <w:szCs w:val="28"/>
        </w:rPr>
        <w:t xml:space="preserve"> </w:t>
      </w:r>
      <w:r w:rsidR="005504F7" w:rsidRPr="00B97C8D">
        <w:rPr>
          <w:sz w:val="28"/>
          <w:szCs w:val="28"/>
        </w:rPr>
        <w:t xml:space="preserve">была определена с помощью формул </w:t>
      </w:r>
      <w:proofErr w:type="spellStart"/>
      <w:r w:rsidRPr="00B97C8D">
        <w:rPr>
          <w:sz w:val="28"/>
          <w:szCs w:val="28"/>
        </w:rPr>
        <w:t>максимакса</w:t>
      </w:r>
      <w:proofErr w:type="spellEnd"/>
      <w:r w:rsidR="00DA4DC6">
        <w:rPr>
          <w:sz w:val="28"/>
          <w:szCs w:val="28"/>
        </w:rPr>
        <w:t xml:space="preserve"> 1.8 – 1.9</w:t>
      </w:r>
      <w:r w:rsidRPr="00B97C8D">
        <w:rPr>
          <w:sz w:val="28"/>
          <w:szCs w:val="28"/>
        </w:rPr>
        <w:t>:</w:t>
      </w:r>
    </w:p>
    <w:p w14:paraId="6899428A" w14:textId="0D0EF1F1" w:rsidR="005504F7" w:rsidRPr="00DA4DC6" w:rsidRDefault="005504F7" w:rsidP="00DA4DC6">
      <w:pPr>
        <w:pStyle w:val="a3"/>
        <w:spacing w:line="360" w:lineRule="auto"/>
        <w:ind w:right="2" w:firstLine="709"/>
        <w:jc w:val="right"/>
        <w:rPr>
          <w:iCs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  <m:r>
          <w:rPr>
            <w:rFonts w:ascii="Cambria Math" w:hAnsi="Cambria Math"/>
          </w:rPr>
          <m:t>,  i=1,…,m</m:t>
        </m:r>
      </m:oMath>
      <w:r w:rsidR="00C31718">
        <w:rPr>
          <w:i/>
        </w:rPr>
        <w:t>,</w:t>
      </w:r>
      <w:r w:rsidR="00DA4DC6">
        <w:rPr>
          <w:i/>
        </w:rPr>
        <w:tab/>
      </w:r>
      <w:r w:rsidR="00DA4DC6">
        <w:rPr>
          <w:i/>
        </w:rPr>
        <w:tab/>
      </w:r>
      <w:r w:rsidR="00DA4DC6">
        <w:rPr>
          <w:i/>
        </w:rPr>
        <w:tab/>
      </w:r>
      <w:r w:rsidR="00DA4DC6">
        <w:rPr>
          <w:i/>
        </w:rPr>
        <w:tab/>
      </w:r>
      <w:r w:rsidR="00DA4DC6">
        <w:rPr>
          <w:iCs/>
        </w:rPr>
        <w:t>(1.8)</w:t>
      </w:r>
    </w:p>
    <w:p w14:paraId="137FA5E8" w14:textId="490EC64C" w:rsidR="005504F7" w:rsidRDefault="00000000" w:rsidP="00DA4DC6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31718">
        <w:t>.</w:t>
      </w:r>
      <w:r w:rsidR="00DA4DC6">
        <w:t xml:space="preserve"> </w:t>
      </w:r>
      <w:r w:rsidR="00DA4DC6">
        <w:tab/>
      </w:r>
      <w:r w:rsidR="00DA4DC6">
        <w:tab/>
      </w:r>
      <w:r w:rsidR="00DA4DC6">
        <w:tab/>
      </w:r>
      <w:r w:rsidR="00DA4DC6">
        <w:tab/>
        <w:t>(1.9)</w:t>
      </w:r>
    </w:p>
    <w:p w14:paraId="60FF457E" w14:textId="3DD5FE44" w:rsidR="005504F7" w:rsidRPr="00DC50C5" w:rsidRDefault="005504F7" w:rsidP="00FD3309">
      <w:pPr>
        <w:pStyle w:val="3"/>
      </w:pPr>
      <w:bookmarkStart w:id="16" w:name="_Toc117010451"/>
      <w:r w:rsidRPr="00DC50C5">
        <w:t>1.</w:t>
      </w:r>
      <w:r>
        <w:t>3</w:t>
      </w:r>
      <w:r w:rsidRPr="00DC50C5">
        <w:t>.</w:t>
      </w:r>
      <w:r w:rsidR="00092EC7" w:rsidRPr="00793F3B">
        <w:t>5</w:t>
      </w:r>
      <w:r w:rsidRPr="00DC50C5">
        <w:t xml:space="preserve"> </w:t>
      </w:r>
      <w:r>
        <w:t>Оценка вариантов по критерию</w:t>
      </w:r>
      <w:r w:rsidR="00585BDB">
        <w:t xml:space="preserve"> </w:t>
      </w:r>
      <w:r w:rsidRPr="005504F7">
        <w:t>Гурвица</w:t>
      </w:r>
      <w:bookmarkEnd w:id="16"/>
    </w:p>
    <w:p w14:paraId="53663803" w14:textId="262C5CB2" w:rsidR="005504F7" w:rsidRDefault="00343D60" w:rsidP="00AC0FCC">
      <w:pPr>
        <w:pStyle w:val="a3"/>
        <w:spacing w:line="360" w:lineRule="auto"/>
        <w:ind w:right="2" w:firstLine="709"/>
        <w:jc w:val="both"/>
        <w:rPr>
          <w:iCs/>
        </w:rPr>
      </w:pPr>
      <w:r>
        <w:rPr>
          <w:iCs/>
        </w:rPr>
        <w:t>Для о</w:t>
      </w:r>
      <w:r w:rsidR="005504F7" w:rsidRPr="005504F7">
        <w:rPr>
          <w:iCs/>
        </w:rPr>
        <w:t xml:space="preserve">ценки вариантов по критерию Гурвица </w:t>
      </w:r>
      <w:r w:rsidR="005504F7">
        <w:rPr>
          <w:iCs/>
        </w:rPr>
        <w:t xml:space="preserve">был </w:t>
      </w:r>
      <w:r w:rsidR="005504F7" w:rsidRPr="005504F7">
        <w:rPr>
          <w:iCs/>
        </w:rPr>
        <w:t>определ</w:t>
      </w:r>
      <w:r w:rsidR="005504F7">
        <w:rPr>
          <w:iCs/>
        </w:rPr>
        <w:t>ён</w:t>
      </w:r>
      <w:r w:rsidR="005504F7" w:rsidRPr="005504F7">
        <w:rPr>
          <w:iCs/>
        </w:rPr>
        <w:t xml:space="preserve"> сначала</w:t>
      </w:r>
      <w:r w:rsidR="005504F7">
        <w:rPr>
          <w:iCs/>
        </w:rPr>
        <w:t xml:space="preserve"> </w:t>
      </w:r>
      <w:r w:rsidR="005504F7" w:rsidRPr="005504F7">
        <w:rPr>
          <w:iCs/>
        </w:rPr>
        <w:t>коэффициент оптимизма</w:t>
      </w:r>
      <w:r w:rsidR="005504F7">
        <w:rPr>
          <w:iCs/>
        </w:rPr>
        <w:t xml:space="preserve">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≤α≤1</m:t>
            </m:r>
          </m:e>
        </m:d>
        <m:r>
          <w:rPr>
            <w:rFonts w:ascii="Cambria Math" w:hAnsi="Cambria Math"/>
          </w:rPr>
          <m:t>=0,7</m:t>
        </m:r>
      </m:oMath>
      <w:r w:rsidR="005504F7" w:rsidRPr="005504F7">
        <w:rPr>
          <w:iCs/>
        </w:rPr>
        <w:t>. Чем выше уровень оптимизма, тем</w:t>
      </w:r>
      <w:r w:rsidR="005504F7">
        <w:rPr>
          <w:iCs/>
        </w:rPr>
        <w:t xml:space="preserve"> </w:t>
      </w:r>
      <w:r w:rsidR="005504F7" w:rsidRPr="005504F7">
        <w:rPr>
          <w:iCs/>
        </w:rPr>
        <w:t xml:space="preserve">больше значение коэффициента. </w:t>
      </w:r>
      <w:r w:rsidR="005504F7">
        <w:rPr>
          <w:iCs/>
        </w:rPr>
        <w:t>Таким образом была о</w:t>
      </w:r>
      <w:r w:rsidR="005504F7" w:rsidRPr="005504F7">
        <w:rPr>
          <w:iCs/>
        </w:rPr>
        <w:t>цен</w:t>
      </w:r>
      <w:r w:rsidR="005504F7">
        <w:rPr>
          <w:iCs/>
        </w:rPr>
        <w:t>ена</w:t>
      </w:r>
      <w:r w:rsidR="005504F7" w:rsidRPr="005504F7">
        <w:rPr>
          <w:iCs/>
        </w:rPr>
        <w:t xml:space="preserve"> эффективность каждого варианта по</w:t>
      </w:r>
      <w:r w:rsidR="005504F7">
        <w:rPr>
          <w:iCs/>
        </w:rPr>
        <w:t xml:space="preserve"> </w:t>
      </w:r>
      <w:r w:rsidR="005504F7" w:rsidRPr="005504F7">
        <w:rPr>
          <w:iCs/>
        </w:rPr>
        <w:t>формул</w:t>
      </w:r>
      <w:r w:rsidR="00585BDB">
        <w:rPr>
          <w:iCs/>
        </w:rPr>
        <w:t>ам 1.10 – 1.11</w:t>
      </w:r>
      <w:r w:rsidR="005504F7" w:rsidRPr="005504F7">
        <w:rPr>
          <w:iCs/>
        </w:rPr>
        <w:t>:</w:t>
      </w:r>
    </w:p>
    <w:p w14:paraId="02D2F81F" w14:textId="386BA251" w:rsidR="005504F7" w:rsidRPr="005504F7" w:rsidRDefault="005504F7" w:rsidP="00585BDB">
      <w:pPr>
        <w:pStyle w:val="a3"/>
        <w:spacing w:line="360" w:lineRule="auto"/>
        <w:ind w:right="2" w:firstLine="709"/>
        <w:jc w:val="right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α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</m:oMath>
      <w:r w:rsidR="00C31718">
        <w:t>,</w:t>
      </w:r>
      <w:r w:rsidR="00585BDB">
        <w:t xml:space="preserve"> </w:t>
      </w:r>
      <w:r w:rsidR="00585BDB">
        <w:tab/>
      </w:r>
      <w:r w:rsidR="00585BDB">
        <w:tab/>
        <w:t>(1.10)</w:t>
      </w:r>
    </w:p>
    <w:p w14:paraId="1EB84212" w14:textId="143ED219" w:rsidR="005504F7" w:rsidRDefault="00000000" w:rsidP="00585BDB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C31718">
        <w:t>.</w:t>
      </w:r>
      <w:r w:rsidR="00585BDB">
        <w:t xml:space="preserve"> </w:t>
      </w:r>
      <w:r w:rsidR="00585BDB">
        <w:tab/>
      </w:r>
      <w:r w:rsidR="00585BDB">
        <w:tab/>
      </w:r>
      <w:r w:rsidR="00585BDB">
        <w:tab/>
      </w:r>
      <w:r w:rsidR="00585BDB">
        <w:tab/>
        <w:t>(1.11)</w:t>
      </w:r>
    </w:p>
    <w:p w14:paraId="3A26AF98" w14:textId="6C1B903D" w:rsidR="005504F7" w:rsidRDefault="005504F7" w:rsidP="00FD3309">
      <w:pPr>
        <w:pStyle w:val="3"/>
      </w:pPr>
      <w:bookmarkStart w:id="17" w:name="_Toc117010452"/>
      <w:r w:rsidRPr="00DC50C5">
        <w:t>1.</w:t>
      </w:r>
      <w:r>
        <w:t>3</w:t>
      </w:r>
      <w:r w:rsidRPr="00DC50C5">
        <w:t>.</w:t>
      </w:r>
      <w:r w:rsidR="00092EC7" w:rsidRPr="00793F3B">
        <w:t>6</w:t>
      </w:r>
      <w:r w:rsidRPr="00DC50C5">
        <w:t xml:space="preserve"> </w:t>
      </w:r>
      <w:r>
        <w:t xml:space="preserve">Оценка вариантов по критерию </w:t>
      </w:r>
      <w:proofErr w:type="spellStart"/>
      <w:r>
        <w:t>Сэвиджа</w:t>
      </w:r>
      <w:bookmarkEnd w:id="17"/>
      <w:proofErr w:type="spellEnd"/>
    </w:p>
    <w:p w14:paraId="7343707A" w14:textId="04BAAAF8" w:rsidR="005504F7" w:rsidRDefault="005504F7" w:rsidP="00AC0FCC">
      <w:pPr>
        <w:spacing w:line="360" w:lineRule="auto"/>
        <w:ind w:right="2" w:firstLine="709"/>
        <w:rPr>
          <w:sz w:val="28"/>
          <w:szCs w:val="28"/>
        </w:rPr>
      </w:pPr>
      <w:r w:rsidRPr="005504F7">
        <w:rPr>
          <w:sz w:val="28"/>
          <w:szCs w:val="28"/>
        </w:rPr>
        <w:t xml:space="preserve">Для оценки вариантов по критерию </w:t>
      </w:r>
      <w:proofErr w:type="spellStart"/>
      <w:r w:rsidRPr="005504F7">
        <w:rPr>
          <w:sz w:val="28"/>
          <w:szCs w:val="28"/>
        </w:rPr>
        <w:t>Сэвиджа</w:t>
      </w:r>
      <w:proofErr w:type="spellEnd"/>
      <w:r w:rsidRPr="005504F7">
        <w:rPr>
          <w:sz w:val="28"/>
          <w:szCs w:val="28"/>
        </w:rPr>
        <w:t xml:space="preserve"> сначала</w:t>
      </w:r>
      <w:r>
        <w:rPr>
          <w:sz w:val="28"/>
          <w:szCs w:val="28"/>
        </w:rPr>
        <w:t xml:space="preserve"> была</w:t>
      </w:r>
      <w:r w:rsidRPr="005504F7">
        <w:rPr>
          <w:sz w:val="28"/>
          <w:szCs w:val="28"/>
        </w:rPr>
        <w:t xml:space="preserve"> преобраз</w:t>
      </w:r>
      <w:r>
        <w:rPr>
          <w:sz w:val="28"/>
          <w:szCs w:val="28"/>
        </w:rPr>
        <w:t xml:space="preserve">ована </w:t>
      </w:r>
      <w:r w:rsidRPr="005504F7">
        <w:rPr>
          <w:sz w:val="28"/>
          <w:szCs w:val="28"/>
        </w:rPr>
        <w:t>матриц</w:t>
      </w:r>
      <w:r>
        <w:rPr>
          <w:sz w:val="28"/>
          <w:szCs w:val="28"/>
        </w:rPr>
        <w:t>а</w:t>
      </w:r>
      <w:r w:rsidRPr="005504F7">
        <w:rPr>
          <w:sz w:val="28"/>
          <w:szCs w:val="28"/>
        </w:rPr>
        <w:t xml:space="preserve"> эффективности в матрицу потерь (</w:t>
      </w:r>
      <w:r w:rsidR="00377777">
        <w:rPr>
          <w:sz w:val="28"/>
          <w:szCs w:val="28"/>
        </w:rPr>
        <w:t>таблица 1.3</w:t>
      </w:r>
      <w:r w:rsidRPr="005504F7">
        <w:rPr>
          <w:sz w:val="28"/>
          <w:szCs w:val="28"/>
        </w:rPr>
        <w:t xml:space="preserve">). </w:t>
      </w:r>
      <w:r w:rsidRPr="005504F7">
        <w:rPr>
          <w:sz w:val="28"/>
          <w:szCs w:val="28"/>
        </w:rPr>
        <w:lastRenderedPageBreak/>
        <w:t>Каждый элемент</w:t>
      </w:r>
      <w:r>
        <w:rPr>
          <w:sz w:val="28"/>
          <w:szCs w:val="28"/>
        </w:rPr>
        <w:t xml:space="preserve"> </w:t>
      </w:r>
      <w:r w:rsidRPr="005504F7">
        <w:rPr>
          <w:sz w:val="28"/>
          <w:szCs w:val="28"/>
        </w:rPr>
        <w:t xml:space="preserve">матрицы потерь </w:t>
      </w:r>
      <w:r>
        <w:rPr>
          <w:sz w:val="28"/>
          <w:szCs w:val="28"/>
        </w:rPr>
        <w:t xml:space="preserve">был </w:t>
      </w:r>
      <w:r w:rsidRPr="005504F7">
        <w:rPr>
          <w:sz w:val="28"/>
          <w:szCs w:val="28"/>
        </w:rPr>
        <w:t>опреде</w:t>
      </w:r>
      <w:r>
        <w:rPr>
          <w:sz w:val="28"/>
          <w:szCs w:val="28"/>
        </w:rPr>
        <w:t>лён</w:t>
      </w:r>
      <w:r w:rsidRPr="005504F7">
        <w:rPr>
          <w:sz w:val="28"/>
          <w:szCs w:val="28"/>
        </w:rPr>
        <w:t xml:space="preserve"> как разность между максимальным (по всем</w:t>
      </w:r>
      <w:r>
        <w:rPr>
          <w:sz w:val="28"/>
          <w:szCs w:val="28"/>
        </w:rPr>
        <w:t xml:space="preserve"> </w:t>
      </w:r>
      <w:r w:rsidRPr="005504F7">
        <w:rPr>
          <w:sz w:val="28"/>
          <w:szCs w:val="28"/>
        </w:rPr>
        <w:t>вариантам управления) и текущим (для данного варианта) значениями оценок</w:t>
      </w:r>
      <w:r>
        <w:rPr>
          <w:sz w:val="28"/>
          <w:szCs w:val="28"/>
        </w:rPr>
        <w:t xml:space="preserve"> </w:t>
      </w:r>
      <w:r w:rsidRPr="005504F7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по формуле</w:t>
      </w:r>
      <w:r w:rsidR="00377777">
        <w:rPr>
          <w:sz w:val="28"/>
          <w:szCs w:val="28"/>
        </w:rPr>
        <w:t xml:space="preserve"> 1.12</w:t>
      </w:r>
      <w:r>
        <w:rPr>
          <w:sz w:val="28"/>
          <w:szCs w:val="28"/>
        </w:rPr>
        <w:t>:</w:t>
      </w:r>
    </w:p>
    <w:p w14:paraId="70C403A3" w14:textId="2E8ED419" w:rsidR="005504F7" w:rsidRPr="005504F7" w:rsidRDefault="005504F7" w:rsidP="00377777">
      <w:pPr>
        <w:pStyle w:val="a3"/>
        <w:spacing w:line="360" w:lineRule="auto"/>
        <w:ind w:right="2" w:firstLine="709"/>
        <w:jc w:val="right"/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31718">
        <w:t>.</w:t>
      </w:r>
      <w:r w:rsidR="00377777">
        <w:t xml:space="preserve"> </w:t>
      </w:r>
      <w:r w:rsidR="00377777">
        <w:tab/>
      </w:r>
      <w:r w:rsidR="00377777">
        <w:tab/>
      </w:r>
      <w:r w:rsidR="00377777">
        <w:tab/>
      </w:r>
      <w:r w:rsidR="00377777">
        <w:tab/>
      </w:r>
      <w:r w:rsidR="00377777">
        <w:tab/>
        <w:t>(1.12)</w:t>
      </w:r>
    </w:p>
    <w:p w14:paraId="71B3171E" w14:textId="17591D83" w:rsidR="005504F7" w:rsidRDefault="005504F7" w:rsidP="00AC0FCC">
      <w:pPr>
        <w:spacing w:line="360" w:lineRule="auto"/>
        <w:ind w:right="2" w:firstLine="709"/>
        <w:rPr>
          <w:sz w:val="28"/>
          <w:szCs w:val="28"/>
        </w:rPr>
      </w:pPr>
      <w:r w:rsidRPr="005504F7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была </w:t>
      </w:r>
      <w:r w:rsidRPr="005504F7">
        <w:rPr>
          <w:sz w:val="28"/>
          <w:szCs w:val="28"/>
        </w:rPr>
        <w:t>оцен</w:t>
      </w:r>
      <w:r>
        <w:rPr>
          <w:sz w:val="28"/>
          <w:szCs w:val="28"/>
        </w:rPr>
        <w:t>ена</w:t>
      </w:r>
      <w:r w:rsidRPr="005504F7">
        <w:rPr>
          <w:sz w:val="28"/>
          <w:szCs w:val="28"/>
        </w:rPr>
        <w:t xml:space="preserve"> эффективность каждого варианта управления по</w:t>
      </w:r>
      <w:r>
        <w:rPr>
          <w:sz w:val="28"/>
          <w:szCs w:val="28"/>
        </w:rPr>
        <w:t xml:space="preserve"> </w:t>
      </w:r>
      <w:r w:rsidRPr="005504F7">
        <w:rPr>
          <w:sz w:val="28"/>
          <w:szCs w:val="28"/>
        </w:rPr>
        <w:t>формул</w:t>
      </w:r>
      <w:r w:rsidR="00975BAF">
        <w:rPr>
          <w:sz w:val="28"/>
          <w:szCs w:val="28"/>
        </w:rPr>
        <w:t>ам 1.13 – 1.14</w:t>
      </w:r>
      <w:r w:rsidRPr="005504F7">
        <w:rPr>
          <w:sz w:val="28"/>
          <w:szCs w:val="28"/>
        </w:rPr>
        <w:t>:</w:t>
      </w:r>
    </w:p>
    <w:p w14:paraId="42396CD8" w14:textId="1E0CC9CA" w:rsidR="005504F7" w:rsidRPr="00092EC7" w:rsidRDefault="00092EC7" w:rsidP="00975BAF">
      <w:pPr>
        <w:spacing w:line="360" w:lineRule="auto"/>
        <w:ind w:right="2"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975BAF">
        <w:rPr>
          <w:sz w:val="28"/>
          <w:szCs w:val="28"/>
        </w:rPr>
        <w:t xml:space="preserve">, </w:t>
      </w:r>
      <w:r w:rsidR="00975BAF">
        <w:rPr>
          <w:sz w:val="28"/>
          <w:szCs w:val="28"/>
        </w:rPr>
        <w:tab/>
      </w:r>
      <w:r w:rsidR="00975BAF">
        <w:rPr>
          <w:sz w:val="28"/>
          <w:szCs w:val="28"/>
        </w:rPr>
        <w:tab/>
      </w:r>
      <w:r w:rsidR="00975BAF">
        <w:rPr>
          <w:sz w:val="28"/>
          <w:szCs w:val="28"/>
        </w:rPr>
        <w:tab/>
      </w:r>
      <w:r w:rsidR="00975BAF">
        <w:rPr>
          <w:sz w:val="28"/>
          <w:szCs w:val="28"/>
        </w:rPr>
        <w:tab/>
        <w:t>(1.13)</w:t>
      </w:r>
    </w:p>
    <w:p w14:paraId="6D9DC290" w14:textId="6F7BF04F" w:rsidR="00092EC7" w:rsidRDefault="00000000" w:rsidP="00975BAF">
      <w:pPr>
        <w:pStyle w:val="a3"/>
        <w:spacing w:line="360" w:lineRule="auto"/>
        <w:ind w:right="2" w:firstLine="709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opt</m:t>
            </m:r>
          </m:sup>
        </m:sSup>
        <m:r>
          <w:rPr>
            <w:rFonts w:ascii="Cambria Math" w:hAnsi="Cambria Math"/>
          </w:rPr>
          <m:t xml:space="preserve">=arg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975BAF">
        <w:t xml:space="preserve">. </w:t>
      </w:r>
      <w:r w:rsidR="00975BAF">
        <w:tab/>
      </w:r>
      <w:r w:rsidR="00975BAF">
        <w:tab/>
      </w:r>
      <w:r w:rsidR="00975BAF">
        <w:tab/>
      </w:r>
      <w:r w:rsidR="00975BAF">
        <w:tab/>
      </w:r>
      <w:r w:rsidR="00975BAF">
        <w:tab/>
        <w:t>(1.14)</w:t>
      </w:r>
    </w:p>
    <w:p w14:paraId="00BF01D0" w14:textId="6427A86D" w:rsidR="00FD51C6" w:rsidRDefault="00CF05D2" w:rsidP="00CF05D2">
      <w:pPr>
        <w:pStyle w:val="a3"/>
        <w:spacing w:line="360" w:lineRule="auto"/>
        <w:ind w:right="2"/>
        <w:jc w:val="both"/>
      </w:pPr>
      <w:r>
        <w:t xml:space="preserve">Таблица </w:t>
      </w:r>
      <w:r w:rsidRPr="00793F3B">
        <w:t>1.</w:t>
      </w:r>
      <w:r>
        <w:t xml:space="preserve">3 – </w:t>
      </w:r>
      <w:r w:rsidR="001C0640">
        <w:t>Матрица потерь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2532"/>
        <w:gridCol w:w="1201"/>
        <w:gridCol w:w="1429"/>
        <w:gridCol w:w="1267"/>
        <w:gridCol w:w="1291"/>
      </w:tblGrid>
      <w:tr w:rsidR="00FD51C6" w:rsidRPr="00FD51C6" w14:paraId="7E207464" w14:textId="77777777" w:rsidTr="001363E6">
        <w:trPr>
          <w:trHeight w:val="852"/>
        </w:trPr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FDFA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Варианты управления </w:t>
            </w:r>
          </w:p>
        </w:tc>
        <w:tc>
          <w:tcPr>
            <w:tcW w:w="51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017DD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Ситуации, состояния среды (вероятности)</w:t>
            </w:r>
          </w:p>
        </w:tc>
      </w:tr>
      <w:tr w:rsidR="00FD51C6" w:rsidRPr="00FD51C6" w14:paraId="756419AF" w14:textId="77777777" w:rsidTr="001363E6">
        <w:trPr>
          <w:trHeight w:val="732"/>
        </w:trPr>
        <w:tc>
          <w:tcPr>
            <w:tcW w:w="2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E0AE0" w14:textId="77777777" w:rsidR="00FD51C6" w:rsidRPr="00FD51C6" w:rsidRDefault="00FD51C6" w:rsidP="00FD51C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189B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Жарка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B4FF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Молочная каш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6770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Выпеч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147F" w14:textId="77777777" w:rsidR="00FD51C6" w:rsidRPr="00FD51C6" w:rsidRDefault="00FD51C6" w:rsidP="00FD51C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>Тушение</w:t>
            </w:r>
          </w:p>
        </w:tc>
      </w:tr>
      <w:tr w:rsidR="001363E6" w:rsidRPr="00FD51C6" w14:paraId="284E7312" w14:textId="77777777" w:rsidTr="001363E6">
        <w:trPr>
          <w:trHeight w:val="36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4EB4" w14:textId="77777777" w:rsidR="001363E6" w:rsidRPr="00FD51C6" w:rsidRDefault="001363E6" w:rsidP="001363E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National NK-MC10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A3F" w14:textId="0FA02D8E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2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7F8" w14:textId="1E20D365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2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C112" w14:textId="6A747EC5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2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7934" w14:textId="5D204C8E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297</w:t>
            </w:r>
          </w:p>
        </w:tc>
      </w:tr>
      <w:tr w:rsidR="001363E6" w:rsidRPr="00FD51C6" w14:paraId="44BBABCF" w14:textId="77777777" w:rsidTr="001363E6">
        <w:trPr>
          <w:trHeight w:val="36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2F56" w14:textId="77777777" w:rsidR="001363E6" w:rsidRPr="00FD51C6" w:rsidRDefault="001363E6" w:rsidP="001363E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51C6">
              <w:rPr>
                <w:color w:val="000000"/>
                <w:sz w:val="28"/>
                <w:szCs w:val="28"/>
                <w:lang w:eastAsia="ru-RU"/>
              </w:rPr>
              <w:t>Vitek</w:t>
            </w:r>
            <w:proofErr w:type="spellEnd"/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 VT-4278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01E" w14:textId="327C0949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60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BA0" w14:textId="68D701AD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1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2F6" w14:textId="09107BDE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1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BF66" w14:textId="5A4BD432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00</w:t>
            </w:r>
          </w:p>
        </w:tc>
      </w:tr>
      <w:tr w:rsidR="001363E6" w:rsidRPr="00FD51C6" w14:paraId="5A503CBF" w14:textId="77777777" w:rsidTr="001363E6">
        <w:trPr>
          <w:trHeight w:val="732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F27F" w14:textId="77777777" w:rsidR="001363E6" w:rsidRPr="00FD51C6" w:rsidRDefault="001363E6" w:rsidP="001363E6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51C6">
              <w:rPr>
                <w:color w:val="000000"/>
                <w:sz w:val="28"/>
                <w:szCs w:val="28"/>
                <w:lang w:eastAsia="ru-RU"/>
              </w:rPr>
              <w:t>Centek</w:t>
            </w:r>
            <w:proofErr w:type="spellEnd"/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 CT-1498 </w:t>
            </w:r>
            <w:proofErr w:type="spellStart"/>
            <w:r w:rsidRPr="00FD51C6">
              <w:rPr>
                <w:color w:val="000000"/>
                <w:sz w:val="28"/>
                <w:szCs w:val="28"/>
                <w:lang w:eastAsia="ru-RU"/>
              </w:rPr>
              <w:t>Ceramic</w:t>
            </w:r>
            <w:proofErr w:type="spellEnd"/>
            <w:r w:rsidRPr="00FD51C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B39" w14:textId="02D0AC93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190" w14:textId="37AE223E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C291" w14:textId="5C3D1667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2C08" w14:textId="164DA1D1" w:rsidR="001363E6" w:rsidRPr="00FD51C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,0029</w:t>
            </w:r>
          </w:p>
        </w:tc>
      </w:tr>
    </w:tbl>
    <w:p w14:paraId="5935FCE2" w14:textId="5FD2FB7F" w:rsidR="00092EC7" w:rsidRPr="00092EC7" w:rsidRDefault="00092EC7" w:rsidP="00FD51C6">
      <w:pPr>
        <w:pStyle w:val="3"/>
      </w:pPr>
      <w:bookmarkStart w:id="18" w:name="_Toc117010453"/>
      <w:r w:rsidRPr="00DC50C5">
        <w:t>1.</w:t>
      </w:r>
      <w:r>
        <w:t>3</w:t>
      </w:r>
      <w:r w:rsidRPr="00DC50C5">
        <w:t>.</w:t>
      </w:r>
      <w:r w:rsidRPr="00793F3B">
        <w:t>7</w:t>
      </w:r>
      <w:r w:rsidRPr="00DC50C5">
        <w:t xml:space="preserve"> </w:t>
      </w:r>
      <w:r>
        <w:t>Результаты оценки вариантов управления по различны критериям</w:t>
      </w:r>
      <w:bookmarkEnd w:id="18"/>
    </w:p>
    <w:p w14:paraId="518AE9BE" w14:textId="1E0CBE5E" w:rsidR="00092EC7" w:rsidRDefault="00092EC7" w:rsidP="00AC0FCC">
      <w:pPr>
        <w:pStyle w:val="a3"/>
        <w:spacing w:line="360" w:lineRule="auto"/>
        <w:ind w:right="2" w:firstLine="709"/>
        <w:jc w:val="both"/>
      </w:pPr>
      <w:r>
        <w:t>Результаты оценки вариантов управления по различным</w:t>
      </w:r>
      <w:r w:rsidRPr="00793F3B">
        <w:t xml:space="preserve"> </w:t>
      </w:r>
      <w:r>
        <w:t>критериям представлены в таблице 1.</w:t>
      </w:r>
      <w:r w:rsidR="00076C38">
        <w:t>4</w:t>
      </w:r>
      <w:r>
        <w:t>. Для каждого критерия определён</w:t>
      </w:r>
      <w:r w:rsidRPr="00793F3B">
        <w:t xml:space="preserve"> </w:t>
      </w:r>
      <w:r>
        <w:t xml:space="preserve">оптимальный вариант. Причём, для всех критериев, кроме критерия </w:t>
      </w:r>
      <w:proofErr w:type="spellStart"/>
      <w:r>
        <w:t>Сэвиджа</w:t>
      </w:r>
      <w:proofErr w:type="spellEnd"/>
      <w:r>
        <w:t>,</w:t>
      </w:r>
      <w:r w:rsidRPr="00793F3B">
        <w:t xml:space="preserve"> </w:t>
      </w:r>
      <w:r>
        <w:t>оптимальным является вариант с максимальным значением эффективности,</w:t>
      </w:r>
      <w:r w:rsidRPr="00793F3B">
        <w:t xml:space="preserve"> </w:t>
      </w:r>
      <w:r>
        <w:t xml:space="preserve">для критерия </w:t>
      </w:r>
      <w:proofErr w:type="spellStart"/>
      <w:r>
        <w:t>Сэвиджа</w:t>
      </w:r>
      <w:proofErr w:type="spellEnd"/>
      <w:r>
        <w:t xml:space="preserve"> – с минимальным значением.</w:t>
      </w:r>
    </w:p>
    <w:p w14:paraId="69EFD637" w14:textId="30F9F36B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7FFC17E0" w14:textId="052CDB93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24F038CC" w14:textId="2EBFABE6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0A325C77" w14:textId="491206C4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539A5642" w14:textId="62EBFFA3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12BAEC01" w14:textId="77777777" w:rsidR="00FB7F0E" w:rsidRDefault="00FB7F0E" w:rsidP="00AC0FCC">
      <w:pPr>
        <w:pStyle w:val="a3"/>
        <w:spacing w:line="360" w:lineRule="auto"/>
        <w:ind w:right="2" w:firstLine="709"/>
        <w:jc w:val="both"/>
      </w:pPr>
    </w:p>
    <w:p w14:paraId="7C608FEB" w14:textId="5DEE1C5D" w:rsidR="00092EC7" w:rsidRDefault="00092EC7" w:rsidP="00CF05D2">
      <w:pPr>
        <w:pStyle w:val="a3"/>
        <w:spacing w:line="360" w:lineRule="auto"/>
        <w:ind w:right="2"/>
        <w:jc w:val="both"/>
      </w:pPr>
      <w:r>
        <w:lastRenderedPageBreak/>
        <w:t xml:space="preserve">Таблица </w:t>
      </w:r>
      <w:r w:rsidRPr="00793F3B">
        <w:t>1.</w:t>
      </w:r>
      <w:r w:rsidR="00076C38">
        <w:t>4</w:t>
      </w:r>
      <w:r>
        <w:t xml:space="preserve"> – Результаты оценки эффективности вариантов управления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151"/>
        <w:gridCol w:w="1418"/>
        <w:gridCol w:w="1054"/>
        <w:gridCol w:w="1029"/>
        <w:gridCol w:w="1476"/>
        <w:gridCol w:w="1084"/>
        <w:gridCol w:w="1134"/>
      </w:tblGrid>
      <w:tr w:rsidR="00CF23AA" w:rsidRPr="00CF23AA" w14:paraId="0F1B87B9" w14:textId="77777777" w:rsidTr="003175AB">
        <w:trPr>
          <w:trHeight w:val="372"/>
        </w:trPr>
        <w:tc>
          <w:tcPr>
            <w:tcW w:w="2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1EF920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Варианты управления </w:t>
            </w:r>
          </w:p>
        </w:tc>
        <w:tc>
          <w:tcPr>
            <w:tcW w:w="71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7FF57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Эффективность по критериям</w:t>
            </w:r>
          </w:p>
        </w:tc>
      </w:tr>
      <w:tr w:rsidR="003175AB" w:rsidRPr="00CF23AA" w14:paraId="1008C11F" w14:textId="77777777" w:rsidTr="003175AB">
        <w:trPr>
          <w:trHeight w:val="732"/>
        </w:trPr>
        <w:tc>
          <w:tcPr>
            <w:tcW w:w="2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3272E4" w14:textId="77777777" w:rsidR="00CF23AA" w:rsidRPr="00CF23AA" w:rsidRDefault="00CF23AA" w:rsidP="00CF23A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4E85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Среднего выигрыша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F47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Лаплас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D0B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Вальда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5F5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Максимакса</w:t>
            </w:r>
            <w:proofErr w:type="spellEnd"/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301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Гурвица        </w:t>
            </w:r>
            <w:proofErr w:type="gramStart"/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F23AA">
              <w:rPr>
                <w:color w:val="000000"/>
                <w:sz w:val="24"/>
                <w:szCs w:val="24"/>
                <w:lang w:eastAsia="ru-RU"/>
              </w:rPr>
              <w:t>а = 0,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56C0" w14:textId="77777777" w:rsidR="00CF23AA" w:rsidRPr="00CF23AA" w:rsidRDefault="00CF23AA" w:rsidP="00CF23AA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Сэвиджа</w:t>
            </w:r>
            <w:proofErr w:type="spellEnd"/>
          </w:p>
        </w:tc>
      </w:tr>
      <w:tr w:rsidR="001363E6" w:rsidRPr="00CF23AA" w14:paraId="272F6D37" w14:textId="77777777" w:rsidTr="003175AB">
        <w:trPr>
          <w:trHeight w:val="360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56CAC" w14:textId="77777777" w:rsidR="001363E6" w:rsidRPr="00CF23AA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National NK-MC1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D4FC" w14:textId="2D6646C9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3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A7F" w14:textId="3B9A9756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2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7C2" w14:textId="5B05BE4D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29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D5A" w14:textId="0B17447E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214D" w14:textId="45C3DB4D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74503" w14:textId="536CC70C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0297</w:t>
            </w:r>
          </w:p>
        </w:tc>
      </w:tr>
      <w:tr w:rsidR="001363E6" w:rsidRPr="00CF23AA" w14:paraId="2733BC8C" w14:textId="77777777" w:rsidTr="003175AB">
        <w:trPr>
          <w:trHeight w:val="360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DAAD3" w14:textId="77777777" w:rsidR="001363E6" w:rsidRPr="00CF23AA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Vitek</w:t>
            </w:r>
            <w:proofErr w:type="spellEnd"/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 VT-4278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444F" w14:textId="66BF67C8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43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5481" w14:textId="2A693496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2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AF7A" w14:textId="74A21D62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0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DA9F" w14:textId="7339E75C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5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F6FA" w14:textId="7D332141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C058" w14:textId="7B107780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0608</w:t>
            </w:r>
          </w:p>
        </w:tc>
      </w:tr>
      <w:tr w:rsidR="001363E6" w:rsidRPr="00CF23AA" w14:paraId="17E5DF49" w14:textId="77777777" w:rsidTr="003175AB">
        <w:trPr>
          <w:trHeight w:val="372"/>
        </w:trPr>
        <w:tc>
          <w:tcPr>
            <w:tcW w:w="2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512C4" w14:textId="77777777" w:rsidR="001363E6" w:rsidRPr="00CF23AA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Centek</w:t>
            </w:r>
            <w:proofErr w:type="spellEnd"/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 CT-1498 </w:t>
            </w:r>
            <w:proofErr w:type="spellStart"/>
            <w:r w:rsidRPr="00CF23AA">
              <w:rPr>
                <w:color w:val="000000"/>
                <w:sz w:val="24"/>
                <w:szCs w:val="24"/>
                <w:lang w:eastAsia="ru-RU"/>
              </w:rPr>
              <w:t>Ceramic</w:t>
            </w:r>
            <w:proofErr w:type="spellEnd"/>
            <w:r w:rsidRPr="00CF23A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9CC1" w14:textId="49F138B1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48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70C1" w14:textId="3D37B06F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49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7161" w14:textId="4F50E1AB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19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8B33" w14:textId="08BF788E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9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232" w14:textId="41017C3B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3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ECDE" w14:textId="4F348C47" w:rsidR="001363E6" w:rsidRPr="001363E6" w:rsidRDefault="001363E6" w:rsidP="001363E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363E6">
              <w:rPr>
                <w:color w:val="000000"/>
                <w:sz w:val="24"/>
                <w:szCs w:val="24"/>
              </w:rPr>
              <w:t>0,0029</w:t>
            </w:r>
          </w:p>
        </w:tc>
      </w:tr>
      <w:tr w:rsidR="001363E6" w:rsidRPr="00CF23AA" w14:paraId="15A1181A" w14:textId="77777777" w:rsidTr="003175AB">
        <w:trPr>
          <w:trHeight w:val="732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B3B6CE" w14:textId="77777777" w:rsidR="001363E6" w:rsidRPr="00CF23AA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F23AA">
              <w:rPr>
                <w:color w:val="000000"/>
                <w:sz w:val="24"/>
                <w:szCs w:val="24"/>
                <w:lang w:eastAsia="ru-RU"/>
              </w:rPr>
              <w:t>Оптимальное знач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DB05" w14:textId="5D697E13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3505" w14:textId="046171D0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39D15E" w14:textId="2F3A73F5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C0BE" w14:textId="5FF80F89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F857" w14:textId="1C300BED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E7BD" w14:textId="76FE0527" w:rsidR="001363E6" w:rsidRPr="001363E6" w:rsidRDefault="001363E6" w:rsidP="001363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6">
              <w:rPr>
                <w:color w:val="000000"/>
                <w:sz w:val="24"/>
                <w:szCs w:val="24"/>
              </w:rPr>
              <w:t>Centek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CT-1498 </w:t>
            </w:r>
            <w:proofErr w:type="spellStart"/>
            <w:r w:rsidRPr="001363E6">
              <w:rPr>
                <w:color w:val="000000"/>
                <w:sz w:val="24"/>
                <w:szCs w:val="24"/>
              </w:rPr>
              <w:t>Ceramic</w:t>
            </w:r>
            <w:proofErr w:type="spellEnd"/>
            <w:r w:rsidRPr="001363E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8C75035" w14:textId="2747DC44" w:rsidR="00EC0752" w:rsidRDefault="00EC0752" w:rsidP="00092EC7">
      <w:pPr>
        <w:spacing w:line="360" w:lineRule="auto"/>
        <w:ind w:right="664"/>
        <w:jc w:val="both"/>
        <w:rPr>
          <w:sz w:val="28"/>
          <w:szCs w:val="28"/>
        </w:rPr>
      </w:pPr>
    </w:p>
    <w:p w14:paraId="6C878D17" w14:textId="77777777" w:rsidR="00D250BF" w:rsidRPr="00085294" w:rsidRDefault="00D250BF" w:rsidP="00085294">
      <w:pPr>
        <w:spacing w:line="360" w:lineRule="auto"/>
        <w:rPr>
          <w:sz w:val="28"/>
          <w:szCs w:val="28"/>
        </w:rPr>
        <w:sectPr w:rsidR="00D250BF" w:rsidRPr="00085294" w:rsidSect="009122AA">
          <w:pgSz w:w="11910" w:h="16840"/>
          <w:pgMar w:top="1134" w:right="851" w:bottom="1134" w:left="1701" w:header="0" w:footer="1094" w:gutter="0"/>
          <w:cols w:space="720"/>
        </w:sectPr>
      </w:pPr>
    </w:p>
    <w:p w14:paraId="749E329B" w14:textId="30B5A115" w:rsidR="00021191" w:rsidRDefault="00DB709B" w:rsidP="00634545">
      <w:pPr>
        <w:pStyle w:val="1"/>
        <w:spacing w:before="68" w:after="240" w:line="360" w:lineRule="auto"/>
        <w:ind w:left="-284"/>
        <w:jc w:val="center"/>
        <w:rPr>
          <w:b/>
          <w:bCs/>
          <w:sz w:val="28"/>
          <w:szCs w:val="28"/>
        </w:rPr>
      </w:pPr>
      <w:bookmarkStart w:id="19" w:name="_Toc115221681"/>
      <w:bookmarkStart w:id="20" w:name="_Toc117010454"/>
      <w:r w:rsidRPr="00021191">
        <w:rPr>
          <w:b/>
          <w:bCs/>
          <w:sz w:val="28"/>
          <w:szCs w:val="28"/>
        </w:rPr>
        <w:lastRenderedPageBreak/>
        <w:t>З</w:t>
      </w:r>
      <w:r w:rsidR="00FB6267">
        <w:rPr>
          <w:b/>
          <w:bCs/>
          <w:sz w:val="28"/>
          <w:szCs w:val="28"/>
        </w:rPr>
        <w:t>АКЛЮЧЕНИЕ</w:t>
      </w:r>
      <w:bookmarkEnd w:id="19"/>
      <w:bookmarkEnd w:id="20"/>
    </w:p>
    <w:p w14:paraId="64AC1CFF" w14:textId="41157B2C" w:rsidR="00092EC7" w:rsidRPr="00D87CBA" w:rsidRDefault="00790AA0" w:rsidP="00D87CBA">
      <w:pPr>
        <w:pStyle w:val="a3"/>
        <w:spacing w:before="1" w:line="360" w:lineRule="auto"/>
        <w:ind w:right="2" w:firstLine="709"/>
        <w:jc w:val="both"/>
      </w:pPr>
      <w:r>
        <w:t xml:space="preserve">В ходе выполнения практической работы были получены навыки </w:t>
      </w:r>
      <w:r w:rsidR="00092EC7">
        <w:t>в выборе варианта управления системами в условиях риска.</w:t>
      </w:r>
      <w:r w:rsidR="0034259F">
        <w:t xml:space="preserve"> Также был</w:t>
      </w:r>
      <w:r w:rsidR="00E546D0">
        <w:t>а</w:t>
      </w:r>
      <w:r w:rsidR="0034259F">
        <w:t xml:space="preserve"> осуществлена постановка задачи выбора управления в условиях риска, оценены варианты управления по различным </w:t>
      </w:r>
      <w:r w:rsidR="0034259F" w:rsidRPr="00D87CBA">
        <w:t>критериям.</w:t>
      </w:r>
    </w:p>
    <w:p w14:paraId="4397C5F9" w14:textId="1D62EBF9" w:rsidR="00D87CBA" w:rsidRPr="00D87CBA" w:rsidRDefault="00D87CBA" w:rsidP="00D87CBA">
      <w:pPr>
        <w:pStyle w:val="a3"/>
        <w:spacing w:before="1" w:line="360" w:lineRule="auto"/>
        <w:ind w:right="2" w:firstLine="709"/>
        <w:jc w:val="both"/>
      </w:pPr>
      <w:r w:rsidRPr="00D87CBA">
        <w:t xml:space="preserve">В результате была выбрана мультиварка </w:t>
      </w:r>
      <w:proofErr w:type="spellStart"/>
      <w:r w:rsidRPr="00CF23AA">
        <w:rPr>
          <w:color w:val="000000"/>
          <w:lang w:eastAsia="ru-RU"/>
        </w:rPr>
        <w:t>Centek</w:t>
      </w:r>
      <w:proofErr w:type="spellEnd"/>
      <w:r w:rsidRPr="00CF23AA">
        <w:rPr>
          <w:color w:val="000000"/>
          <w:lang w:eastAsia="ru-RU"/>
        </w:rPr>
        <w:t xml:space="preserve"> CT-1498 </w:t>
      </w:r>
      <w:proofErr w:type="spellStart"/>
      <w:r w:rsidRPr="00CF23AA">
        <w:rPr>
          <w:color w:val="000000"/>
          <w:lang w:eastAsia="ru-RU"/>
        </w:rPr>
        <w:t>Ceramic</w:t>
      </w:r>
      <w:proofErr w:type="spellEnd"/>
      <w:r>
        <w:rPr>
          <w:color w:val="000000"/>
          <w:lang w:eastAsia="ru-RU"/>
        </w:rPr>
        <w:t xml:space="preserve">. </w:t>
      </w:r>
      <w:r w:rsidR="00CF0724">
        <w:rPr>
          <w:color w:val="000000"/>
          <w:lang w:eastAsia="ru-RU"/>
        </w:rPr>
        <w:t>Решение было сделан</w:t>
      </w:r>
      <w:r w:rsidR="00E546D0">
        <w:rPr>
          <w:color w:val="000000"/>
          <w:lang w:eastAsia="ru-RU"/>
        </w:rPr>
        <w:t xml:space="preserve">о </w:t>
      </w:r>
      <w:r w:rsidR="00CF0724">
        <w:rPr>
          <w:color w:val="000000"/>
          <w:lang w:eastAsia="ru-RU"/>
        </w:rPr>
        <w:t>на основе критерия Гурвица, так как при нем учитываются самое высокое и самое низкое значения эффективности, при этом заним</w:t>
      </w:r>
      <w:r w:rsidR="00E546D0">
        <w:rPr>
          <w:color w:val="000000"/>
          <w:lang w:eastAsia="ru-RU"/>
        </w:rPr>
        <w:t>ается</w:t>
      </w:r>
      <w:r w:rsidR="00CF0724">
        <w:rPr>
          <w:color w:val="000000"/>
          <w:lang w:eastAsia="ru-RU"/>
        </w:rPr>
        <w:t xml:space="preserve"> промежуточн</w:t>
      </w:r>
      <w:r w:rsidR="00E546D0">
        <w:rPr>
          <w:color w:val="000000"/>
          <w:lang w:eastAsia="ru-RU"/>
        </w:rPr>
        <w:t>ая</w:t>
      </w:r>
      <w:r w:rsidR="00CF0724">
        <w:rPr>
          <w:color w:val="000000"/>
          <w:lang w:eastAsia="ru-RU"/>
        </w:rPr>
        <w:t xml:space="preserve"> позици</w:t>
      </w:r>
      <w:r w:rsidR="00E546D0">
        <w:rPr>
          <w:color w:val="000000"/>
          <w:lang w:eastAsia="ru-RU"/>
        </w:rPr>
        <w:t>я</w:t>
      </w:r>
      <w:r w:rsidR="00CF0724">
        <w:rPr>
          <w:color w:val="000000"/>
          <w:lang w:eastAsia="ru-RU"/>
        </w:rPr>
        <w:t xml:space="preserve"> (взвешива</w:t>
      </w:r>
      <w:r w:rsidR="00E546D0">
        <w:rPr>
          <w:color w:val="000000"/>
          <w:lang w:eastAsia="ru-RU"/>
        </w:rPr>
        <w:t>ются</w:t>
      </w:r>
      <w:r w:rsidR="00CF0724">
        <w:rPr>
          <w:color w:val="000000"/>
          <w:lang w:eastAsia="ru-RU"/>
        </w:rPr>
        <w:t xml:space="preserve"> наихудшие и наилучшие условия).</w:t>
      </w:r>
    </w:p>
    <w:p w14:paraId="2C796872" w14:textId="39E15401" w:rsidR="00654C50" w:rsidRDefault="00654C50" w:rsidP="00943982">
      <w:pPr>
        <w:pStyle w:val="a3"/>
        <w:spacing w:line="360" w:lineRule="auto"/>
        <w:ind w:right="664" w:firstLine="993"/>
        <w:jc w:val="both"/>
      </w:pPr>
      <w:r>
        <w:br w:type="page"/>
      </w:r>
    </w:p>
    <w:p w14:paraId="0B90CA08" w14:textId="3DC7D822" w:rsidR="00654C50" w:rsidRPr="000A1047" w:rsidRDefault="00654C50" w:rsidP="000A1047">
      <w:pPr>
        <w:pStyle w:val="1"/>
        <w:spacing w:before="68" w:after="240" w:line="360" w:lineRule="auto"/>
        <w:ind w:left="-284"/>
        <w:jc w:val="center"/>
        <w:rPr>
          <w:b/>
          <w:bCs/>
          <w:sz w:val="28"/>
          <w:szCs w:val="28"/>
        </w:rPr>
      </w:pPr>
      <w:bookmarkStart w:id="21" w:name="_Toc117010455"/>
      <w:r w:rsidRPr="000A1047">
        <w:rPr>
          <w:b/>
          <w:bCs/>
          <w:sz w:val="28"/>
          <w:szCs w:val="28"/>
        </w:rPr>
        <w:lastRenderedPageBreak/>
        <w:t>И</w:t>
      </w:r>
      <w:r w:rsidR="00FB6267">
        <w:rPr>
          <w:b/>
          <w:bCs/>
          <w:sz w:val="28"/>
          <w:szCs w:val="28"/>
        </w:rPr>
        <w:t>СПОЛЬЗОВАННЫЕ ИСТОЧНИКИ</w:t>
      </w:r>
      <w:bookmarkEnd w:id="21"/>
    </w:p>
    <w:p w14:paraId="2AA6A304" w14:textId="65A0655C" w:rsidR="00654C50" w:rsidRDefault="00654C50" w:rsidP="00AC0FC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709" w:right="2" w:firstLine="0"/>
        <w:jc w:val="both"/>
      </w:pPr>
      <w:r>
        <w:t>Основы теории систем и системного анализа: Учебное пособие /</w:t>
      </w:r>
      <w:proofErr w:type="spellStart"/>
      <w:r>
        <w:t>Силич</w:t>
      </w:r>
      <w:proofErr w:type="spellEnd"/>
      <w:r>
        <w:t xml:space="preserve"> М. П., </w:t>
      </w:r>
      <w:proofErr w:type="spellStart"/>
      <w:r>
        <w:t>Силич</w:t>
      </w:r>
      <w:proofErr w:type="spellEnd"/>
      <w:r>
        <w:t xml:space="preserve"> В. А. - 2013. 342 с. [Электронный ресурс] - Режим доступа: </w:t>
      </w:r>
      <w:proofErr w:type="gramStart"/>
      <w:r>
        <w:t>https://edu.tusur.ru/publications/5452 ,</w:t>
      </w:r>
      <w:proofErr w:type="gramEnd"/>
      <w:r>
        <w:t xml:space="preserve"> дата обращения: </w:t>
      </w:r>
      <w:r w:rsidR="00AC0FCC">
        <w:t>18</w:t>
      </w:r>
      <w:r>
        <w:t>.</w:t>
      </w:r>
      <w:r w:rsidR="009A754C">
        <w:t>10</w:t>
      </w:r>
      <w:r>
        <w:t>.202</w:t>
      </w:r>
      <w:r w:rsidR="00FF288A">
        <w:t>2</w:t>
      </w:r>
      <w:r>
        <w:t>.</w:t>
      </w:r>
    </w:p>
    <w:p w14:paraId="24B40558" w14:textId="54C8D7A9" w:rsidR="00654C50" w:rsidRPr="00021191" w:rsidRDefault="00654C50" w:rsidP="00AC0FC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709" w:right="2" w:firstLine="0"/>
        <w:jc w:val="both"/>
      </w:pPr>
      <w:proofErr w:type="spellStart"/>
      <w:r>
        <w:t>Силич</w:t>
      </w:r>
      <w:proofErr w:type="spellEnd"/>
      <w:r>
        <w:t xml:space="preserve">, М. П. Теория систем и системный анализ: Методические указания к выполнению практических работ для студентов направления подготовки 231000.62 «Программная инженерия» (бакалавриат) часть 1 [Электронный ресурс] / М. П. </w:t>
      </w:r>
      <w:proofErr w:type="spellStart"/>
      <w:r>
        <w:t>Силич</w:t>
      </w:r>
      <w:proofErr w:type="spellEnd"/>
      <w:r>
        <w:t xml:space="preserve">. — Томск: ТУСУР, 2013. — 32 с. — Режим доступа: https://edu.tusur.ru/publications/5450, дата обращения: </w:t>
      </w:r>
      <w:r w:rsidR="00AC0FCC">
        <w:t>18</w:t>
      </w:r>
      <w:r>
        <w:t>.</w:t>
      </w:r>
      <w:r w:rsidR="009A754C">
        <w:t>10</w:t>
      </w:r>
      <w:r>
        <w:t>.202</w:t>
      </w:r>
      <w:r w:rsidR="00FF288A">
        <w:t>2</w:t>
      </w:r>
      <w:r>
        <w:t>.</w:t>
      </w:r>
    </w:p>
    <w:sectPr w:rsidR="00654C50" w:rsidRPr="00021191" w:rsidSect="009122AA">
      <w:pgSz w:w="11910" w:h="16840"/>
      <w:pgMar w:top="1134" w:right="851" w:bottom="1134" w:left="1701" w:header="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852D" w14:textId="77777777" w:rsidR="000D59B9" w:rsidRDefault="000D59B9">
      <w:r>
        <w:separator/>
      </w:r>
    </w:p>
  </w:endnote>
  <w:endnote w:type="continuationSeparator" w:id="0">
    <w:p w14:paraId="3D74C523" w14:textId="77777777" w:rsidR="000D59B9" w:rsidRDefault="000D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110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ED30FE4" w14:textId="328C2E96" w:rsidR="009470ED" w:rsidRPr="009470ED" w:rsidRDefault="009470ED">
        <w:pPr>
          <w:pStyle w:val="a8"/>
          <w:jc w:val="center"/>
          <w:rPr>
            <w:sz w:val="28"/>
            <w:szCs w:val="28"/>
          </w:rPr>
        </w:pPr>
        <w:r w:rsidRPr="009470ED">
          <w:rPr>
            <w:sz w:val="28"/>
            <w:szCs w:val="28"/>
          </w:rPr>
          <w:fldChar w:fldCharType="begin"/>
        </w:r>
        <w:r w:rsidRPr="009470ED">
          <w:rPr>
            <w:sz w:val="28"/>
            <w:szCs w:val="28"/>
          </w:rPr>
          <w:instrText>PAGE   \* MERGEFORMAT</w:instrText>
        </w:r>
        <w:r w:rsidRPr="009470ED">
          <w:rPr>
            <w:sz w:val="28"/>
            <w:szCs w:val="28"/>
          </w:rPr>
          <w:fldChar w:fldCharType="separate"/>
        </w:r>
        <w:r w:rsidRPr="009470ED">
          <w:rPr>
            <w:sz w:val="28"/>
            <w:szCs w:val="28"/>
          </w:rPr>
          <w:t>2</w:t>
        </w:r>
        <w:r w:rsidRPr="009470ED">
          <w:rPr>
            <w:sz w:val="28"/>
            <w:szCs w:val="28"/>
          </w:rPr>
          <w:fldChar w:fldCharType="end"/>
        </w:r>
      </w:p>
    </w:sdtContent>
  </w:sdt>
  <w:p w14:paraId="683112FD" w14:textId="5CD2CACF" w:rsidR="00D250BF" w:rsidRDefault="00D250B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6055" w14:textId="77777777" w:rsidR="000D59B9" w:rsidRDefault="000D59B9">
      <w:r>
        <w:separator/>
      </w:r>
    </w:p>
  </w:footnote>
  <w:footnote w:type="continuationSeparator" w:id="0">
    <w:p w14:paraId="64E0B49A" w14:textId="77777777" w:rsidR="000D59B9" w:rsidRDefault="000D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BEF"/>
    <w:multiLevelType w:val="hybridMultilevel"/>
    <w:tmpl w:val="7C02FFE2"/>
    <w:lvl w:ilvl="0" w:tplc="1F4AAE24">
      <w:start w:val="1"/>
      <w:numFmt w:val="decimal"/>
      <w:lvlText w:val="%1)"/>
      <w:lvlJc w:val="left"/>
      <w:pPr>
        <w:ind w:left="20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706980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2" w:tplc="B6E299F2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3" w:tplc="719CE90C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23A240EC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5" w:tplc="0B924C5C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FCC235DA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7" w:tplc="4D66DA06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C8A4E04A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912EC5"/>
    <w:multiLevelType w:val="hybridMultilevel"/>
    <w:tmpl w:val="C5FC0C9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0CBF1A9F"/>
    <w:multiLevelType w:val="hybridMultilevel"/>
    <w:tmpl w:val="29B69FE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0EAE4E16"/>
    <w:multiLevelType w:val="hybridMultilevel"/>
    <w:tmpl w:val="EA789040"/>
    <w:lvl w:ilvl="0" w:tplc="540E34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04926A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73504ED8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3" w:tplc="31A262F6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F244B2EE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5" w:tplc="00C261BA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764267F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7DF81774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31D8B0E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7A0CE4"/>
    <w:multiLevelType w:val="hybridMultilevel"/>
    <w:tmpl w:val="577A6EC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4012901"/>
    <w:multiLevelType w:val="hybridMultilevel"/>
    <w:tmpl w:val="69D696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437452"/>
    <w:multiLevelType w:val="multilevel"/>
    <w:tmpl w:val="AED0072C"/>
    <w:lvl w:ilvl="0">
      <w:start w:val="2"/>
      <w:numFmt w:val="decimal"/>
      <w:lvlText w:val="%1"/>
      <w:lvlJc w:val="left"/>
      <w:pPr>
        <w:ind w:left="2000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0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31"/>
      </w:pPr>
      <w:rPr>
        <w:rFonts w:hint="default"/>
        <w:lang w:val="ru-RU" w:eastAsia="en-US" w:bidi="ar-SA"/>
      </w:rPr>
    </w:lvl>
  </w:abstractNum>
  <w:abstractNum w:abstractNumId="7" w15:restartNumberingAfterBreak="0">
    <w:nsid w:val="1CED6054"/>
    <w:multiLevelType w:val="multilevel"/>
    <w:tmpl w:val="CD38608A"/>
    <w:lvl w:ilvl="0">
      <w:start w:val="2"/>
      <w:numFmt w:val="decimal"/>
      <w:lvlText w:val="%1"/>
      <w:lvlJc w:val="left"/>
      <w:pPr>
        <w:ind w:left="43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2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950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9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1D690E5E"/>
    <w:multiLevelType w:val="hybridMultilevel"/>
    <w:tmpl w:val="C8FE46F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1F3612FF"/>
    <w:multiLevelType w:val="multilevel"/>
    <w:tmpl w:val="0CC8AA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1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6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64" w:hanging="2160"/>
      </w:pPr>
      <w:rPr>
        <w:rFonts w:hint="default"/>
        <w:b/>
      </w:rPr>
    </w:lvl>
  </w:abstractNum>
  <w:abstractNum w:abstractNumId="10" w15:restartNumberingAfterBreak="0">
    <w:nsid w:val="25B25661"/>
    <w:multiLevelType w:val="hybridMultilevel"/>
    <w:tmpl w:val="41CEFBC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8EB7050"/>
    <w:multiLevelType w:val="hybridMultilevel"/>
    <w:tmpl w:val="F7BA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5A3"/>
    <w:multiLevelType w:val="hybridMultilevel"/>
    <w:tmpl w:val="B91CE90E"/>
    <w:lvl w:ilvl="0" w:tplc="8AB021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AE2D58"/>
    <w:multiLevelType w:val="multilevel"/>
    <w:tmpl w:val="0242D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31497AE6"/>
    <w:multiLevelType w:val="hybridMultilevel"/>
    <w:tmpl w:val="4D68F2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D857E2"/>
    <w:multiLevelType w:val="hybridMultilevel"/>
    <w:tmpl w:val="2B9A08B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3BD52912"/>
    <w:multiLevelType w:val="hybridMultilevel"/>
    <w:tmpl w:val="8C46C5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C457636"/>
    <w:multiLevelType w:val="hybridMultilevel"/>
    <w:tmpl w:val="948C499A"/>
    <w:lvl w:ilvl="0" w:tplc="83585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D49"/>
    <w:multiLevelType w:val="hybridMultilevel"/>
    <w:tmpl w:val="5AFE19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FDB70DE"/>
    <w:multiLevelType w:val="hybridMultilevel"/>
    <w:tmpl w:val="0F1863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BF24065"/>
    <w:multiLevelType w:val="multilevel"/>
    <w:tmpl w:val="5D6087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8" w:hanging="2160"/>
      </w:pPr>
      <w:rPr>
        <w:rFonts w:hint="default"/>
      </w:rPr>
    </w:lvl>
  </w:abstractNum>
  <w:abstractNum w:abstractNumId="21" w15:restartNumberingAfterBreak="0">
    <w:nsid w:val="5B645951"/>
    <w:multiLevelType w:val="multilevel"/>
    <w:tmpl w:val="6EBC81DE"/>
    <w:lvl w:ilvl="0">
      <w:start w:val="1"/>
      <w:numFmt w:val="decimal"/>
      <w:lvlText w:val="%1."/>
      <w:lvlJc w:val="left"/>
      <w:pPr>
        <w:ind w:left="159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8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5BD1197C"/>
    <w:multiLevelType w:val="hybridMultilevel"/>
    <w:tmpl w:val="BFA6CF12"/>
    <w:lvl w:ilvl="0" w:tplc="8904F394"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DE43EB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7F6E00B8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D3F03478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4" w:tplc="30744896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5" w:tplc="12A0CE2A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BE9E6066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7" w:tplc="B23C566E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  <w:lvl w:ilvl="8" w:tplc="40044212">
      <w:numFmt w:val="bullet"/>
      <w:lvlText w:val="•"/>
      <w:lvlJc w:val="left"/>
      <w:pPr>
        <w:ind w:left="899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C3B161C"/>
    <w:multiLevelType w:val="hybridMultilevel"/>
    <w:tmpl w:val="8304D31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5CE519AD"/>
    <w:multiLevelType w:val="multilevel"/>
    <w:tmpl w:val="24CE428C"/>
    <w:lvl w:ilvl="0">
      <w:start w:val="2"/>
      <w:numFmt w:val="decimal"/>
      <w:lvlText w:val="%1"/>
      <w:lvlJc w:val="left"/>
      <w:pPr>
        <w:ind w:left="3588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588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588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6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631"/>
      </w:pPr>
      <w:rPr>
        <w:rFonts w:hint="default"/>
        <w:lang w:val="ru-RU" w:eastAsia="en-US" w:bidi="ar-SA"/>
      </w:rPr>
    </w:lvl>
  </w:abstractNum>
  <w:abstractNum w:abstractNumId="25" w15:restartNumberingAfterBreak="0">
    <w:nsid w:val="5FB3175A"/>
    <w:multiLevelType w:val="multilevel"/>
    <w:tmpl w:val="767038D4"/>
    <w:lvl w:ilvl="0">
      <w:start w:val="2"/>
      <w:numFmt w:val="decimal"/>
      <w:lvlText w:val="%1"/>
      <w:lvlJc w:val="left"/>
      <w:pPr>
        <w:ind w:left="2000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0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31"/>
      </w:pPr>
      <w:rPr>
        <w:rFonts w:hint="default"/>
        <w:lang w:val="ru-RU" w:eastAsia="en-US" w:bidi="ar-SA"/>
      </w:rPr>
    </w:lvl>
  </w:abstractNum>
  <w:abstractNum w:abstractNumId="26" w15:restartNumberingAfterBreak="0">
    <w:nsid w:val="61B10F56"/>
    <w:multiLevelType w:val="multilevel"/>
    <w:tmpl w:val="3286A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1C3E8B"/>
    <w:multiLevelType w:val="multilevel"/>
    <w:tmpl w:val="423430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03B522A"/>
    <w:multiLevelType w:val="hybridMultilevel"/>
    <w:tmpl w:val="DB8897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31C528E"/>
    <w:multiLevelType w:val="hybridMultilevel"/>
    <w:tmpl w:val="AF8AF1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43146E9"/>
    <w:multiLevelType w:val="hybridMultilevel"/>
    <w:tmpl w:val="22F4622A"/>
    <w:lvl w:ilvl="0" w:tplc="73CCC9C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2C70F2">
      <w:start w:val="2"/>
      <w:numFmt w:val="decimal"/>
      <w:lvlText w:val="%2."/>
      <w:lvlJc w:val="left"/>
      <w:pPr>
        <w:ind w:left="266" w:hanging="233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30"/>
        <w:szCs w:val="30"/>
        <w:lang w:val="ru-RU" w:eastAsia="en-US" w:bidi="ar-SA"/>
      </w:rPr>
    </w:lvl>
    <w:lvl w:ilvl="2" w:tplc="5490A7C4">
      <w:numFmt w:val="bullet"/>
      <w:lvlText w:val="•"/>
      <w:lvlJc w:val="left"/>
      <w:pPr>
        <w:ind w:left="5400" w:hanging="233"/>
      </w:pPr>
      <w:rPr>
        <w:rFonts w:hint="default"/>
        <w:lang w:val="ru-RU" w:eastAsia="en-US" w:bidi="ar-SA"/>
      </w:rPr>
    </w:lvl>
    <w:lvl w:ilvl="3" w:tplc="93549FEA">
      <w:numFmt w:val="bullet"/>
      <w:lvlText w:val="•"/>
      <w:lvlJc w:val="left"/>
      <w:pPr>
        <w:ind w:left="6069" w:hanging="233"/>
      </w:pPr>
      <w:rPr>
        <w:rFonts w:hint="default"/>
        <w:lang w:val="ru-RU" w:eastAsia="en-US" w:bidi="ar-SA"/>
      </w:rPr>
    </w:lvl>
    <w:lvl w:ilvl="4" w:tplc="58B2123A">
      <w:numFmt w:val="bullet"/>
      <w:lvlText w:val="•"/>
      <w:lvlJc w:val="left"/>
      <w:pPr>
        <w:ind w:left="6739" w:hanging="233"/>
      </w:pPr>
      <w:rPr>
        <w:rFonts w:hint="default"/>
        <w:lang w:val="ru-RU" w:eastAsia="en-US" w:bidi="ar-SA"/>
      </w:rPr>
    </w:lvl>
    <w:lvl w:ilvl="5" w:tplc="8A5C4E0E">
      <w:numFmt w:val="bullet"/>
      <w:lvlText w:val="•"/>
      <w:lvlJc w:val="left"/>
      <w:pPr>
        <w:ind w:left="7408" w:hanging="233"/>
      </w:pPr>
      <w:rPr>
        <w:rFonts w:hint="default"/>
        <w:lang w:val="ru-RU" w:eastAsia="en-US" w:bidi="ar-SA"/>
      </w:rPr>
    </w:lvl>
    <w:lvl w:ilvl="6" w:tplc="CBB470C2">
      <w:numFmt w:val="bullet"/>
      <w:lvlText w:val="•"/>
      <w:lvlJc w:val="left"/>
      <w:pPr>
        <w:ind w:left="8077" w:hanging="233"/>
      </w:pPr>
      <w:rPr>
        <w:rFonts w:hint="default"/>
        <w:lang w:val="ru-RU" w:eastAsia="en-US" w:bidi="ar-SA"/>
      </w:rPr>
    </w:lvl>
    <w:lvl w:ilvl="7" w:tplc="341211F6">
      <w:numFmt w:val="bullet"/>
      <w:lvlText w:val="•"/>
      <w:lvlJc w:val="left"/>
      <w:pPr>
        <w:ind w:left="8747" w:hanging="233"/>
      </w:pPr>
      <w:rPr>
        <w:rFonts w:hint="default"/>
        <w:lang w:val="ru-RU" w:eastAsia="en-US" w:bidi="ar-SA"/>
      </w:rPr>
    </w:lvl>
    <w:lvl w:ilvl="8" w:tplc="6E6ECA62">
      <w:numFmt w:val="bullet"/>
      <w:lvlText w:val="•"/>
      <w:lvlJc w:val="left"/>
      <w:pPr>
        <w:ind w:left="9416" w:hanging="233"/>
      </w:pPr>
      <w:rPr>
        <w:rFonts w:hint="default"/>
        <w:lang w:val="ru-RU" w:eastAsia="en-US" w:bidi="ar-SA"/>
      </w:rPr>
    </w:lvl>
  </w:abstractNum>
  <w:abstractNum w:abstractNumId="31" w15:restartNumberingAfterBreak="0">
    <w:nsid w:val="773F0CD4"/>
    <w:multiLevelType w:val="multilevel"/>
    <w:tmpl w:val="A2F40B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8" w:hanging="2160"/>
      </w:pPr>
      <w:rPr>
        <w:rFonts w:hint="default"/>
      </w:rPr>
    </w:lvl>
  </w:abstractNum>
  <w:num w:numId="1" w16cid:durableId="1191257936">
    <w:abstractNumId w:val="24"/>
  </w:num>
  <w:num w:numId="2" w16cid:durableId="1422025985">
    <w:abstractNumId w:val="22"/>
  </w:num>
  <w:num w:numId="3" w16cid:durableId="1994408597">
    <w:abstractNumId w:val="3"/>
  </w:num>
  <w:num w:numId="4" w16cid:durableId="51395581">
    <w:abstractNumId w:val="0"/>
  </w:num>
  <w:num w:numId="5" w16cid:durableId="1847399312">
    <w:abstractNumId w:val="7"/>
  </w:num>
  <w:num w:numId="6" w16cid:durableId="1027024227">
    <w:abstractNumId w:val="30"/>
  </w:num>
  <w:num w:numId="7" w16cid:durableId="1091009293">
    <w:abstractNumId w:val="25"/>
  </w:num>
  <w:num w:numId="8" w16cid:durableId="849222153">
    <w:abstractNumId w:val="6"/>
  </w:num>
  <w:num w:numId="9" w16cid:durableId="232859824">
    <w:abstractNumId w:val="21"/>
  </w:num>
  <w:num w:numId="10" w16cid:durableId="1117604759">
    <w:abstractNumId w:val="4"/>
  </w:num>
  <w:num w:numId="11" w16cid:durableId="761415914">
    <w:abstractNumId w:val="18"/>
  </w:num>
  <w:num w:numId="12" w16cid:durableId="1399091396">
    <w:abstractNumId w:val="17"/>
  </w:num>
  <w:num w:numId="13" w16cid:durableId="531000763">
    <w:abstractNumId w:val="9"/>
  </w:num>
  <w:num w:numId="14" w16cid:durableId="502163613">
    <w:abstractNumId w:val="26"/>
  </w:num>
  <w:num w:numId="15" w16cid:durableId="1969581985">
    <w:abstractNumId w:val="13"/>
  </w:num>
  <w:num w:numId="16" w16cid:durableId="1115709595">
    <w:abstractNumId w:val="27"/>
  </w:num>
  <w:num w:numId="17" w16cid:durableId="1823884157">
    <w:abstractNumId w:val="31"/>
  </w:num>
  <w:num w:numId="18" w16cid:durableId="1803886553">
    <w:abstractNumId w:val="20"/>
  </w:num>
  <w:num w:numId="19" w16cid:durableId="1577857266">
    <w:abstractNumId w:val="5"/>
  </w:num>
  <w:num w:numId="20" w16cid:durableId="76441883">
    <w:abstractNumId w:val="8"/>
  </w:num>
  <w:num w:numId="21" w16cid:durableId="1503549791">
    <w:abstractNumId w:val="23"/>
  </w:num>
  <w:num w:numId="22" w16cid:durableId="659502325">
    <w:abstractNumId w:val="2"/>
  </w:num>
  <w:num w:numId="23" w16cid:durableId="1532183349">
    <w:abstractNumId w:val="15"/>
  </w:num>
  <w:num w:numId="24" w16cid:durableId="2112621808">
    <w:abstractNumId w:val="1"/>
  </w:num>
  <w:num w:numId="25" w16cid:durableId="1447264241">
    <w:abstractNumId w:val="11"/>
  </w:num>
  <w:num w:numId="26" w16cid:durableId="1146119899">
    <w:abstractNumId w:val="10"/>
  </w:num>
  <w:num w:numId="27" w16cid:durableId="346295030">
    <w:abstractNumId w:val="12"/>
  </w:num>
  <w:num w:numId="28" w16cid:durableId="1661032960">
    <w:abstractNumId w:val="19"/>
  </w:num>
  <w:num w:numId="29" w16cid:durableId="135266936">
    <w:abstractNumId w:val="14"/>
  </w:num>
  <w:num w:numId="30" w16cid:durableId="835459612">
    <w:abstractNumId w:val="28"/>
  </w:num>
  <w:num w:numId="31" w16cid:durableId="682435770">
    <w:abstractNumId w:val="29"/>
  </w:num>
  <w:num w:numId="32" w16cid:durableId="758062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BF"/>
    <w:rsid w:val="000026CA"/>
    <w:rsid w:val="000034A6"/>
    <w:rsid w:val="0001605F"/>
    <w:rsid w:val="00017398"/>
    <w:rsid w:val="00021191"/>
    <w:rsid w:val="00031E9A"/>
    <w:rsid w:val="000369D0"/>
    <w:rsid w:val="0005018B"/>
    <w:rsid w:val="00063B96"/>
    <w:rsid w:val="0007438B"/>
    <w:rsid w:val="0007627C"/>
    <w:rsid w:val="00076948"/>
    <w:rsid w:val="00076C38"/>
    <w:rsid w:val="00081DEC"/>
    <w:rsid w:val="000844CC"/>
    <w:rsid w:val="00085294"/>
    <w:rsid w:val="00085829"/>
    <w:rsid w:val="00092EC7"/>
    <w:rsid w:val="00094DB8"/>
    <w:rsid w:val="00097063"/>
    <w:rsid w:val="000A1047"/>
    <w:rsid w:val="000A2EC2"/>
    <w:rsid w:val="000A5BC6"/>
    <w:rsid w:val="000B01C7"/>
    <w:rsid w:val="000B7C86"/>
    <w:rsid w:val="000C468D"/>
    <w:rsid w:val="000D59B9"/>
    <w:rsid w:val="000E2BCE"/>
    <w:rsid w:val="000E3C79"/>
    <w:rsid w:val="000F6BF1"/>
    <w:rsid w:val="000F7F71"/>
    <w:rsid w:val="001329DA"/>
    <w:rsid w:val="001331D9"/>
    <w:rsid w:val="001363E6"/>
    <w:rsid w:val="001406DA"/>
    <w:rsid w:val="00142662"/>
    <w:rsid w:val="00155164"/>
    <w:rsid w:val="0016158F"/>
    <w:rsid w:val="00161D98"/>
    <w:rsid w:val="00166A7E"/>
    <w:rsid w:val="00170D12"/>
    <w:rsid w:val="00171B74"/>
    <w:rsid w:val="00187C2D"/>
    <w:rsid w:val="00195235"/>
    <w:rsid w:val="001A087F"/>
    <w:rsid w:val="001A3649"/>
    <w:rsid w:val="001C0640"/>
    <w:rsid w:val="001C0E38"/>
    <w:rsid w:val="001C4C64"/>
    <w:rsid w:val="001C672D"/>
    <w:rsid w:val="001D2EA3"/>
    <w:rsid w:val="001E5B65"/>
    <w:rsid w:val="00203E9A"/>
    <w:rsid w:val="002044BC"/>
    <w:rsid w:val="002103AC"/>
    <w:rsid w:val="0021228D"/>
    <w:rsid w:val="0021382B"/>
    <w:rsid w:val="002147A9"/>
    <w:rsid w:val="002252AA"/>
    <w:rsid w:val="00242332"/>
    <w:rsid w:val="002469F1"/>
    <w:rsid w:val="00252696"/>
    <w:rsid w:val="002527C6"/>
    <w:rsid w:val="00255F1C"/>
    <w:rsid w:val="00257FE3"/>
    <w:rsid w:val="0028013A"/>
    <w:rsid w:val="002863E5"/>
    <w:rsid w:val="0028658C"/>
    <w:rsid w:val="00286DAB"/>
    <w:rsid w:val="00290744"/>
    <w:rsid w:val="00291A3E"/>
    <w:rsid w:val="00292DD0"/>
    <w:rsid w:val="002A0517"/>
    <w:rsid w:val="002A56D9"/>
    <w:rsid w:val="002B1AC4"/>
    <w:rsid w:val="002D16B4"/>
    <w:rsid w:val="002F4CA8"/>
    <w:rsid w:val="00300C36"/>
    <w:rsid w:val="00301615"/>
    <w:rsid w:val="00303976"/>
    <w:rsid w:val="00305D3A"/>
    <w:rsid w:val="0030781B"/>
    <w:rsid w:val="0031544D"/>
    <w:rsid w:val="003175AB"/>
    <w:rsid w:val="00320DCC"/>
    <w:rsid w:val="00324DB6"/>
    <w:rsid w:val="0034259F"/>
    <w:rsid w:val="00343D60"/>
    <w:rsid w:val="00344C36"/>
    <w:rsid w:val="0035075A"/>
    <w:rsid w:val="003551D0"/>
    <w:rsid w:val="003560C4"/>
    <w:rsid w:val="00364F33"/>
    <w:rsid w:val="00371AEB"/>
    <w:rsid w:val="00376AD5"/>
    <w:rsid w:val="00377777"/>
    <w:rsid w:val="003B10BA"/>
    <w:rsid w:val="003C04F5"/>
    <w:rsid w:val="003C3306"/>
    <w:rsid w:val="003C7A19"/>
    <w:rsid w:val="003D4ED0"/>
    <w:rsid w:val="003D57E0"/>
    <w:rsid w:val="003E243A"/>
    <w:rsid w:val="003E7BDF"/>
    <w:rsid w:val="003F08B2"/>
    <w:rsid w:val="00406182"/>
    <w:rsid w:val="0040674B"/>
    <w:rsid w:val="00407606"/>
    <w:rsid w:val="00410772"/>
    <w:rsid w:val="00411C38"/>
    <w:rsid w:val="00415BE5"/>
    <w:rsid w:val="00445C0D"/>
    <w:rsid w:val="00487B8F"/>
    <w:rsid w:val="004917D4"/>
    <w:rsid w:val="00492BAE"/>
    <w:rsid w:val="004944B0"/>
    <w:rsid w:val="004A12D9"/>
    <w:rsid w:val="004A370E"/>
    <w:rsid w:val="004A4833"/>
    <w:rsid w:val="004B5277"/>
    <w:rsid w:val="004E1F97"/>
    <w:rsid w:val="004E6916"/>
    <w:rsid w:val="004F1160"/>
    <w:rsid w:val="005052C4"/>
    <w:rsid w:val="0051134D"/>
    <w:rsid w:val="005218AA"/>
    <w:rsid w:val="00526931"/>
    <w:rsid w:val="00532A4C"/>
    <w:rsid w:val="005504F7"/>
    <w:rsid w:val="0055559A"/>
    <w:rsid w:val="0055641D"/>
    <w:rsid w:val="0058295E"/>
    <w:rsid w:val="00583F21"/>
    <w:rsid w:val="00585BDB"/>
    <w:rsid w:val="005863DC"/>
    <w:rsid w:val="00594E76"/>
    <w:rsid w:val="00595E25"/>
    <w:rsid w:val="00597707"/>
    <w:rsid w:val="005A4D64"/>
    <w:rsid w:val="005A78FA"/>
    <w:rsid w:val="005B4A80"/>
    <w:rsid w:val="005C38B6"/>
    <w:rsid w:val="005E731A"/>
    <w:rsid w:val="005F00DB"/>
    <w:rsid w:val="005F01C3"/>
    <w:rsid w:val="00600C6A"/>
    <w:rsid w:val="00607B41"/>
    <w:rsid w:val="00617183"/>
    <w:rsid w:val="00621077"/>
    <w:rsid w:val="00622E8C"/>
    <w:rsid w:val="00631A6D"/>
    <w:rsid w:val="00631B9B"/>
    <w:rsid w:val="006333B6"/>
    <w:rsid w:val="00634545"/>
    <w:rsid w:val="0064114F"/>
    <w:rsid w:val="006454C6"/>
    <w:rsid w:val="006475C3"/>
    <w:rsid w:val="00654C50"/>
    <w:rsid w:val="006579FC"/>
    <w:rsid w:val="00663AC8"/>
    <w:rsid w:val="00665BB9"/>
    <w:rsid w:val="00675AA9"/>
    <w:rsid w:val="00676C98"/>
    <w:rsid w:val="00680D89"/>
    <w:rsid w:val="00683F9B"/>
    <w:rsid w:val="00684A13"/>
    <w:rsid w:val="00694507"/>
    <w:rsid w:val="0069612D"/>
    <w:rsid w:val="006A162C"/>
    <w:rsid w:val="006A28F1"/>
    <w:rsid w:val="006A2C9E"/>
    <w:rsid w:val="006A3157"/>
    <w:rsid w:val="006A439D"/>
    <w:rsid w:val="006B3A95"/>
    <w:rsid w:val="006B5A31"/>
    <w:rsid w:val="006C2CC5"/>
    <w:rsid w:val="006C2EC6"/>
    <w:rsid w:val="006C771E"/>
    <w:rsid w:val="006D0870"/>
    <w:rsid w:val="006D0F57"/>
    <w:rsid w:val="006D2990"/>
    <w:rsid w:val="006D6565"/>
    <w:rsid w:val="006E15B5"/>
    <w:rsid w:val="006E5CF0"/>
    <w:rsid w:val="006E681C"/>
    <w:rsid w:val="006F3E27"/>
    <w:rsid w:val="006F5191"/>
    <w:rsid w:val="006F55CF"/>
    <w:rsid w:val="006F5E30"/>
    <w:rsid w:val="00706BFC"/>
    <w:rsid w:val="007116A5"/>
    <w:rsid w:val="0071441C"/>
    <w:rsid w:val="00714B75"/>
    <w:rsid w:val="00746D74"/>
    <w:rsid w:val="00747AB6"/>
    <w:rsid w:val="007520EC"/>
    <w:rsid w:val="00765D4A"/>
    <w:rsid w:val="00767632"/>
    <w:rsid w:val="0078160F"/>
    <w:rsid w:val="0078171D"/>
    <w:rsid w:val="00790AA0"/>
    <w:rsid w:val="00793F3B"/>
    <w:rsid w:val="007A1E92"/>
    <w:rsid w:val="007A49D6"/>
    <w:rsid w:val="007D359A"/>
    <w:rsid w:val="007E200E"/>
    <w:rsid w:val="007E615F"/>
    <w:rsid w:val="007F644E"/>
    <w:rsid w:val="00804887"/>
    <w:rsid w:val="00812D33"/>
    <w:rsid w:val="00840C64"/>
    <w:rsid w:val="00846C52"/>
    <w:rsid w:val="00847FE6"/>
    <w:rsid w:val="008632B3"/>
    <w:rsid w:val="0087216C"/>
    <w:rsid w:val="0087453F"/>
    <w:rsid w:val="0087493E"/>
    <w:rsid w:val="00875E84"/>
    <w:rsid w:val="00885468"/>
    <w:rsid w:val="00890E58"/>
    <w:rsid w:val="008A569D"/>
    <w:rsid w:val="008C5676"/>
    <w:rsid w:val="008C603A"/>
    <w:rsid w:val="008C66CD"/>
    <w:rsid w:val="008C67C4"/>
    <w:rsid w:val="008F59CF"/>
    <w:rsid w:val="009122AA"/>
    <w:rsid w:val="00915B51"/>
    <w:rsid w:val="009216F6"/>
    <w:rsid w:val="00923118"/>
    <w:rsid w:val="009277A7"/>
    <w:rsid w:val="0093244A"/>
    <w:rsid w:val="00934F58"/>
    <w:rsid w:val="009415EE"/>
    <w:rsid w:val="00943982"/>
    <w:rsid w:val="009457FF"/>
    <w:rsid w:val="009470ED"/>
    <w:rsid w:val="00947834"/>
    <w:rsid w:val="009533DF"/>
    <w:rsid w:val="0096096A"/>
    <w:rsid w:val="0096353D"/>
    <w:rsid w:val="00965170"/>
    <w:rsid w:val="00967DEF"/>
    <w:rsid w:val="00970815"/>
    <w:rsid w:val="0097392E"/>
    <w:rsid w:val="00975BAF"/>
    <w:rsid w:val="0098443D"/>
    <w:rsid w:val="0099420C"/>
    <w:rsid w:val="00996E48"/>
    <w:rsid w:val="009A244E"/>
    <w:rsid w:val="009A5F0B"/>
    <w:rsid w:val="009A754C"/>
    <w:rsid w:val="009C08D8"/>
    <w:rsid w:val="009C22D8"/>
    <w:rsid w:val="009D1C0E"/>
    <w:rsid w:val="009E3B2B"/>
    <w:rsid w:val="009F323B"/>
    <w:rsid w:val="00A025BA"/>
    <w:rsid w:val="00A04C08"/>
    <w:rsid w:val="00A15C5A"/>
    <w:rsid w:val="00A37CB6"/>
    <w:rsid w:val="00A508F6"/>
    <w:rsid w:val="00A57BBF"/>
    <w:rsid w:val="00A60496"/>
    <w:rsid w:val="00A761CE"/>
    <w:rsid w:val="00A83FAF"/>
    <w:rsid w:val="00A96F27"/>
    <w:rsid w:val="00AA22CA"/>
    <w:rsid w:val="00AA2A5B"/>
    <w:rsid w:val="00AA5E41"/>
    <w:rsid w:val="00AB037D"/>
    <w:rsid w:val="00AB22F5"/>
    <w:rsid w:val="00AB2FD8"/>
    <w:rsid w:val="00AB42E7"/>
    <w:rsid w:val="00AC0FCC"/>
    <w:rsid w:val="00AC5A0E"/>
    <w:rsid w:val="00AE6419"/>
    <w:rsid w:val="00AF08E2"/>
    <w:rsid w:val="00AF0F35"/>
    <w:rsid w:val="00B06C5C"/>
    <w:rsid w:val="00B16904"/>
    <w:rsid w:val="00B169A0"/>
    <w:rsid w:val="00B21932"/>
    <w:rsid w:val="00B34431"/>
    <w:rsid w:val="00B36621"/>
    <w:rsid w:val="00B42FD5"/>
    <w:rsid w:val="00B55380"/>
    <w:rsid w:val="00B62946"/>
    <w:rsid w:val="00B6472A"/>
    <w:rsid w:val="00B65D05"/>
    <w:rsid w:val="00B71249"/>
    <w:rsid w:val="00B7432C"/>
    <w:rsid w:val="00B74F1D"/>
    <w:rsid w:val="00B803AB"/>
    <w:rsid w:val="00B953E5"/>
    <w:rsid w:val="00B959BB"/>
    <w:rsid w:val="00B97C8D"/>
    <w:rsid w:val="00BA139D"/>
    <w:rsid w:val="00BA1E9B"/>
    <w:rsid w:val="00BA70B3"/>
    <w:rsid w:val="00BB742D"/>
    <w:rsid w:val="00BC67A5"/>
    <w:rsid w:val="00BC7FED"/>
    <w:rsid w:val="00BD2E2D"/>
    <w:rsid w:val="00BE3E08"/>
    <w:rsid w:val="00BE7AE1"/>
    <w:rsid w:val="00C01002"/>
    <w:rsid w:val="00C0142D"/>
    <w:rsid w:val="00C2275D"/>
    <w:rsid w:val="00C2369A"/>
    <w:rsid w:val="00C237FB"/>
    <w:rsid w:val="00C31718"/>
    <w:rsid w:val="00C458CE"/>
    <w:rsid w:val="00C504D8"/>
    <w:rsid w:val="00C557B4"/>
    <w:rsid w:val="00C57738"/>
    <w:rsid w:val="00C61476"/>
    <w:rsid w:val="00C63227"/>
    <w:rsid w:val="00C80558"/>
    <w:rsid w:val="00C81A73"/>
    <w:rsid w:val="00C87F49"/>
    <w:rsid w:val="00CB07B9"/>
    <w:rsid w:val="00CB2368"/>
    <w:rsid w:val="00CD3A5F"/>
    <w:rsid w:val="00CD3AE9"/>
    <w:rsid w:val="00CD50AA"/>
    <w:rsid w:val="00CD5741"/>
    <w:rsid w:val="00CD78E2"/>
    <w:rsid w:val="00CE5941"/>
    <w:rsid w:val="00CF05D2"/>
    <w:rsid w:val="00CF0724"/>
    <w:rsid w:val="00CF23AA"/>
    <w:rsid w:val="00CF47FF"/>
    <w:rsid w:val="00D01035"/>
    <w:rsid w:val="00D1056C"/>
    <w:rsid w:val="00D20FBB"/>
    <w:rsid w:val="00D250BF"/>
    <w:rsid w:val="00D32779"/>
    <w:rsid w:val="00D42D46"/>
    <w:rsid w:val="00D57BC1"/>
    <w:rsid w:val="00D57C55"/>
    <w:rsid w:val="00D659AC"/>
    <w:rsid w:val="00D71A8B"/>
    <w:rsid w:val="00D77A8D"/>
    <w:rsid w:val="00D84109"/>
    <w:rsid w:val="00D87CBA"/>
    <w:rsid w:val="00D9170F"/>
    <w:rsid w:val="00D91EB7"/>
    <w:rsid w:val="00D927FC"/>
    <w:rsid w:val="00DA4DC6"/>
    <w:rsid w:val="00DB0D7A"/>
    <w:rsid w:val="00DB29B1"/>
    <w:rsid w:val="00DB351B"/>
    <w:rsid w:val="00DB709B"/>
    <w:rsid w:val="00DB74FC"/>
    <w:rsid w:val="00DC00F4"/>
    <w:rsid w:val="00DC2835"/>
    <w:rsid w:val="00DC3C9D"/>
    <w:rsid w:val="00DC50C5"/>
    <w:rsid w:val="00DC548E"/>
    <w:rsid w:val="00DD4465"/>
    <w:rsid w:val="00DD64E0"/>
    <w:rsid w:val="00DD6745"/>
    <w:rsid w:val="00E06296"/>
    <w:rsid w:val="00E12D0B"/>
    <w:rsid w:val="00E31BBD"/>
    <w:rsid w:val="00E45FEC"/>
    <w:rsid w:val="00E5382F"/>
    <w:rsid w:val="00E546D0"/>
    <w:rsid w:val="00E56EDA"/>
    <w:rsid w:val="00E71F4A"/>
    <w:rsid w:val="00E736E6"/>
    <w:rsid w:val="00E8216C"/>
    <w:rsid w:val="00E830C6"/>
    <w:rsid w:val="00E87C59"/>
    <w:rsid w:val="00E92972"/>
    <w:rsid w:val="00E9744B"/>
    <w:rsid w:val="00EA306D"/>
    <w:rsid w:val="00EA4B60"/>
    <w:rsid w:val="00EA55E9"/>
    <w:rsid w:val="00EB4A27"/>
    <w:rsid w:val="00EB7246"/>
    <w:rsid w:val="00EC0752"/>
    <w:rsid w:val="00EC2CF6"/>
    <w:rsid w:val="00EC2F46"/>
    <w:rsid w:val="00EC4B50"/>
    <w:rsid w:val="00ED22EB"/>
    <w:rsid w:val="00ED58C4"/>
    <w:rsid w:val="00EE11C7"/>
    <w:rsid w:val="00EE3C61"/>
    <w:rsid w:val="00EF0659"/>
    <w:rsid w:val="00F158AE"/>
    <w:rsid w:val="00F1693F"/>
    <w:rsid w:val="00F30F33"/>
    <w:rsid w:val="00F40BAA"/>
    <w:rsid w:val="00F519F2"/>
    <w:rsid w:val="00F51B37"/>
    <w:rsid w:val="00F562BA"/>
    <w:rsid w:val="00F6421C"/>
    <w:rsid w:val="00F66F70"/>
    <w:rsid w:val="00F76381"/>
    <w:rsid w:val="00F830E1"/>
    <w:rsid w:val="00F8470F"/>
    <w:rsid w:val="00F905E5"/>
    <w:rsid w:val="00F94905"/>
    <w:rsid w:val="00F94EDB"/>
    <w:rsid w:val="00FB6267"/>
    <w:rsid w:val="00FB7F0E"/>
    <w:rsid w:val="00FD3309"/>
    <w:rsid w:val="00FD51C6"/>
    <w:rsid w:val="00FD763D"/>
    <w:rsid w:val="00FE2EE1"/>
    <w:rsid w:val="00FF0A26"/>
    <w:rsid w:val="00FF288A"/>
    <w:rsid w:val="00FF340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9F74A"/>
  <w15:docId w15:val="{BA185E9C-5994-4F97-A864-9925C8CB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D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1203"/>
      <w:outlineLvl w:val="0"/>
    </w:pPr>
    <w:rPr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A4B60"/>
    <w:pPr>
      <w:keepNext/>
      <w:keepLines/>
      <w:spacing w:before="240" w:after="120" w:line="360" w:lineRule="auto"/>
      <w:ind w:left="0" w:right="2"/>
      <w:jc w:val="center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D3309"/>
    <w:pPr>
      <w:keepNext/>
      <w:keepLines/>
      <w:spacing w:before="160" w:after="12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38"/>
      <w:ind w:left="202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863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3D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863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3D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0F5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a">
    <w:name w:val="Table Grid"/>
    <w:basedOn w:val="a1"/>
    <w:uiPriority w:val="39"/>
    <w:rsid w:val="005C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A28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FD3309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A4B6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4A483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5F1C"/>
    <w:pPr>
      <w:ind w:left="220"/>
    </w:pPr>
    <w:rPr>
      <w:rFonts w:asciiTheme="minorHAnsi" w:hAnsiTheme="minorHAnsi" w:cs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4A4833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A483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A483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A483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A483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A483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A4833"/>
    <w:pPr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rsid w:val="00C0142D"/>
    <w:pPr>
      <w:widowControl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9D4A-E118-4319-95C5-7F1E77A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0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Darya Shvoeva</cp:lastModifiedBy>
  <cp:revision>331</cp:revision>
  <cp:lastPrinted>2022-10-11T22:14:00Z</cp:lastPrinted>
  <dcterms:created xsi:type="dcterms:W3CDTF">2022-09-12T05:17:00Z</dcterms:created>
  <dcterms:modified xsi:type="dcterms:W3CDTF">2022-10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